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556"/>
        <w:gridCol w:w="9900"/>
      </w:tblGrid>
      <w:tr w:rsidR="00181BF2" w14:paraId="424A857E" w14:textId="77777777" w:rsidTr="00C22E3B">
        <w:trPr>
          <w:trHeight w:hRule="exact" w:val="1763"/>
        </w:trPr>
        <w:tc>
          <w:tcPr>
            <w:tcW w:w="558" w:type="dxa"/>
            <w:shd w:val="clear" w:color="auto" w:fill="F2F2F2" w:themeFill="background1" w:themeFillShade="F2"/>
            <w:vAlign w:val="center"/>
          </w:tcPr>
          <w:p w14:paraId="4AE0BAEC" w14:textId="7A290900" w:rsidR="00181BF2" w:rsidRPr="0050710F" w:rsidRDefault="00181BF2" w:rsidP="004E49A9">
            <w:r w:rsidRPr="004D33E2">
              <w:rPr>
                <w:sz w:val="28"/>
              </w:rPr>
              <w:sym w:font="Webdings" w:char="F069"/>
            </w:r>
          </w:p>
        </w:tc>
        <w:tc>
          <w:tcPr>
            <w:tcW w:w="10124" w:type="dxa"/>
            <w:shd w:val="clear" w:color="auto" w:fill="F2F2F2" w:themeFill="background1" w:themeFillShade="F2"/>
            <w:vAlign w:val="center"/>
          </w:tcPr>
          <w:p w14:paraId="27056913" w14:textId="77777777" w:rsidR="00DB1998" w:rsidRDefault="008D3504" w:rsidP="003C339F">
            <w:r>
              <w:t xml:space="preserve">This form is to be completed by research degree students </w:t>
            </w:r>
            <w:r w:rsidR="00DB1998">
              <w:t>wishing to gain an international perspective and improve their thesis by undertaking research, data collection or work with institutional or industry partners in the United Kingdom or United States of America</w:t>
            </w:r>
            <w:r>
              <w:t xml:space="preserve">. </w:t>
            </w:r>
          </w:p>
          <w:p w14:paraId="36CC168B" w14:textId="0CA45D06" w:rsidR="00DB1998" w:rsidRDefault="00DB1998" w:rsidP="003C339F">
            <w:r w:rsidRPr="003233E9">
              <w:rPr>
                <w:b/>
                <w:bCs/>
              </w:rPr>
              <w:t>Lodgement details:</w:t>
            </w:r>
            <w:r w:rsidR="003233E9">
              <w:t xml:space="preserve"> See</w:t>
            </w:r>
            <w:r>
              <w:t xml:space="preserve"> </w:t>
            </w:r>
            <w:r w:rsidR="003233E9">
              <w:t>Academic Unit lodgement details at the end of the form</w:t>
            </w:r>
          </w:p>
          <w:p w14:paraId="23F3AF92" w14:textId="77777777" w:rsidR="003C339F" w:rsidRDefault="00DB1998" w:rsidP="003C339F">
            <w:r>
              <w:t xml:space="preserve">Please read the guidelines available before completing this form: </w:t>
            </w:r>
          </w:p>
          <w:p w14:paraId="34948F4E" w14:textId="41B5ED1A" w:rsidR="00C22E3B" w:rsidRPr="0050710F" w:rsidRDefault="00000000" w:rsidP="003C339F">
            <w:hyperlink r:id="rId11" w:history="1">
              <w:r w:rsidR="00C22E3B">
                <w:rPr>
                  <w:rStyle w:val="Hyperlink"/>
                </w:rPr>
                <w:t>https://unisa.edu.au/research/Research-degrees/Scholarships/For-Current-Research-Degree-Students/maurice-de-rohan-international-scholarship/</w:t>
              </w:r>
            </w:hyperlink>
            <w:r w:rsidR="00C22E3B">
              <w:t xml:space="preserve"> </w:t>
            </w:r>
          </w:p>
        </w:tc>
      </w:tr>
    </w:tbl>
    <w:p w14:paraId="61BEF836" w14:textId="77777777" w:rsidR="00DB1998" w:rsidRPr="004F4736" w:rsidRDefault="00DB1998" w:rsidP="004E49A9">
      <w:pPr>
        <w:rPr>
          <w:sz w:val="16"/>
        </w:rPr>
      </w:pPr>
    </w:p>
    <w:tbl>
      <w:tblPr>
        <w:tblStyle w:val="TableGrid"/>
        <w:tblW w:w="1068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98"/>
        <w:gridCol w:w="1080"/>
        <w:gridCol w:w="62"/>
        <w:gridCol w:w="2211"/>
        <w:gridCol w:w="562"/>
        <w:gridCol w:w="1139"/>
        <w:gridCol w:w="1356"/>
        <w:gridCol w:w="340"/>
        <w:gridCol w:w="2782"/>
        <w:gridCol w:w="53"/>
      </w:tblGrid>
      <w:tr w:rsidR="00B20DB2" w:rsidRPr="00B20DB2" w14:paraId="49A3FD88" w14:textId="77777777" w:rsidTr="00075BC9">
        <w:trPr>
          <w:trHeight w:hRule="exact" w:val="454"/>
        </w:trPr>
        <w:tc>
          <w:tcPr>
            <w:tcW w:w="1098" w:type="dxa"/>
            <w:tcBorders>
              <w:right w:val="nil"/>
            </w:tcBorders>
            <w:shd w:val="clear" w:color="auto" w:fill="000000" w:themeFill="text1"/>
            <w:vAlign w:val="center"/>
          </w:tcPr>
          <w:p w14:paraId="483D0662" w14:textId="77777777" w:rsidR="00750BBA" w:rsidRPr="00B20DB2" w:rsidRDefault="00750BBA" w:rsidP="00D02BB7">
            <w:pPr>
              <w:pStyle w:val="Heading1"/>
              <w:outlineLvl w:val="0"/>
            </w:pPr>
            <w:r w:rsidRPr="00B20DB2">
              <w:t>PART 1:</w:t>
            </w:r>
          </w:p>
        </w:tc>
        <w:tc>
          <w:tcPr>
            <w:tcW w:w="9585" w:type="dxa"/>
            <w:gridSpan w:val="9"/>
            <w:tcBorders>
              <w:left w:val="nil"/>
            </w:tcBorders>
            <w:shd w:val="clear" w:color="auto" w:fill="000000" w:themeFill="text1"/>
            <w:vAlign w:val="center"/>
          </w:tcPr>
          <w:p w14:paraId="682AB664" w14:textId="70516FD5" w:rsidR="00750BBA" w:rsidRPr="00D02BB7" w:rsidRDefault="00075BC9" w:rsidP="00212AB5">
            <w:pPr>
              <w:pStyle w:val="Heading1"/>
              <w:outlineLvl w:val="0"/>
            </w:pPr>
            <w:r>
              <w:t xml:space="preserve">RESEARCH DEGREE STUDENT DETAILS </w:t>
            </w:r>
          </w:p>
        </w:tc>
      </w:tr>
      <w:tr w:rsidR="00075BC9" w:rsidRPr="00B20DB2" w14:paraId="79AEBEA3" w14:textId="77777777" w:rsidTr="00075BC9">
        <w:trPr>
          <w:trHeight w:hRule="exact" w:val="454"/>
        </w:trPr>
        <w:tc>
          <w:tcPr>
            <w:tcW w:w="10683" w:type="dxa"/>
            <w:gridSpan w:val="10"/>
            <w:shd w:val="clear" w:color="auto" w:fill="D9D9D9" w:themeFill="background1" w:themeFillShade="D9"/>
            <w:vAlign w:val="center"/>
          </w:tcPr>
          <w:p w14:paraId="628A9624" w14:textId="5805B2E9" w:rsidR="00075BC9" w:rsidRPr="00774414" w:rsidRDefault="00075BC9" w:rsidP="00D02BB7">
            <w:pPr>
              <w:pStyle w:val="Heading1"/>
              <w:outlineLvl w:val="0"/>
            </w:pPr>
            <w:r w:rsidRPr="00774414">
              <w:rPr>
                <w:rFonts w:cs="Arial"/>
                <w:color w:val="auto"/>
              </w:rPr>
              <w:t>Personal Details</w:t>
            </w:r>
          </w:p>
        </w:tc>
      </w:tr>
      <w:tr w:rsidR="00750BBA" w14:paraId="3CD6C1C9" w14:textId="77777777" w:rsidTr="00075BC9">
        <w:trPr>
          <w:trHeight w:hRule="exact" w:val="454"/>
        </w:trPr>
        <w:tc>
          <w:tcPr>
            <w:tcW w:w="2178" w:type="dxa"/>
            <w:gridSpan w:val="2"/>
            <w:vAlign w:val="center"/>
          </w:tcPr>
          <w:p w14:paraId="33423721" w14:textId="77777777" w:rsidR="00750BBA" w:rsidRPr="001C5020" w:rsidRDefault="00750BBA" w:rsidP="004E49A9">
            <w:r w:rsidRPr="001C5020">
              <w:t>Student ID</w:t>
            </w:r>
          </w:p>
        </w:tc>
        <w:tc>
          <w:tcPr>
            <w:tcW w:w="8505" w:type="dxa"/>
            <w:gridSpan w:val="8"/>
            <w:vAlign w:val="center"/>
          </w:tcPr>
          <w:p w14:paraId="0E49B5F9" w14:textId="5E75FF68" w:rsidR="00750BBA" w:rsidRPr="001C5020" w:rsidRDefault="00750BBA" w:rsidP="004E49A9"/>
        </w:tc>
      </w:tr>
      <w:tr w:rsidR="00750BBA" w14:paraId="4AB1A3C0" w14:textId="77777777" w:rsidTr="00075BC9">
        <w:trPr>
          <w:trHeight w:hRule="exact" w:val="454"/>
        </w:trPr>
        <w:tc>
          <w:tcPr>
            <w:tcW w:w="2178" w:type="dxa"/>
            <w:gridSpan w:val="2"/>
            <w:vAlign w:val="center"/>
          </w:tcPr>
          <w:p w14:paraId="15D51BEE" w14:textId="77777777" w:rsidR="00750BBA" w:rsidRPr="001C5020" w:rsidRDefault="00750BBA" w:rsidP="004E49A9">
            <w:r w:rsidRPr="001C5020">
              <w:t>First Name</w:t>
            </w:r>
          </w:p>
        </w:tc>
        <w:tc>
          <w:tcPr>
            <w:tcW w:w="8505" w:type="dxa"/>
            <w:gridSpan w:val="8"/>
            <w:vAlign w:val="center"/>
          </w:tcPr>
          <w:p w14:paraId="2B9D401F" w14:textId="77777777" w:rsidR="00750BBA" w:rsidRPr="001C5020" w:rsidRDefault="00750BBA" w:rsidP="007F241A"/>
        </w:tc>
      </w:tr>
      <w:tr w:rsidR="00750BBA" w14:paraId="2F91ED19" w14:textId="77777777" w:rsidTr="00075BC9">
        <w:trPr>
          <w:trHeight w:hRule="exact" w:val="454"/>
        </w:trPr>
        <w:tc>
          <w:tcPr>
            <w:tcW w:w="2178" w:type="dxa"/>
            <w:gridSpan w:val="2"/>
            <w:vAlign w:val="center"/>
          </w:tcPr>
          <w:p w14:paraId="1BE3E953" w14:textId="77777777" w:rsidR="00750BBA" w:rsidRPr="001C5020" w:rsidRDefault="00750BBA" w:rsidP="004E49A9">
            <w:r w:rsidRPr="001C5020">
              <w:t>Family Name</w:t>
            </w:r>
          </w:p>
        </w:tc>
        <w:tc>
          <w:tcPr>
            <w:tcW w:w="8505" w:type="dxa"/>
            <w:gridSpan w:val="8"/>
            <w:vAlign w:val="center"/>
          </w:tcPr>
          <w:p w14:paraId="117AD033" w14:textId="77777777" w:rsidR="00750BBA" w:rsidRPr="001C5020" w:rsidRDefault="00750BBA" w:rsidP="004E49A9"/>
        </w:tc>
      </w:tr>
      <w:tr w:rsidR="00DB1998" w14:paraId="6BEBBD1A" w14:textId="77777777" w:rsidTr="00075BC9">
        <w:trPr>
          <w:trHeight w:hRule="exact" w:val="454"/>
        </w:trPr>
        <w:tc>
          <w:tcPr>
            <w:tcW w:w="2178" w:type="dxa"/>
            <w:gridSpan w:val="2"/>
            <w:vAlign w:val="center"/>
          </w:tcPr>
          <w:p w14:paraId="64A2B528" w14:textId="775F1FD5" w:rsidR="00DB1998" w:rsidRPr="001C5020" w:rsidRDefault="00DB1998" w:rsidP="004E49A9">
            <w:r>
              <w:t>Date of Birth</w:t>
            </w:r>
          </w:p>
        </w:tc>
        <w:tc>
          <w:tcPr>
            <w:tcW w:w="8505" w:type="dxa"/>
            <w:gridSpan w:val="8"/>
            <w:vAlign w:val="center"/>
          </w:tcPr>
          <w:p w14:paraId="510C9CE4" w14:textId="77777777" w:rsidR="00DB1998" w:rsidRPr="001C5020" w:rsidRDefault="00DB1998" w:rsidP="004E49A9"/>
        </w:tc>
      </w:tr>
      <w:tr w:rsidR="00DB1998" w14:paraId="4DD579C8" w14:textId="77777777" w:rsidTr="00075BC9">
        <w:trPr>
          <w:trHeight w:hRule="exact" w:val="454"/>
        </w:trPr>
        <w:tc>
          <w:tcPr>
            <w:tcW w:w="2178" w:type="dxa"/>
            <w:gridSpan w:val="2"/>
            <w:vAlign w:val="center"/>
          </w:tcPr>
          <w:p w14:paraId="583A4899" w14:textId="175528AA" w:rsidR="00DB1998" w:rsidRPr="001C5020" w:rsidRDefault="00DB1998" w:rsidP="004E49A9">
            <w:r>
              <w:t>Contact Number</w:t>
            </w:r>
          </w:p>
        </w:tc>
        <w:tc>
          <w:tcPr>
            <w:tcW w:w="2835" w:type="dxa"/>
            <w:gridSpan w:val="3"/>
            <w:vAlign w:val="center"/>
          </w:tcPr>
          <w:p w14:paraId="75D822CC" w14:textId="7D140A06" w:rsidR="00DB1998" w:rsidRPr="001C5020" w:rsidRDefault="00DB1998" w:rsidP="004E49A9">
            <w:r>
              <w:t>Home:</w:t>
            </w:r>
          </w:p>
        </w:tc>
        <w:tc>
          <w:tcPr>
            <w:tcW w:w="2835" w:type="dxa"/>
            <w:gridSpan w:val="3"/>
            <w:vAlign w:val="center"/>
          </w:tcPr>
          <w:p w14:paraId="7FBBD77A" w14:textId="04D18A8F" w:rsidR="00DB1998" w:rsidRPr="001C5020" w:rsidRDefault="00DB1998" w:rsidP="004E49A9">
            <w:r>
              <w:t>Work:</w:t>
            </w:r>
          </w:p>
        </w:tc>
        <w:tc>
          <w:tcPr>
            <w:tcW w:w="2835" w:type="dxa"/>
            <w:gridSpan w:val="2"/>
            <w:vAlign w:val="center"/>
          </w:tcPr>
          <w:p w14:paraId="4EFFFE8E" w14:textId="55F1FA68" w:rsidR="00DB1998" w:rsidRPr="001C5020" w:rsidRDefault="00DB1998" w:rsidP="004E49A9">
            <w:r>
              <w:t>Mobile:</w:t>
            </w:r>
          </w:p>
        </w:tc>
      </w:tr>
      <w:tr w:rsidR="00DB1998" w14:paraId="66D4C8FE" w14:textId="77777777" w:rsidTr="00075BC9">
        <w:trPr>
          <w:trHeight w:hRule="exact" w:val="454"/>
        </w:trPr>
        <w:tc>
          <w:tcPr>
            <w:tcW w:w="2178" w:type="dxa"/>
            <w:gridSpan w:val="2"/>
            <w:vMerge w:val="restart"/>
            <w:vAlign w:val="center"/>
          </w:tcPr>
          <w:p w14:paraId="17052A69" w14:textId="21778D95" w:rsidR="00DB1998" w:rsidRPr="001C5020" w:rsidRDefault="00DB1998" w:rsidP="004E49A9">
            <w:r>
              <w:t>Emergency Contact Details</w:t>
            </w:r>
          </w:p>
        </w:tc>
        <w:tc>
          <w:tcPr>
            <w:tcW w:w="8505" w:type="dxa"/>
            <w:gridSpan w:val="8"/>
            <w:vAlign w:val="center"/>
          </w:tcPr>
          <w:p w14:paraId="3C38B717" w14:textId="027F5C1B" w:rsidR="00DB1998" w:rsidRPr="001C5020" w:rsidRDefault="00DB1998" w:rsidP="004E49A9">
            <w:r>
              <w:t>Name</w:t>
            </w:r>
          </w:p>
        </w:tc>
      </w:tr>
      <w:tr w:rsidR="00DB1998" w14:paraId="32335C0D" w14:textId="77777777" w:rsidTr="00075BC9">
        <w:trPr>
          <w:trHeight w:hRule="exact" w:val="454"/>
        </w:trPr>
        <w:tc>
          <w:tcPr>
            <w:tcW w:w="2178" w:type="dxa"/>
            <w:gridSpan w:val="2"/>
            <w:vMerge/>
            <w:vAlign w:val="center"/>
          </w:tcPr>
          <w:p w14:paraId="6951B471" w14:textId="77777777" w:rsidR="00DB1998" w:rsidRPr="001C5020" w:rsidRDefault="00DB1998" w:rsidP="004E49A9"/>
        </w:tc>
        <w:tc>
          <w:tcPr>
            <w:tcW w:w="8505" w:type="dxa"/>
            <w:gridSpan w:val="8"/>
            <w:vAlign w:val="center"/>
          </w:tcPr>
          <w:p w14:paraId="7E843D5F" w14:textId="7FBB15B4" w:rsidR="00DB1998" w:rsidRPr="001C5020" w:rsidRDefault="00DB1998" w:rsidP="004E49A9">
            <w:r>
              <w:t>Relationship to student:</w:t>
            </w:r>
          </w:p>
        </w:tc>
      </w:tr>
      <w:tr w:rsidR="00DB1998" w14:paraId="41893722" w14:textId="77777777" w:rsidTr="00075BC9">
        <w:trPr>
          <w:trHeight w:hRule="exact" w:val="454"/>
        </w:trPr>
        <w:tc>
          <w:tcPr>
            <w:tcW w:w="2178" w:type="dxa"/>
            <w:gridSpan w:val="2"/>
            <w:vMerge/>
            <w:vAlign w:val="center"/>
          </w:tcPr>
          <w:p w14:paraId="10E19715" w14:textId="77777777" w:rsidR="00DB1998" w:rsidRPr="001C5020" w:rsidRDefault="00DB1998" w:rsidP="004E49A9"/>
        </w:tc>
        <w:tc>
          <w:tcPr>
            <w:tcW w:w="8505" w:type="dxa"/>
            <w:gridSpan w:val="8"/>
            <w:vAlign w:val="center"/>
          </w:tcPr>
          <w:p w14:paraId="396DBA1A" w14:textId="2B8766D8" w:rsidR="00DB1998" w:rsidRDefault="00DB1998" w:rsidP="004E49A9">
            <w:r>
              <w:t>Phone:</w:t>
            </w:r>
          </w:p>
        </w:tc>
      </w:tr>
      <w:tr w:rsidR="00DB1998" w14:paraId="76629B3C" w14:textId="77777777" w:rsidTr="00075BC9">
        <w:trPr>
          <w:trHeight w:hRule="exact" w:val="454"/>
        </w:trPr>
        <w:tc>
          <w:tcPr>
            <w:tcW w:w="2178" w:type="dxa"/>
            <w:gridSpan w:val="2"/>
            <w:vMerge/>
            <w:vAlign w:val="center"/>
          </w:tcPr>
          <w:p w14:paraId="517E8342" w14:textId="77777777" w:rsidR="00DB1998" w:rsidRPr="001C5020" w:rsidRDefault="00DB1998" w:rsidP="004E49A9"/>
        </w:tc>
        <w:tc>
          <w:tcPr>
            <w:tcW w:w="8505" w:type="dxa"/>
            <w:gridSpan w:val="8"/>
            <w:vAlign w:val="center"/>
          </w:tcPr>
          <w:p w14:paraId="7D7E6E83" w14:textId="04812EB6" w:rsidR="00DB1998" w:rsidRDefault="00DB1998" w:rsidP="004E49A9">
            <w:r>
              <w:t>Email:</w:t>
            </w:r>
          </w:p>
        </w:tc>
      </w:tr>
      <w:tr w:rsidR="00DB1998" w14:paraId="2162BD35" w14:textId="77777777" w:rsidTr="00075BC9">
        <w:trPr>
          <w:trHeight w:hRule="exact" w:val="850"/>
        </w:trPr>
        <w:tc>
          <w:tcPr>
            <w:tcW w:w="2178" w:type="dxa"/>
            <w:gridSpan w:val="2"/>
            <w:vMerge w:val="restart"/>
            <w:vAlign w:val="center"/>
          </w:tcPr>
          <w:p w14:paraId="53017DA7" w14:textId="3B89BC9D" w:rsidR="00DB1998" w:rsidRPr="001C5020" w:rsidRDefault="00DB1998" w:rsidP="004E49A9">
            <w:r>
              <w:t>Contact Details While Overseas</w:t>
            </w:r>
          </w:p>
        </w:tc>
        <w:tc>
          <w:tcPr>
            <w:tcW w:w="8505" w:type="dxa"/>
            <w:gridSpan w:val="8"/>
          </w:tcPr>
          <w:p w14:paraId="172EFED0" w14:textId="77777777" w:rsidR="00075BC9" w:rsidRPr="00075BC9" w:rsidRDefault="00075BC9" w:rsidP="00DB1998">
            <w:pPr>
              <w:rPr>
                <w:sz w:val="10"/>
              </w:rPr>
            </w:pPr>
          </w:p>
          <w:p w14:paraId="7B3E557E" w14:textId="2E15A54F" w:rsidR="00DB1998" w:rsidRDefault="00DB1998" w:rsidP="00DB1998">
            <w:r>
              <w:t>Address:</w:t>
            </w:r>
          </w:p>
        </w:tc>
      </w:tr>
      <w:tr w:rsidR="00DB1998" w14:paraId="0623EEA8" w14:textId="77777777" w:rsidTr="00075BC9">
        <w:trPr>
          <w:trHeight w:hRule="exact" w:val="454"/>
        </w:trPr>
        <w:tc>
          <w:tcPr>
            <w:tcW w:w="2178" w:type="dxa"/>
            <w:gridSpan w:val="2"/>
            <w:vMerge/>
            <w:vAlign w:val="center"/>
          </w:tcPr>
          <w:p w14:paraId="13883ADF" w14:textId="77777777" w:rsidR="00DB1998" w:rsidRPr="001C5020" w:rsidRDefault="00DB1998" w:rsidP="004E49A9"/>
        </w:tc>
        <w:tc>
          <w:tcPr>
            <w:tcW w:w="8505" w:type="dxa"/>
            <w:gridSpan w:val="8"/>
            <w:vAlign w:val="center"/>
          </w:tcPr>
          <w:p w14:paraId="6C474B62" w14:textId="0F73A31D" w:rsidR="00DB1998" w:rsidRDefault="00DB1998" w:rsidP="004E49A9">
            <w:r>
              <w:t>Phone:</w:t>
            </w:r>
          </w:p>
        </w:tc>
      </w:tr>
      <w:tr w:rsidR="00DB1998" w14:paraId="08B4E219" w14:textId="77777777" w:rsidTr="00075BC9">
        <w:trPr>
          <w:trHeight w:hRule="exact" w:val="454"/>
        </w:trPr>
        <w:tc>
          <w:tcPr>
            <w:tcW w:w="2178" w:type="dxa"/>
            <w:gridSpan w:val="2"/>
            <w:vMerge/>
            <w:vAlign w:val="center"/>
          </w:tcPr>
          <w:p w14:paraId="34AB904E" w14:textId="199DF3EF" w:rsidR="00DB1998" w:rsidRPr="001C5020" w:rsidRDefault="00DB1998" w:rsidP="004E49A9"/>
        </w:tc>
        <w:tc>
          <w:tcPr>
            <w:tcW w:w="8505" w:type="dxa"/>
            <w:gridSpan w:val="8"/>
            <w:vAlign w:val="center"/>
          </w:tcPr>
          <w:p w14:paraId="34CBC798" w14:textId="62455A16" w:rsidR="00DB1998" w:rsidRPr="001C5020" w:rsidRDefault="00DB1998" w:rsidP="004E49A9">
            <w:r>
              <w:t>Email:</w:t>
            </w:r>
          </w:p>
        </w:tc>
      </w:tr>
      <w:tr w:rsidR="00075BC9" w14:paraId="13CCBD6E" w14:textId="77777777" w:rsidTr="00075BC9">
        <w:trPr>
          <w:trHeight w:hRule="exact" w:val="454"/>
        </w:trPr>
        <w:tc>
          <w:tcPr>
            <w:tcW w:w="10683" w:type="dxa"/>
            <w:gridSpan w:val="10"/>
            <w:shd w:val="clear" w:color="auto" w:fill="D9D9D9" w:themeFill="background1" w:themeFillShade="D9"/>
            <w:vAlign w:val="center"/>
          </w:tcPr>
          <w:p w14:paraId="6F0AFE5A" w14:textId="51A1C53E" w:rsidR="00075BC9" w:rsidRPr="00774414" w:rsidRDefault="00075BC9" w:rsidP="004E49A9">
            <w:pPr>
              <w:rPr>
                <w:b/>
              </w:rPr>
            </w:pPr>
            <w:r w:rsidRPr="00774414">
              <w:rPr>
                <w:b/>
              </w:rPr>
              <w:t>Current Enrolment Details</w:t>
            </w:r>
          </w:p>
        </w:tc>
      </w:tr>
      <w:tr w:rsidR="008D3504" w14:paraId="3473A74B" w14:textId="77777777" w:rsidTr="00774414">
        <w:trPr>
          <w:gridAfter w:val="1"/>
          <w:wAfter w:w="53" w:type="dxa"/>
          <w:trHeight w:val="454"/>
        </w:trPr>
        <w:tc>
          <w:tcPr>
            <w:tcW w:w="2240" w:type="dxa"/>
            <w:gridSpan w:val="3"/>
            <w:tcBorders>
              <w:bottom w:val="single" w:sz="4" w:space="0" w:color="7F7F7F" w:themeColor="text1" w:themeTint="80"/>
            </w:tcBorders>
            <w:vAlign w:val="center"/>
          </w:tcPr>
          <w:p w14:paraId="6DAB5DC6" w14:textId="4BCB5EDE" w:rsidR="008D3504" w:rsidRDefault="00DB1998" w:rsidP="00583E76">
            <w:r>
              <w:t>Institute/</w:t>
            </w:r>
            <w:r w:rsidR="0095273B" w:rsidRPr="0095273B">
              <w:t>Academic Unit</w:t>
            </w:r>
            <w:r>
              <w:t>/Centre</w:t>
            </w:r>
          </w:p>
        </w:tc>
        <w:tc>
          <w:tcPr>
            <w:tcW w:w="8390" w:type="dxa"/>
            <w:gridSpan w:val="6"/>
            <w:tcBorders>
              <w:bottom w:val="single" w:sz="4" w:space="0" w:color="7F7F7F" w:themeColor="text1" w:themeTint="80"/>
            </w:tcBorders>
            <w:vAlign w:val="center"/>
          </w:tcPr>
          <w:p w14:paraId="0DCAB44D" w14:textId="3C8CD791" w:rsidR="008D3504" w:rsidRDefault="008D3504" w:rsidP="00583E76"/>
        </w:tc>
      </w:tr>
      <w:tr w:rsidR="00DB1998" w14:paraId="261B007D" w14:textId="77777777" w:rsidTr="00774414">
        <w:trPr>
          <w:gridAfter w:val="1"/>
          <w:wAfter w:w="53" w:type="dxa"/>
          <w:trHeight w:val="454"/>
        </w:trPr>
        <w:tc>
          <w:tcPr>
            <w:tcW w:w="2240" w:type="dxa"/>
            <w:gridSpan w:val="3"/>
            <w:tcBorders>
              <w:bottom w:val="single" w:sz="4" w:space="0" w:color="7F7F7F" w:themeColor="text1" w:themeTint="80"/>
            </w:tcBorders>
            <w:vAlign w:val="center"/>
          </w:tcPr>
          <w:p w14:paraId="4BA6BD56" w14:textId="4336EDF9" w:rsidR="00DB1998" w:rsidRDefault="00DB1998" w:rsidP="00583E76">
            <w:r>
              <w:t>P</w:t>
            </w:r>
            <w:r w:rsidR="00075BC9">
              <w:t>rogram Code</w:t>
            </w:r>
          </w:p>
        </w:tc>
        <w:tc>
          <w:tcPr>
            <w:tcW w:w="2211" w:type="dxa"/>
            <w:tcBorders>
              <w:bottom w:val="single" w:sz="4" w:space="0" w:color="7F7F7F" w:themeColor="text1" w:themeTint="80"/>
            </w:tcBorders>
            <w:vAlign w:val="center"/>
          </w:tcPr>
          <w:p w14:paraId="442F76F5" w14:textId="77777777" w:rsidR="00DB1998" w:rsidRDefault="00DB1998" w:rsidP="00583E76"/>
        </w:tc>
        <w:tc>
          <w:tcPr>
            <w:tcW w:w="1701" w:type="dxa"/>
            <w:gridSpan w:val="2"/>
            <w:tcBorders>
              <w:bottom w:val="single" w:sz="4" w:space="0" w:color="7F7F7F" w:themeColor="text1" w:themeTint="80"/>
            </w:tcBorders>
            <w:vAlign w:val="center"/>
          </w:tcPr>
          <w:p w14:paraId="486CC824" w14:textId="77777777" w:rsidR="00DB1998" w:rsidRDefault="00DB1998" w:rsidP="00583E76">
            <w:r>
              <w:t>Program Name:</w:t>
            </w:r>
          </w:p>
        </w:tc>
        <w:tc>
          <w:tcPr>
            <w:tcW w:w="4478" w:type="dxa"/>
            <w:gridSpan w:val="3"/>
            <w:tcBorders>
              <w:bottom w:val="single" w:sz="4" w:space="0" w:color="7F7F7F" w:themeColor="text1" w:themeTint="80"/>
            </w:tcBorders>
            <w:vAlign w:val="center"/>
          </w:tcPr>
          <w:p w14:paraId="511B79C3" w14:textId="423A0F61" w:rsidR="00DB1998" w:rsidRDefault="00DB1998" w:rsidP="00583E76"/>
        </w:tc>
      </w:tr>
      <w:tr w:rsidR="008D3504" w14:paraId="4C696B3A" w14:textId="77777777" w:rsidTr="00774414">
        <w:trPr>
          <w:gridAfter w:val="1"/>
          <w:wAfter w:w="53" w:type="dxa"/>
          <w:trHeight w:val="454"/>
        </w:trPr>
        <w:tc>
          <w:tcPr>
            <w:tcW w:w="2240" w:type="dxa"/>
            <w:gridSpan w:val="3"/>
            <w:tcBorders>
              <w:bottom w:val="single" w:sz="4" w:space="0" w:color="7F7F7F" w:themeColor="text1" w:themeTint="80"/>
            </w:tcBorders>
            <w:vAlign w:val="center"/>
          </w:tcPr>
          <w:p w14:paraId="76972611" w14:textId="17472E06" w:rsidR="008D3504" w:rsidRDefault="00DB1998" w:rsidP="00583E76">
            <w:r>
              <w:t>P</w:t>
            </w:r>
            <w:r w:rsidR="00075BC9">
              <w:t>rincipal Supervisor</w:t>
            </w:r>
          </w:p>
        </w:tc>
        <w:tc>
          <w:tcPr>
            <w:tcW w:w="8390" w:type="dxa"/>
            <w:gridSpan w:val="6"/>
            <w:tcBorders>
              <w:bottom w:val="single" w:sz="4" w:space="0" w:color="7F7F7F" w:themeColor="text1" w:themeTint="80"/>
            </w:tcBorders>
            <w:vAlign w:val="center"/>
          </w:tcPr>
          <w:p w14:paraId="1F9C5B5B" w14:textId="4D09955F" w:rsidR="008D3504" w:rsidRDefault="008D3504" w:rsidP="00583E76"/>
        </w:tc>
      </w:tr>
      <w:tr w:rsidR="008D3504" w14:paraId="4F6BE606" w14:textId="77777777" w:rsidTr="00774414">
        <w:trPr>
          <w:gridAfter w:val="1"/>
          <w:wAfter w:w="53" w:type="dxa"/>
          <w:trHeight w:val="454"/>
        </w:trPr>
        <w:tc>
          <w:tcPr>
            <w:tcW w:w="2240" w:type="dxa"/>
            <w:gridSpan w:val="3"/>
            <w:vAlign w:val="center"/>
          </w:tcPr>
          <w:p w14:paraId="42220EB0" w14:textId="435E6258" w:rsidR="008D3504" w:rsidRDefault="00DB1998" w:rsidP="00583E76">
            <w:r>
              <w:t>Research Topic</w:t>
            </w:r>
          </w:p>
        </w:tc>
        <w:tc>
          <w:tcPr>
            <w:tcW w:w="8390" w:type="dxa"/>
            <w:gridSpan w:val="6"/>
            <w:vAlign w:val="center"/>
          </w:tcPr>
          <w:p w14:paraId="2F9A5998" w14:textId="1870A57A" w:rsidR="008D3504" w:rsidRDefault="008D3504" w:rsidP="00583E76"/>
        </w:tc>
      </w:tr>
      <w:tr w:rsidR="00075BC9" w14:paraId="3BDD793C" w14:textId="77777777" w:rsidTr="00F175F0">
        <w:trPr>
          <w:gridAfter w:val="1"/>
          <w:wAfter w:w="53" w:type="dxa"/>
          <w:trHeight w:val="510"/>
        </w:trPr>
        <w:tc>
          <w:tcPr>
            <w:tcW w:w="7508" w:type="dxa"/>
            <w:gridSpan w:val="7"/>
            <w:vAlign w:val="center"/>
          </w:tcPr>
          <w:p w14:paraId="667A0408" w14:textId="56ED4AEE" w:rsidR="00075BC9" w:rsidRDefault="00075BC9" w:rsidP="00583E76">
            <w:r>
              <w:t xml:space="preserve">Are you planning to take recreation leave in conjunction with this </w:t>
            </w:r>
            <w:r w:rsidR="00DB009C">
              <w:t>scholarship</w:t>
            </w:r>
            <w:r>
              <w:t xml:space="preserve">?     </w:t>
            </w:r>
          </w:p>
          <w:p w14:paraId="43830FDE" w14:textId="3B71037D" w:rsidR="00075BC9" w:rsidRDefault="00075BC9" w:rsidP="00583E76">
            <w:r w:rsidRPr="00075BC9">
              <w:rPr>
                <w:i/>
                <w:sz w:val="16"/>
              </w:rPr>
              <w:t>Written approval from your supervisor is required</w:t>
            </w:r>
            <w:r w:rsidR="00F175F0">
              <w:rPr>
                <w:i/>
                <w:sz w:val="16"/>
              </w:rPr>
              <w:t xml:space="preserve"> – refer to </w:t>
            </w:r>
            <w:r w:rsidR="00F175F0" w:rsidRPr="00F175F0">
              <w:rPr>
                <w:i/>
                <w:sz w:val="16"/>
              </w:rPr>
              <w:t>Procedure AB-58 P4 Research Degrees Leave (</w:t>
            </w:r>
            <w:hyperlink r:id="rId12" w:history="1">
              <w:r w:rsidR="00F175F0" w:rsidRPr="00D8361B">
                <w:rPr>
                  <w:rStyle w:val="Hyperlink"/>
                  <w:rFonts w:eastAsia="Times New Roman" w:cs="Arial"/>
                  <w:i/>
                  <w:iCs/>
                  <w:sz w:val="16"/>
                  <w:szCs w:val="16"/>
                  <w:lang w:val="en-US"/>
                </w:rPr>
                <w:t>https://i.unisa.edu.au/policies-and-procedures/university-policies/academic/ab-58/ab-58-p4</w:t>
              </w:r>
            </w:hyperlink>
            <w:r w:rsidRPr="00075BC9">
              <w:rPr>
                <w:i/>
                <w:sz w:val="16"/>
              </w:rPr>
              <w:t>)</w:t>
            </w:r>
          </w:p>
        </w:tc>
        <w:tc>
          <w:tcPr>
            <w:tcW w:w="3122" w:type="dxa"/>
            <w:gridSpan w:val="2"/>
            <w:vAlign w:val="center"/>
          </w:tcPr>
          <w:p w14:paraId="581F17B6" w14:textId="66618032" w:rsidR="00075BC9" w:rsidRPr="00075BC9" w:rsidRDefault="00000000" w:rsidP="00583E76">
            <w:pPr>
              <w:rPr>
                <w:i/>
              </w:rPr>
            </w:pPr>
            <w:sdt>
              <w:sdtPr>
                <w:id w:val="-640875259"/>
                <w14:checkbox>
                  <w14:checked w14:val="0"/>
                  <w14:checkedState w14:val="2612" w14:font="MS Gothic"/>
                  <w14:uncheckedState w14:val="2610" w14:font="MS Gothic"/>
                </w14:checkbox>
              </w:sdtPr>
              <w:sdtContent>
                <w:r w:rsidR="00075BC9">
                  <w:rPr>
                    <w:rFonts w:ascii="MS Gothic" w:eastAsia="MS Gothic" w:hAnsi="MS Gothic" w:hint="eastAsia"/>
                  </w:rPr>
                  <w:t>☐</w:t>
                </w:r>
              </w:sdtContent>
            </w:sdt>
            <w:r w:rsidR="00075BC9">
              <w:t xml:space="preserve"> Yes          </w:t>
            </w:r>
            <w:sdt>
              <w:sdtPr>
                <w:id w:val="-308397015"/>
                <w14:checkbox>
                  <w14:checked w14:val="0"/>
                  <w14:checkedState w14:val="2612" w14:font="MS Gothic"/>
                  <w14:uncheckedState w14:val="2610" w14:font="MS Gothic"/>
                </w14:checkbox>
              </w:sdtPr>
              <w:sdtContent>
                <w:r w:rsidR="00075BC9">
                  <w:rPr>
                    <w:rFonts w:ascii="MS Gothic" w:eastAsia="MS Gothic" w:hAnsi="MS Gothic" w:hint="eastAsia"/>
                  </w:rPr>
                  <w:t>☐</w:t>
                </w:r>
              </w:sdtContent>
            </w:sdt>
            <w:r w:rsidR="00075BC9">
              <w:t xml:space="preserve"> No</w:t>
            </w:r>
          </w:p>
        </w:tc>
      </w:tr>
      <w:tr w:rsidR="00075BC9" w14:paraId="7A0A0B33" w14:textId="77777777" w:rsidTr="00F175F0">
        <w:trPr>
          <w:gridAfter w:val="1"/>
          <w:wAfter w:w="53" w:type="dxa"/>
          <w:trHeight w:val="454"/>
        </w:trPr>
        <w:tc>
          <w:tcPr>
            <w:tcW w:w="7508" w:type="dxa"/>
            <w:gridSpan w:val="7"/>
            <w:vAlign w:val="center"/>
          </w:tcPr>
          <w:p w14:paraId="3DD52334" w14:textId="77777777" w:rsidR="00075BC9" w:rsidRDefault="00075BC9" w:rsidP="00583E76">
            <w:r>
              <w:t>If yes, what is the length of your additional stay?</w:t>
            </w:r>
          </w:p>
        </w:tc>
        <w:tc>
          <w:tcPr>
            <w:tcW w:w="3122" w:type="dxa"/>
            <w:gridSpan w:val="2"/>
            <w:vAlign w:val="center"/>
          </w:tcPr>
          <w:p w14:paraId="500F67B3" w14:textId="500A7FC9" w:rsidR="00075BC9" w:rsidRDefault="00075BC9" w:rsidP="00583E76"/>
        </w:tc>
      </w:tr>
      <w:tr w:rsidR="00075BC9" w14:paraId="3C0C57D6" w14:textId="77777777" w:rsidTr="00075BC9">
        <w:trPr>
          <w:gridAfter w:val="1"/>
          <w:wAfter w:w="53" w:type="dxa"/>
          <w:trHeight w:val="454"/>
        </w:trPr>
        <w:tc>
          <w:tcPr>
            <w:tcW w:w="10630" w:type="dxa"/>
            <w:gridSpan w:val="9"/>
            <w:shd w:val="clear" w:color="auto" w:fill="D9D9D9" w:themeFill="background1" w:themeFillShade="D9"/>
            <w:vAlign w:val="center"/>
          </w:tcPr>
          <w:p w14:paraId="3C985BF3" w14:textId="40928F6C" w:rsidR="00075BC9" w:rsidRPr="00774414" w:rsidRDefault="00075BC9" w:rsidP="00583E76">
            <w:pPr>
              <w:rPr>
                <w:b/>
              </w:rPr>
            </w:pPr>
            <w:r w:rsidRPr="00774414">
              <w:rPr>
                <w:b/>
              </w:rPr>
              <w:t>Ethics</w:t>
            </w:r>
          </w:p>
        </w:tc>
      </w:tr>
      <w:tr w:rsidR="00075BC9" w14:paraId="002A3C71" w14:textId="77777777" w:rsidTr="00F175F0">
        <w:trPr>
          <w:gridAfter w:val="1"/>
          <w:wAfter w:w="53" w:type="dxa"/>
          <w:trHeight w:val="454"/>
        </w:trPr>
        <w:tc>
          <w:tcPr>
            <w:tcW w:w="7508" w:type="dxa"/>
            <w:gridSpan w:val="7"/>
            <w:shd w:val="clear" w:color="auto" w:fill="auto"/>
            <w:vAlign w:val="center"/>
          </w:tcPr>
          <w:p w14:paraId="67301949" w14:textId="2F162A7A" w:rsidR="00075BC9" w:rsidRDefault="00075BC9" w:rsidP="00583E76">
            <w:r>
              <w:t>Does your research, study or project require ethics approval?</w:t>
            </w:r>
          </w:p>
        </w:tc>
        <w:tc>
          <w:tcPr>
            <w:tcW w:w="3122" w:type="dxa"/>
            <w:gridSpan w:val="2"/>
            <w:shd w:val="clear" w:color="auto" w:fill="auto"/>
            <w:vAlign w:val="center"/>
          </w:tcPr>
          <w:p w14:paraId="5CDC07F5" w14:textId="70883543" w:rsidR="00075BC9" w:rsidRDefault="00000000" w:rsidP="00583E76">
            <w:sdt>
              <w:sdtPr>
                <w:id w:val="-1831287973"/>
                <w14:checkbox>
                  <w14:checked w14:val="0"/>
                  <w14:checkedState w14:val="2612" w14:font="MS Gothic"/>
                  <w14:uncheckedState w14:val="2610" w14:font="MS Gothic"/>
                </w14:checkbox>
              </w:sdtPr>
              <w:sdtContent>
                <w:r w:rsidR="00075BC9">
                  <w:rPr>
                    <w:rFonts w:ascii="MS Gothic" w:eastAsia="MS Gothic" w:hAnsi="MS Gothic" w:hint="eastAsia"/>
                  </w:rPr>
                  <w:t>☐</w:t>
                </w:r>
              </w:sdtContent>
            </w:sdt>
            <w:r w:rsidR="00075BC9">
              <w:t xml:space="preserve"> Yes          </w:t>
            </w:r>
            <w:sdt>
              <w:sdtPr>
                <w:id w:val="-780102197"/>
                <w14:checkbox>
                  <w14:checked w14:val="0"/>
                  <w14:checkedState w14:val="2612" w14:font="MS Gothic"/>
                  <w14:uncheckedState w14:val="2610" w14:font="MS Gothic"/>
                </w14:checkbox>
              </w:sdtPr>
              <w:sdtContent>
                <w:r w:rsidR="00075BC9">
                  <w:rPr>
                    <w:rFonts w:ascii="MS Gothic" w:eastAsia="MS Gothic" w:hAnsi="MS Gothic" w:hint="eastAsia"/>
                  </w:rPr>
                  <w:t>☐</w:t>
                </w:r>
              </w:sdtContent>
            </w:sdt>
            <w:r w:rsidR="00075BC9">
              <w:t xml:space="preserve"> No</w:t>
            </w:r>
          </w:p>
        </w:tc>
      </w:tr>
      <w:tr w:rsidR="00075BC9" w14:paraId="6A74DD68" w14:textId="77777777" w:rsidTr="00F175F0">
        <w:trPr>
          <w:gridAfter w:val="1"/>
          <w:wAfter w:w="53" w:type="dxa"/>
          <w:trHeight w:val="454"/>
        </w:trPr>
        <w:tc>
          <w:tcPr>
            <w:tcW w:w="7508" w:type="dxa"/>
            <w:gridSpan w:val="7"/>
            <w:tcBorders>
              <w:bottom w:val="single" w:sz="4" w:space="0" w:color="7F7F7F" w:themeColor="text1" w:themeTint="80"/>
            </w:tcBorders>
            <w:shd w:val="clear" w:color="auto" w:fill="auto"/>
            <w:vAlign w:val="center"/>
          </w:tcPr>
          <w:p w14:paraId="7476DC37" w14:textId="77777777" w:rsidR="00075BC9" w:rsidRDefault="00075BC9" w:rsidP="00583E76">
            <w:r>
              <w:t>If yes, you must have university ethics clearance prior to travel. Date obtained:</w:t>
            </w:r>
          </w:p>
        </w:tc>
        <w:tc>
          <w:tcPr>
            <w:tcW w:w="3122" w:type="dxa"/>
            <w:gridSpan w:val="2"/>
            <w:tcBorders>
              <w:bottom w:val="single" w:sz="4" w:space="0" w:color="7F7F7F" w:themeColor="text1" w:themeTint="80"/>
            </w:tcBorders>
            <w:shd w:val="clear" w:color="auto" w:fill="auto"/>
            <w:vAlign w:val="center"/>
          </w:tcPr>
          <w:p w14:paraId="6D40CFE8" w14:textId="16E89A5F" w:rsidR="00075BC9" w:rsidRDefault="00075BC9" w:rsidP="00583E76"/>
        </w:tc>
      </w:tr>
    </w:tbl>
    <w:p w14:paraId="7E49E055" w14:textId="77777777" w:rsidR="008D3504" w:rsidRDefault="008D3504">
      <w:pPr>
        <w:rPr>
          <w:sz w:val="16"/>
        </w:rPr>
      </w:pPr>
    </w:p>
    <w:p w14:paraId="5D2DA016" w14:textId="77777777" w:rsidR="0089154B" w:rsidRDefault="0089154B">
      <w:pPr>
        <w:rPr>
          <w:sz w:val="16"/>
        </w:rPr>
      </w:pPr>
    </w:p>
    <w:tbl>
      <w:tblPr>
        <w:tblStyle w:val="TableGrid"/>
        <w:tblW w:w="1091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21"/>
        <w:gridCol w:w="81"/>
        <w:gridCol w:w="197"/>
        <w:gridCol w:w="511"/>
        <w:gridCol w:w="284"/>
        <w:gridCol w:w="283"/>
        <w:gridCol w:w="1216"/>
        <w:gridCol w:w="149"/>
        <w:gridCol w:w="2721"/>
        <w:gridCol w:w="2747"/>
        <w:gridCol w:w="9"/>
      </w:tblGrid>
      <w:tr w:rsidR="0089154B" w14:paraId="358FD053" w14:textId="77777777" w:rsidTr="0089154B">
        <w:trPr>
          <w:trHeight w:val="454"/>
        </w:trPr>
        <w:tc>
          <w:tcPr>
            <w:tcW w:w="10919" w:type="dxa"/>
            <w:gridSpan w:val="11"/>
            <w:shd w:val="clear" w:color="auto" w:fill="D9D9D9" w:themeFill="background1" w:themeFillShade="D9"/>
            <w:vAlign w:val="center"/>
          </w:tcPr>
          <w:p w14:paraId="62D8E32B" w14:textId="142F1C3F" w:rsidR="0089154B" w:rsidRPr="00774414" w:rsidRDefault="0089154B" w:rsidP="00766F18">
            <w:pPr>
              <w:rPr>
                <w:b/>
              </w:rPr>
            </w:pPr>
            <w:r w:rsidRPr="00774414">
              <w:rPr>
                <w:b/>
              </w:rPr>
              <w:t>Funding Details</w:t>
            </w:r>
          </w:p>
        </w:tc>
      </w:tr>
      <w:tr w:rsidR="0089154B" w14:paraId="63502D6A" w14:textId="77777777" w:rsidTr="0089154B">
        <w:trPr>
          <w:trHeight w:val="454"/>
        </w:trPr>
        <w:tc>
          <w:tcPr>
            <w:tcW w:w="2999" w:type="dxa"/>
            <w:gridSpan w:val="3"/>
            <w:shd w:val="clear" w:color="auto" w:fill="auto"/>
            <w:vAlign w:val="center"/>
          </w:tcPr>
          <w:p w14:paraId="6937C29D" w14:textId="17DFB2FA" w:rsidR="0089154B" w:rsidRDefault="0089154B" w:rsidP="00766F18">
            <w:r>
              <w:t>Scholarship Held (if any)</w:t>
            </w:r>
          </w:p>
        </w:tc>
        <w:tc>
          <w:tcPr>
            <w:tcW w:w="7920" w:type="dxa"/>
            <w:gridSpan w:val="8"/>
            <w:shd w:val="clear" w:color="auto" w:fill="auto"/>
            <w:vAlign w:val="center"/>
          </w:tcPr>
          <w:p w14:paraId="1B31DF4C" w14:textId="0007107D" w:rsidR="0089154B" w:rsidRDefault="0089154B" w:rsidP="00766F18"/>
        </w:tc>
      </w:tr>
      <w:tr w:rsidR="0089154B" w14:paraId="3629C258" w14:textId="77777777" w:rsidTr="0089154B">
        <w:trPr>
          <w:trHeight w:val="454"/>
        </w:trPr>
        <w:tc>
          <w:tcPr>
            <w:tcW w:w="5293" w:type="dxa"/>
            <w:gridSpan w:val="7"/>
            <w:shd w:val="clear" w:color="auto" w:fill="auto"/>
            <w:vAlign w:val="center"/>
          </w:tcPr>
          <w:p w14:paraId="15EB2E4D" w14:textId="5A7C67CF" w:rsidR="0089154B" w:rsidRDefault="0089154B" w:rsidP="00766F18">
            <w:r>
              <w:t>Does this scholarship permit you to travel overseas?</w:t>
            </w:r>
          </w:p>
        </w:tc>
        <w:tc>
          <w:tcPr>
            <w:tcW w:w="5626" w:type="dxa"/>
            <w:gridSpan w:val="4"/>
            <w:shd w:val="clear" w:color="auto" w:fill="auto"/>
            <w:vAlign w:val="center"/>
          </w:tcPr>
          <w:p w14:paraId="7A5BFDEF" w14:textId="5C1D360F" w:rsidR="0089154B" w:rsidRDefault="00000000" w:rsidP="00766F18">
            <w:sdt>
              <w:sdtPr>
                <w:id w:val="875508836"/>
                <w14:checkbox>
                  <w14:checked w14:val="0"/>
                  <w14:checkedState w14:val="2612" w14:font="MS Gothic"/>
                  <w14:uncheckedState w14:val="2610" w14:font="MS Gothic"/>
                </w14:checkbox>
              </w:sdtPr>
              <w:sdtContent>
                <w:r w:rsidR="0089154B">
                  <w:rPr>
                    <w:rFonts w:ascii="MS Gothic" w:eastAsia="MS Gothic" w:hAnsi="MS Gothic" w:hint="eastAsia"/>
                  </w:rPr>
                  <w:t>☐</w:t>
                </w:r>
              </w:sdtContent>
            </w:sdt>
            <w:r w:rsidR="0089154B">
              <w:t xml:space="preserve"> Yes          </w:t>
            </w:r>
            <w:sdt>
              <w:sdtPr>
                <w:id w:val="563693042"/>
                <w14:checkbox>
                  <w14:checked w14:val="0"/>
                  <w14:checkedState w14:val="2612" w14:font="MS Gothic"/>
                  <w14:uncheckedState w14:val="2610" w14:font="MS Gothic"/>
                </w14:checkbox>
              </w:sdtPr>
              <w:sdtContent>
                <w:r w:rsidR="0089154B">
                  <w:rPr>
                    <w:rFonts w:ascii="MS Gothic" w:eastAsia="MS Gothic" w:hAnsi="MS Gothic" w:hint="eastAsia"/>
                  </w:rPr>
                  <w:t>☐</w:t>
                </w:r>
              </w:sdtContent>
            </w:sdt>
            <w:r w:rsidR="0089154B">
              <w:t xml:space="preserve"> No</w:t>
            </w:r>
          </w:p>
        </w:tc>
      </w:tr>
      <w:tr w:rsidR="0089154B" w14:paraId="2EEC17D4" w14:textId="77777777" w:rsidTr="0089154B">
        <w:trPr>
          <w:trHeight w:val="850"/>
        </w:trPr>
        <w:tc>
          <w:tcPr>
            <w:tcW w:w="5293" w:type="dxa"/>
            <w:gridSpan w:val="7"/>
            <w:shd w:val="clear" w:color="auto" w:fill="auto"/>
            <w:vAlign w:val="center"/>
          </w:tcPr>
          <w:p w14:paraId="7E7434C6" w14:textId="11C5CDE5" w:rsidR="0089154B" w:rsidRDefault="0089154B" w:rsidP="00766F18">
            <w:r>
              <w:t>Other financial resources available to you for this overseas period of study</w:t>
            </w:r>
          </w:p>
        </w:tc>
        <w:tc>
          <w:tcPr>
            <w:tcW w:w="5626" w:type="dxa"/>
            <w:gridSpan w:val="4"/>
            <w:shd w:val="clear" w:color="auto" w:fill="auto"/>
            <w:vAlign w:val="center"/>
          </w:tcPr>
          <w:p w14:paraId="4B199168" w14:textId="77777777" w:rsidR="0089154B" w:rsidRDefault="0089154B" w:rsidP="00766F18"/>
        </w:tc>
      </w:tr>
      <w:tr w:rsidR="0089154B" w14:paraId="5F169C43" w14:textId="77777777" w:rsidTr="0089154B">
        <w:trPr>
          <w:trHeight w:val="454"/>
        </w:trPr>
        <w:tc>
          <w:tcPr>
            <w:tcW w:w="2999" w:type="dxa"/>
            <w:gridSpan w:val="3"/>
            <w:shd w:val="clear" w:color="auto" w:fill="auto"/>
            <w:vAlign w:val="center"/>
          </w:tcPr>
          <w:p w14:paraId="11E70B79" w14:textId="0175A4A3" w:rsidR="0089154B" w:rsidRDefault="0089154B" w:rsidP="00766F18">
            <w:r>
              <w:t>Employment Details (if any)</w:t>
            </w:r>
          </w:p>
        </w:tc>
        <w:tc>
          <w:tcPr>
            <w:tcW w:w="7920" w:type="dxa"/>
            <w:gridSpan w:val="8"/>
            <w:shd w:val="clear" w:color="auto" w:fill="auto"/>
            <w:vAlign w:val="center"/>
          </w:tcPr>
          <w:p w14:paraId="67AFD1F5" w14:textId="77777777" w:rsidR="0089154B" w:rsidRDefault="0089154B" w:rsidP="00766F18"/>
        </w:tc>
      </w:tr>
      <w:tr w:rsidR="0089154B" w14:paraId="33A8CC0B" w14:textId="77777777" w:rsidTr="0089154B">
        <w:trPr>
          <w:trHeight w:val="454"/>
        </w:trPr>
        <w:tc>
          <w:tcPr>
            <w:tcW w:w="5293" w:type="dxa"/>
            <w:gridSpan w:val="7"/>
            <w:shd w:val="clear" w:color="auto" w:fill="auto"/>
            <w:vAlign w:val="center"/>
          </w:tcPr>
          <w:p w14:paraId="73247215" w14:textId="6DA88EB8" w:rsidR="0089154B" w:rsidRDefault="0089154B" w:rsidP="00766F18">
            <w:r>
              <w:t>Previous financial assistance provided by UniSA for travel?</w:t>
            </w:r>
          </w:p>
        </w:tc>
        <w:tc>
          <w:tcPr>
            <w:tcW w:w="5626" w:type="dxa"/>
            <w:gridSpan w:val="4"/>
            <w:shd w:val="clear" w:color="auto" w:fill="auto"/>
            <w:vAlign w:val="center"/>
          </w:tcPr>
          <w:p w14:paraId="58399227" w14:textId="20963C54" w:rsidR="0089154B" w:rsidRDefault="00000000" w:rsidP="00766F18">
            <w:sdt>
              <w:sdtPr>
                <w:id w:val="-737319366"/>
                <w14:checkbox>
                  <w14:checked w14:val="0"/>
                  <w14:checkedState w14:val="2612" w14:font="MS Gothic"/>
                  <w14:uncheckedState w14:val="2610" w14:font="MS Gothic"/>
                </w14:checkbox>
              </w:sdtPr>
              <w:sdtContent>
                <w:r w:rsidR="0089154B">
                  <w:rPr>
                    <w:rFonts w:ascii="MS Gothic" w:eastAsia="MS Gothic" w:hAnsi="MS Gothic" w:hint="eastAsia"/>
                  </w:rPr>
                  <w:t>☐</w:t>
                </w:r>
              </w:sdtContent>
            </w:sdt>
            <w:r w:rsidR="0089154B">
              <w:t xml:space="preserve"> Yes          </w:t>
            </w:r>
            <w:sdt>
              <w:sdtPr>
                <w:id w:val="92130236"/>
                <w14:checkbox>
                  <w14:checked w14:val="0"/>
                  <w14:checkedState w14:val="2612" w14:font="MS Gothic"/>
                  <w14:uncheckedState w14:val="2610" w14:font="MS Gothic"/>
                </w14:checkbox>
              </w:sdtPr>
              <w:sdtContent>
                <w:r w:rsidR="0089154B">
                  <w:rPr>
                    <w:rFonts w:ascii="MS Gothic" w:eastAsia="MS Gothic" w:hAnsi="MS Gothic" w:hint="eastAsia"/>
                  </w:rPr>
                  <w:t>☐</w:t>
                </w:r>
              </w:sdtContent>
            </w:sdt>
            <w:r w:rsidR="0089154B">
              <w:t xml:space="preserve"> No</w:t>
            </w:r>
          </w:p>
        </w:tc>
      </w:tr>
      <w:tr w:rsidR="0089154B" w14:paraId="79E208E5" w14:textId="77777777" w:rsidTr="0089154B">
        <w:trPr>
          <w:trHeight w:val="850"/>
        </w:trPr>
        <w:tc>
          <w:tcPr>
            <w:tcW w:w="2999" w:type="dxa"/>
            <w:gridSpan w:val="3"/>
            <w:shd w:val="clear" w:color="auto" w:fill="auto"/>
            <w:vAlign w:val="center"/>
          </w:tcPr>
          <w:p w14:paraId="46989AB9" w14:textId="6F7C2529" w:rsidR="0089154B" w:rsidRDefault="0089154B" w:rsidP="00766F18">
            <w:r>
              <w:t>If yes, please provide details</w:t>
            </w:r>
          </w:p>
        </w:tc>
        <w:tc>
          <w:tcPr>
            <w:tcW w:w="7920" w:type="dxa"/>
            <w:gridSpan w:val="8"/>
            <w:shd w:val="clear" w:color="auto" w:fill="auto"/>
            <w:vAlign w:val="center"/>
          </w:tcPr>
          <w:p w14:paraId="6774760F" w14:textId="77777777" w:rsidR="0089154B" w:rsidRDefault="0089154B" w:rsidP="00766F18"/>
        </w:tc>
      </w:tr>
      <w:tr w:rsidR="0089154B" w14:paraId="21BCDF0A" w14:textId="77777777" w:rsidTr="0089154B">
        <w:trPr>
          <w:trHeight w:val="454"/>
        </w:trPr>
        <w:tc>
          <w:tcPr>
            <w:tcW w:w="10919" w:type="dxa"/>
            <w:gridSpan w:val="11"/>
            <w:shd w:val="clear" w:color="auto" w:fill="D9D9D9" w:themeFill="background1" w:themeFillShade="D9"/>
            <w:vAlign w:val="center"/>
          </w:tcPr>
          <w:p w14:paraId="11F93D99" w14:textId="473A51EE" w:rsidR="0089154B" w:rsidRPr="00774414" w:rsidRDefault="0089154B" w:rsidP="00766F18">
            <w:pPr>
              <w:rPr>
                <w:b/>
              </w:rPr>
            </w:pPr>
            <w:r w:rsidRPr="00774414">
              <w:rPr>
                <w:b/>
              </w:rPr>
              <w:t>Propose Budget for Overseas Travel Grant</w:t>
            </w:r>
          </w:p>
        </w:tc>
      </w:tr>
      <w:tr w:rsidR="0089154B" w14:paraId="6DB6158B" w14:textId="77777777" w:rsidTr="0089154B">
        <w:trPr>
          <w:gridAfter w:val="1"/>
          <w:wAfter w:w="9" w:type="dxa"/>
          <w:trHeight w:val="454"/>
        </w:trPr>
        <w:tc>
          <w:tcPr>
            <w:tcW w:w="2721" w:type="dxa"/>
            <w:shd w:val="clear" w:color="auto" w:fill="auto"/>
            <w:vAlign w:val="center"/>
          </w:tcPr>
          <w:p w14:paraId="712229E4" w14:textId="77777777" w:rsidR="0089154B" w:rsidRDefault="0089154B" w:rsidP="00766F18">
            <w:r>
              <w:t>Return Airfare</w:t>
            </w:r>
          </w:p>
        </w:tc>
        <w:tc>
          <w:tcPr>
            <w:tcW w:w="2721" w:type="dxa"/>
            <w:gridSpan w:val="7"/>
            <w:shd w:val="clear" w:color="auto" w:fill="auto"/>
            <w:vAlign w:val="center"/>
          </w:tcPr>
          <w:p w14:paraId="46ADFBCD" w14:textId="28F16BD9" w:rsidR="0089154B" w:rsidRDefault="0089154B" w:rsidP="00766F18">
            <w:r>
              <w:t>$</w:t>
            </w:r>
          </w:p>
        </w:tc>
        <w:tc>
          <w:tcPr>
            <w:tcW w:w="2721" w:type="dxa"/>
            <w:shd w:val="clear" w:color="auto" w:fill="auto"/>
            <w:vAlign w:val="center"/>
          </w:tcPr>
          <w:p w14:paraId="7E8B7656" w14:textId="77777777" w:rsidR="0089154B" w:rsidRDefault="0089154B" w:rsidP="00766F18">
            <w:r>
              <w:t xml:space="preserve">Conference Fee </w:t>
            </w:r>
          </w:p>
          <w:p w14:paraId="1BA1B793" w14:textId="4747CF88" w:rsidR="0089154B" w:rsidRDefault="0089154B" w:rsidP="00766F18">
            <w:r w:rsidRPr="0089154B">
              <w:rPr>
                <w:sz w:val="16"/>
              </w:rPr>
              <w:t>(if applicable)</w:t>
            </w:r>
          </w:p>
        </w:tc>
        <w:tc>
          <w:tcPr>
            <w:tcW w:w="2747" w:type="dxa"/>
            <w:shd w:val="clear" w:color="auto" w:fill="auto"/>
            <w:vAlign w:val="center"/>
          </w:tcPr>
          <w:p w14:paraId="17713976" w14:textId="58A72FFF" w:rsidR="0089154B" w:rsidRDefault="0089154B" w:rsidP="00766F18">
            <w:r>
              <w:t>$</w:t>
            </w:r>
          </w:p>
        </w:tc>
      </w:tr>
      <w:tr w:rsidR="0089154B" w14:paraId="5C54B574" w14:textId="77777777" w:rsidTr="0089154B">
        <w:trPr>
          <w:gridAfter w:val="1"/>
          <w:wAfter w:w="9" w:type="dxa"/>
          <w:trHeight w:val="454"/>
        </w:trPr>
        <w:tc>
          <w:tcPr>
            <w:tcW w:w="2721" w:type="dxa"/>
            <w:shd w:val="clear" w:color="auto" w:fill="auto"/>
            <w:vAlign w:val="center"/>
          </w:tcPr>
          <w:p w14:paraId="4121A775" w14:textId="1C4011F0" w:rsidR="0089154B" w:rsidRDefault="0089154B" w:rsidP="00766F18">
            <w:r>
              <w:t>Accommodation</w:t>
            </w:r>
          </w:p>
        </w:tc>
        <w:tc>
          <w:tcPr>
            <w:tcW w:w="2721" w:type="dxa"/>
            <w:gridSpan w:val="7"/>
            <w:shd w:val="clear" w:color="auto" w:fill="auto"/>
            <w:vAlign w:val="center"/>
          </w:tcPr>
          <w:p w14:paraId="43221BCE" w14:textId="50C33CB2" w:rsidR="0089154B" w:rsidRDefault="0089154B" w:rsidP="00766F18">
            <w:r>
              <w:t>$</w:t>
            </w:r>
          </w:p>
        </w:tc>
        <w:tc>
          <w:tcPr>
            <w:tcW w:w="2721" w:type="dxa"/>
            <w:shd w:val="clear" w:color="auto" w:fill="auto"/>
            <w:vAlign w:val="center"/>
          </w:tcPr>
          <w:p w14:paraId="0E9181AF" w14:textId="3CC2676E" w:rsidR="0089154B" w:rsidRDefault="0089154B" w:rsidP="00766F18">
            <w:r>
              <w:t>Health/Travel Insurance</w:t>
            </w:r>
          </w:p>
        </w:tc>
        <w:tc>
          <w:tcPr>
            <w:tcW w:w="2747" w:type="dxa"/>
            <w:shd w:val="clear" w:color="auto" w:fill="auto"/>
            <w:vAlign w:val="center"/>
          </w:tcPr>
          <w:p w14:paraId="7F28D3DD" w14:textId="422676C5" w:rsidR="0089154B" w:rsidRDefault="0089154B" w:rsidP="00766F18">
            <w:r>
              <w:t>$</w:t>
            </w:r>
          </w:p>
        </w:tc>
      </w:tr>
      <w:tr w:rsidR="0089154B" w14:paraId="2683F2C6" w14:textId="77777777" w:rsidTr="0089154B">
        <w:trPr>
          <w:gridAfter w:val="1"/>
          <w:wAfter w:w="9" w:type="dxa"/>
          <w:trHeight w:val="454"/>
        </w:trPr>
        <w:tc>
          <w:tcPr>
            <w:tcW w:w="2721" w:type="dxa"/>
            <w:shd w:val="clear" w:color="auto" w:fill="auto"/>
            <w:vAlign w:val="center"/>
          </w:tcPr>
          <w:p w14:paraId="11F97F1F" w14:textId="412F659C" w:rsidR="0089154B" w:rsidRDefault="0089154B" w:rsidP="00766F18">
            <w:r>
              <w:t>Food</w:t>
            </w:r>
          </w:p>
        </w:tc>
        <w:tc>
          <w:tcPr>
            <w:tcW w:w="2721" w:type="dxa"/>
            <w:gridSpan w:val="7"/>
            <w:shd w:val="clear" w:color="auto" w:fill="auto"/>
            <w:vAlign w:val="center"/>
          </w:tcPr>
          <w:p w14:paraId="2B8E834F" w14:textId="5CDEE992" w:rsidR="0089154B" w:rsidRDefault="0089154B" w:rsidP="00766F18">
            <w:r>
              <w:t>$</w:t>
            </w:r>
          </w:p>
        </w:tc>
        <w:tc>
          <w:tcPr>
            <w:tcW w:w="2721" w:type="dxa"/>
            <w:shd w:val="clear" w:color="auto" w:fill="auto"/>
            <w:vAlign w:val="center"/>
          </w:tcPr>
          <w:p w14:paraId="15502646" w14:textId="07695CD9" w:rsidR="0089154B" w:rsidRDefault="003233E9" w:rsidP="00766F18">
            <w:r>
              <w:t>Other</w:t>
            </w:r>
          </w:p>
        </w:tc>
        <w:tc>
          <w:tcPr>
            <w:tcW w:w="2747" w:type="dxa"/>
            <w:shd w:val="clear" w:color="auto" w:fill="auto"/>
            <w:vAlign w:val="center"/>
          </w:tcPr>
          <w:p w14:paraId="3ED9043A" w14:textId="01B2C46F" w:rsidR="0089154B" w:rsidRDefault="0089154B" w:rsidP="00766F18">
            <w:r>
              <w:t>$</w:t>
            </w:r>
          </w:p>
        </w:tc>
      </w:tr>
      <w:tr w:rsidR="003233E9" w14:paraId="2E97BF6E" w14:textId="77777777" w:rsidTr="002A1B1A">
        <w:trPr>
          <w:gridAfter w:val="1"/>
          <w:wAfter w:w="9" w:type="dxa"/>
          <w:trHeight w:val="454"/>
        </w:trPr>
        <w:tc>
          <w:tcPr>
            <w:tcW w:w="2721" w:type="dxa"/>
            <w:shd w:val="clear" w:color="auto" w:fill="auto"/>
            <w:vAlign w:val="center"/>
          </w:tcPr>
          <w:p w14:paraId="0F69B7DF" w14:textId="5BC84D17" w:rsidR="003233E9" w:rsidRDefault="003233E9" w:rsidP="00766F18">
            <w:r>
              <w:t>Local Transport</w:t>
            </w:r>
          </w:p>
        </w:tc>
        <w:tc>
          <w:tcPr>
            <w:tcW w:w="2721" w:type="dxa"/>
            <w:gridSpan w:val="7"/>
            <w:shd w:val="clear" w:color="auto" w:fill="auto"/>
            <w:vAlign w:val="center"/>
          </w:tcPr>
          <w:p w14:paraId="65BFA3FA" w14:textId="6B3B4BFC" w:rsidR="003233E9" w:rsidRDefault="003233E9" w:rsidP="00766F18">
            <w:r>
              <w:t>$</w:t>
            </w:r>
          </w:p>
        </w:tc>
        <w:tc>
          <w:tcPr>
            <w:tcW w:w="5468" w:type="dxa"/>
            <w:gridSpan w:val="2"/>
            <w:vMerge w:val="restart"/>
            <w:shd w:val="clear" w:color="auto" w:fill="auto"/>
            <w:vAlign w:val="center"/>
          </w:tcPr>
          <w:p w14:paraId="715A41B5" w14:textId="72CC5151" w:rsidR="003233E9" w:rsidRPr="003233E9" w:rsidRDefault="003233E9" w:rsidP="00766F18">
            <w:pPr>
              <w:rPr>
                <w:b/>
                <w:bCs/>
              </w:rPr>
            </w:pPr>
            <w:r w:rsidRPr="00220333">
              <w:rPr>
                <w:b/>
                <w:bCs/>
              </w:rPr>
              <w:t>TOTAL BUDGET</w:t>
            </w:r>
            <w:r>
              <w:rPr>
                <w:b/>
                <w:bCs/>
              </w:rPr>
              <w:t xml:space="preserve">: </w:t>
            </w:r>
            <w:r>
              <w:t>$</w:t>
            </w:r>
          </w:p>
        </w:tc>
      </w:tr>
      <w:tr w:rsidR="003233E9" w14:paraId="580A8644" w14:textId="77777777" w:rsidTr="002A1B1A">
        <w:trPr>
          <w:gridAfter w:val="1"/>
          <w:wAfter w:w="9" w:type="dxa"/>
          <w:trHeight w:val="454"/>
        </w:trPr>
        <w:tc>
          <w:tcPr>
            <w:tcW w:w="2721" w:type="dxa"/>
            <w:shd w:val="clear" w:color="auto" w:fill="auto"/>
            <w:vAlign w:val="center"/>
          </w:tcPr>
          <w:p w14:paraId="67514FAD" w14:textId="5D6ECBC0" w:rsidR="003233E9" w:rsidRDefault="003233E9" w:rsidP="00766F18">
            <w:r>
              <w:t>Telephone/Internet</w:t>
            </w:r>
          </w:p>
        </w:tc>
        <w:tc>
          <w:tcPr>
            <w:tcW w:w="2721" w:type="dxa"/>
            <w:gridSpan w:val="7"/>
            <w:shd w:val="clear" w:color="auto" w:fill="auto"/>
            <w:vAlign w:val="center"/>
          </w:tcPr>
          <w:p w14:paraId="356A9B08" w14:textId="34B271BE" w:rsidR="003233E9" w:rsidRDefault="003233E9" w:rsidP="00766F18">
            <w:r>
              <w:t>$</w:t>
            </w:r>
          </w:p>
        </w:tc>
        <w:tc>
          <w:tcPr>
            <w:tcW w:w="5468" w:type="dxa"/>
            <w:gridSpan w:val="2"/>
            <w:vMerge/>
            <w:shd w:val="clear" w:color="auto" w:fill="auto"/>
            <w:vAlign w:val="center"/>
          </w:tcPr>
          <w:p w14:paraId="4CFB1968" w14:textId="48D6FB2D" w:rsidR="003233E9" w:rsidRDefault="003233E9" w:rsidP="00766F18"/>
        </w:tc>
      </w:tr>
      <w:tr w:rsidR="0089154B" w14:paraId="426CAB4B" w14:textId="77777777" w:rsidTr="0089154B">
        <w:trPr>
          <w:gridAfter w:val="1"/>
          <w:wAfter w:w="9" w:type="dxa"/>
          <w:trHeight w:val="454"/>
        </w:trPr>
        <w:tc>
          <w:tcPr>
            <w:tcW w:w="10910" w:type="dxa"/>
            <w:gridSpan w:val="10"/>
            <w:shd w:val="clear" w:color="auto" w:fill="D9D9D9" w:themeFill="background1" w:themeFillShade="D9"/>
            <w:vAlign w:val="center"/>
          </w:tcPr>
          <w:p w14:paraId="3707D46A" w14:textId="7322E972" w:rsidR="0089154B" w:rsidRPr="00774414" w:rsidRDefault="0089154B" w:rsidP="00766F18">
            <w:pPr>
              <w:rPr>
                <w:b/>
              </w:rPr>
            </w:pPr>
            <w:r w:rsidRPr="00774414">
              <w:rPr>
                <w:b/>
              </w:rPr>
              <w:t>Overseas Research Details</w:t>
            </w:r>
          </w:p>
        </w:tc>
      </w:tr>
      <w:tr w:rsidR="00050E1A" w14:paraId="3F90E0F4" w14:textId="77777777" w:rsidTr="00774414">
        <w:trPr>
          <w:trHeight w:val="624"/>
        </w:trPr>
        <w:tc>
          <w:tcPr>
            <w:tcW w:w="3794" w:type="dxa"/>
            <w:gridSpan w:val="5"/>
            <w:shd w:val="clear" w:color="auto" w:fill="auto"/>
            <w:vAlign w:val="center"/>
          </w:tcPr>
          <w:p w14:paraId="1E8239CB" w14:textId="1A21F757" w:rsidR="00050E1A" w:rsidRDefault="00050E1A" w:rsidP="00766F18">
            <w:r>
              <w:t>Details of the overseas institution where research/study will take place:</w:t>
            </w:r>
          </w:p>
          <w:p w14:paraId="4595E170" w14:textId="04EFDEB7" w:rsidR="00050E1A" w:rsidRPr="003233E9" w:rsidRDefault="00050E1A" w:rsidP="00766F18">
            <w:pPr>
              <w:rPr>
                <w:b/>
                <w:bCs/>
                <w:i/>
              </w:rPr>
            </w:pPr>
            <w:r w:rsidRPr="003233E9">
              <w:rPr>
                <w:b/>
                <w:bCs/>
                <w:i/>
                <w:sz w:val="16"/>
              </w:rPr>
              <w:t>(</w:t>
            </w:r>
            <w:proofErr w:type="gramStart"/>
            <w:r w:rsidRPr="003233E9">
              <w:rPr>
                <w:b/>
                <w:bCs/>
                <w:i/>
                <w:sz w:val="16"/>
              </w:rPr>
              <w:t>must</w:t>
            </w:r>
            <w:proofErr w:type="gramEnd"/>
            <w:r w:rsidRPr="003233E9">
              <w:rPr>
                <w:b/>
                <w:bCs/>
                <w:i/>
                <w:sz w:val="16"/>
              </w:rPr>
              <w:t xml:space="preserve"> be in the UK or USA)</w:t>
            </w:r>
          </w:p>
        </w:tc>
        <w:tc>
          <w:tcPr>
            <w:tcW w:w="7125" w:type="dxa"/>
            <w:gridSpan w:val="6"/>
            <w:shd w:val="clear" w:color="auto" w:fill="auto"/>
            <w:vAlign w:val="center"/>
          </w:tcPr>
          <w:p w14:paraId="6F30D60F" w14:textId="7487F300" w:rsidR="00050E1A" w:rsidRDefault="00050E1A" w:rsidP="00766F18"/>
        </w:tc>
      </w:tr>
      <w:tr w:rsidR="003233E9" w14:paraId="46EA77AC" w14:textId="77777777" w:rsidTr="00774414">
        <w:trPr>
          <w:trHeight w:val="624"/>
        </w:trPr>
        <w:tc>
          <w:tcPr>
            <w:tcW w:w="3794" w:type="dxa"/>
            <w:gridSpan w:val="5"/>
            <w:shd w:val="clear" w:color="auto" w:fill="auto"/>
            <w:vAlign w:val="center"/>
          </w:tcPr>
          <w:p w14:paraId="6B7A777E" w14:textId="7B82C3FD" w:rsidR="003233E9" w:rsidRDefault="003233E9" w:rsidP="00766F18">
            <w:r>
              <w:t>Length of proposed travel:</w:t>
            </w:r>
          </w:p>
        </w:tc>
        <w:tc>
          <w:tcPr>
            <w:tcW w:w="7125" w:type="dxa"/>
            <w:gridSpan w:val="6"/>
            <w:shd w:val="clear" w:color="auto" w:fill="auto"/>
            <w:vAlign w:val="center"/>
          </w:tcPr>
          <w:p w14:paraId="54471B2D" w14:textId="77777777" w:rsidR="003233E9" w:rsidRDefault="003233E9" w:rsidP="00766F18"/>
        </w:tc>
      </w:tr>
      <w:tr w:rsidR="00050E1A" w14:paraId="73549C53" w14:textId="77777777" w:rsidTr="00B6142C">
        <w:trPr>
          <w:trHeight w:val="454"/>
        </w:trPr>
        <w:tc>
          <w:tcPr>
            <w:tcW w:w="10919" w:type="dxa"/>
            <w:gridSpan w:val="11"/>
            <w:shd w:val="clear" w:color="auto" w:fill="auto"/>
            <w:vAlign w:val="center"/>
          </w:tcPr>
          <w:p w14:paraId="44A1194E" w14:textId="086BBB69" w:rsidR="00050E1A" w:rsidRPr="00050E1A" w:rsidRDefault="00050E1A" w:rsidP="00766F18">
            <w:pPr>
              <w:rPr>
                <w:i/>
              </w:rPr>
            </w:pPr>
            <w:r w:rsidRPr="00050E1A">
              <w:rPr>
                <w:i/>
              </w:rPr>
              <w:t>Principal academic staff member who will be supervising you while overseas:</w:t>
            </w:r>
          </w:p>
        </w:tc>
      </w:tr>
      <w:tr w:rsidR="00050E1A" w14:paraId="13D50B61" w14:textId="77777777" w:rsidTr="00050E1A">
        <w:trPr>
          <w:trHeight w:val="454"/>
        </w:trPr>
        <w:tc>
          <w:tcPr>
            <w:tcW w:w="3794" w:type="dxa"/>
            <w:gridSpan w:val="5"/>
            <w:shd w:val="clear" w:color="auto" w:fill="auto"/>
            <w:vAlign w:val="center"/>
          </w:tcPr>
          <w:p w14:paraId="007ED184" w14:textId="77777777" w:rsidR="00050E1A" w:rsidRDefault="00050E1A" w:rsidP="00050E1A">
            <w:r>
              <w:t>Name:</w:t>
            </w:r>
          </w:p>
        </w:tc>
        <w:tc>
          <w:tcPr>
            <w:tcW w:w="7125" w:type="dxa"/>
            <w:gridSpan w:val="6"/>
            <w:shd w:val="clear" w:color="auto" w:fill="auto"/>
            <w:vAlign w:val="center"/>
          </w:tcPr>
          <w:p w14:paraId="13EA052B" w14:textId="619A88CB" w:rsidR="00050E1A" w:rsidRDefault="00050E1A" w:rsidP="00050E1A"/>
        </w:tc>
      </w:tr>
      <w:tr w:rsidR="00050E1A" w14:paraId="0002F6E0" w14:textId="77777777" w:rsidTr="00050E1A">
        <w:trPr>
          <w:trHeight w:val="454"/>
        </w:trPr>
        <w:tc>
          <w:tcPr>
            <w:tcW w:w="3794" w:type="dxa"/>
            <w:gridSpan w:val="5"/>
            <w:shd w:val="clear" w:color="auto" w:fill="auto"/>
            <w:vAlign w:val="center"/>
          </w:tcPr>
          <w:p w14:paraId="7B20337A" w14:textId="77777777" w:rsidR="00050E1A" w:rsidRDefault="00050E1A" w:rsidP="00050E1A">
            <w:r>
              <w:t>Phone:</w:t>
            </w:r>
          </w:p>
        </w:tc>
        <w:tc>
          <w:tcPr>
            <w:tcW w:w="7125" w:type="dxa"/>
            <w:gridSpan w:val="6"/>
            <w:shd w:val="clear" w:color="auto" w:fill="auto"/>
            <w:vAlign w:val="center"/>
          </w:tcPr>
          <w:p w14:paraId="11017570" w14:textId="2A257C59" w:rsidR="00050E1A" w:rsidRDefault="00050E1A" w:rsidP="00050E1A"/>
        </w:tc>
      </w:tr>
      <w:tr w:rsidR="00050E1A" w14:paraId="1250960A" w14:textId="77777777" w:rsidTr="00050E1A">
        <w:trPr>
          <w:trHeight w:val="454"/>
        </w:trPr>
        <w:tc>
          <w:tcPr>
            <w:tcW w:w="3794" w:type="dxa"/>
            <w:gridSpan w:val="5"/>
            <w:shd w:val="clear" w:color="auto" w:fill="auto"/>
            <w:vAlign w:val="center"/>
          </w:tcPr>
          <w:p w14:paraId="7051969F" w14:textId="77777777" w:rsidR="00050E1A" w:rsidRDefault="00050E1A" w:rsidP="00050E1A">
            <w:r>
              <w:t>Email:</w:t>
            </w:r>
          </w:p>
        </w:tc>
        <w:tc>
          <w:tcPr>
            <w:tcW w:w="7125" w:type="dxa"/>
            <w:gridSpan w:val="6"/>
            <w:shd w:val="clear" w:color="auto" w:fill="auto"/>
            <w:vAlign w:val="center"/>
          </w:tcPr>
          <w:p w14:paraId="0CC590CC" w14:textId="49F5A897" w:rsidR="00050E1A" w:rsidRDefault="00050E1A" w:rsidP="00050E1A"/>
        </w:tc>
      </w:tr>
      <w:tr w:rsidR="00050E1A" w14:paraId="0CC05013" w14:textId="77777777" w:rsidTr="00050E1A">
        <w:trPr>
          <w:trHeight w:val="454"/>
        </w:trPr>
        <w:tc>
          <w:tcPr>
            <w:tcW w:w="10919" w:type="dxa"/>
            <w:gridSpan w:val="11"/>
            <w:shd w:val="clear" w:color="auto" w:fill="auto"/>
            <w:vAlign w:val="center"/>
          </w:tcPr>
          <w:p w14:paraId="714204D5" w14:textId="1B3CD1D6" w:rsidR="00050E1A" w:rsidRPr="003233E9" w:rsidRDefault="00050E1A" w:rsidP="00050E1A">
            <w:pPr>
              <w:rPr>
                <w:b/>
                <w:bCs/>
                <w:iCs/>
              </w:rPr>
            </w:pPr>
            <w:r w:rsidRPr="003233E9">
              <w:rPr>
                <w:b/>
                <w:bCs/>
                <w:iCs/>
              </w:rPr>
              <w:t>Details of formal written confirmation:</w:t>
            </w:r>
          </w:p>
        </w:tc>
      </w:tr>
      <w:tr w:rsidR="00050E1A" w14:paraId="2AD20EB6" w14:textId="77777777" w:rsidTr="00050E1A">
        <w:trPr>
          <w:trHeight w:val="454"/>
        </w:trPr>
        <w:tc>
          <w:tcPr>
            <w:tcW w:w="3794" w:type="dxa"/>
            <w:gridSpan w:val="5"/>
            <w:shd w:val="clear" w:color="auto" w:fill="auto"/>
            <w:vAlign w:val="center"/>
          </w:tcPr>
          <w:p w14:paraId="2C882F50" w14:textId="77777777" w:rsidR="00050E1A" w:rsidRDefault="00050E1A" w:rsidP="00050E1A">
            <w:r>
              <w:t xml:space="preserve">Approval given by overseas institution for proposed period of study: </w:t>
            </w:r>
          </w:p>
          <w:p w14:paraId="7FAD88D5" w14:textId="0E59F7E8" w:rsidR="003233E9" w:rsidRDefault="003233E9" w:rsidP="00050E1A"/>
        </w:tc>
        <w:tc>
          <w:tcPr>
            <w:tcW w:w="7125" w:type="dxa"/>
            <w:gridSpan w:val="6"/>
            <w:shd w:val="clear" w:color="auto" w:fill="auto"/>
            <w:vAlign w:val="center"/>
          </w:tcPr>
          <w:p w14:paraId="1A1B77DD" w14:textId="60DF40F8" w:rsidR="00050E1A" w:rsidRDefault="00000000" w:rsidP="00766F18">
            <w:sdt>
              <w:sdtPr>
                <w:id w:val="-1781329497"/>
                <w14:checkbox>
                  <w14:checked w14:val="0"/>
                  <w14:checkedState w14:val="2612" w14:font="MS Gothic"/>
                  <w14:uncheckedState w14:val="2610" w14:font="MS Gothic"/>
                </w14:checkbox>
              </w:sdtPr>
              <w:sdtContent>
                <w:r w:rsidR="00050E1A">
                  <w:rPr>
                    <w:rFonts w:ascii="MS Gothic" w:eastAsia="MS Gothic" w:hAnsi="MS Gothic" w:hint="eastAsia"/>
                  </w:rPr>
                  <w:t>☐</w:t>
                </w:r>
              </w:sdtContent>
            </w:sdt>
            <w:r w:rsidR="00050E1A">
              <w:t xml:space="preserve"> Yes          </w:t>
            </w:r>
            <w:sdt>
              <w:sdtPr>
                <w:id w:val="1961682057"/>
                <w14:checkbox>
                  <w14:checked w14:val="0"/>
                  <w14:checkedState w14:val="2612" w14:font="MS Gothic"/>
                  <w14:uncheckedState w14:val="2610" w14:font="MS Gothic"/>
                </w14:checkbox>
              </w:sdtPr>
              <w:sdtContent>
                <w:r w:rsidR="00050E1A">
                  <w:rPr>
                    <w:rFonts w:ascii="MS Gothic" w:eastAsia="MS Gothic" w:hAnsi="MS Gothic" w:hint="eastAsia"/>
                  </w:rPr>
                  <w:t>☐</w:t>
                </w:r>
              </w:sdtContent>
            </w:sdt>
            <w:r w:rsidR="00050E1A">
              <w:t xml:space="preserve"> No</w:t>
            </w:r>
          </w:p>
        </w:tc>
      </w:tr>
      <w:tr w:rsidR="00050E1A" w14:paraId="4B07E19B" w14:textId="77777777" w:rsidTr="00774414">
        <w:trPr>
          <w:trHeight w:val="680"/>
        </w:trPr>
        <w:tc>
          <w:tcPr>
            <w:tcW w:w="3794" w:type="dxa"/>
            <w:gridSpan w:val="5"/>
            <w:shd w:val="clear" w:color="auto" w:fill="auto"/>
            <w:vAlign w:val="center"/>
          </w:tcPr>
          <w:p w14:paraId="2F23E020" w14:textId="2730D7A7" w:rsidR="00050E1A" w:rsidRDefault="003233E9" w:rsidP="00050E1A">
            <w:pPr>
              <w:rPr>
                <w:i/>
                <w:iCs/>
              </w:rPr>
            </w:pPr>
            <w:r w:rsidRPr="003233E9">
              <w:rPr>
                <w:i/>
                <w:iCs/>
              </w:rPr>
              <w:t>Please attach your written approval, or a statement detailing when you anticipate receiving this approval</w:t>
            </w:r>
            <w:r>
              <w:rPr>
                <w:i/>
                <w:iCs/>
              </w:rPr>
              <w:t xml:space="preserve"> (any offer will be conditional upon receiving written approval)</w:t>
            </w:r>
            <w:r w:rsidRPr="003233E9">
              <w:rPr>
                <w:i/>
                <w:iCs/>
              </w:rPr>
              <w:t>.</w:t>
            </w:r>
          </w:p>
          <w:p w14:paraId="3007DB2F" w14:textId="67D345A6" w:rsidR="003233E9" w:rsidRPr="003233E9" w:rsidRDefault="003233E9" w:rsidP="00050E1A">
            <w:pPr>
              <w:rPr>
                <w:bCs/>
                <w:i/>
                <w:iCs/>
              </w:rPr>
            </w:pPr>
          </w:p>
        </w:tc>
        <w:tc>
          <w:tcPr>
            <w:tcW w:w="7125" w:type="dxa"/>
            <w:gridSpan w:val="6"/>
            <w:shd w:val="clear" w:color="auto" w:fill="auto"/>
            <w:vAlign w:val="center"/>
          </w:tcPr>
          <w:p w14:paraId="3870660D" w14:textId="77777777" w:rsidR="00050E1A" w:rsidRDefault="00050E1A" w:rsidP="00766F18"/>
        </w:tc>
      </w:tr>
      <w:tr w:rsidR="00050E1A" w14:paraId="08112056" w14:textId="77777777" w:rsidTr="00050E1A">
        <w:trPr>
          <w:trHeight w:val="1134"/>
        </w:trPr>
        <w:tc>
          <w:tcPr>
            <w:tcW w:w="10919" w:type="dxa"/>
            <w:gridSpan w:val="11"/>
            <w:shd w:val="clear" w:color="auto" w:fill="auto"/>
          </w:tcPr>
          <w:p w14:paraId="60708839" w14:textId="7E0295BE" w:rsidR="00050E1A" w:rsidRDefault="00050E1A" w:rsidP="00050E1A">
            <w:r w:rsidRPr="00050E1A">
              <w:t xml:space="preserve">Details of the </w:t>
            </w:r>
            <w:r w:rsidR="003233E9">
              <w:t xml:space="preserve">Overseas Institution, </w:t>
            </w:r>
            <w:r w:rsidRPr="00050E1A">
              <w:t>research, data collection or study to be undertaken:</w:t>
            </w:r>
          </w:p>
          <w:p w14:paraId="65DD8D5F" w14:textId="77777777" w:rsidR="00F175F0" w:rsidRPr="00F175F0" w:rsidRDefault="00F175F0" w:rsidP="00F175F0"/>
          <w:p w14:paraId="3ABA64EB" w14:textId="77777777" w:rsidR="00F175F0" w:rsidRPr="00F175F0" w:rsidRDefault="00F175F0" w:rsidP="00F175F0"/>
          <w:p w14:paraId="6E8EC4B5" w14:textId="77777777" w:rsidR="00F175F0" w:rsidRPr="00F175F0" w:rsidRDefault="00F175F0" w:rsidP="00F175F0"/>
          <w:p w14:paraId="59B2A339" w14:textId="77777777" w:rsidR="00F175F0" w:rsidRPr="00F175F0" w:rsidRDefault="00F175F0" w:rsidP="00F175F0"/>
          <w:p w14:paraId="0AEAE073" w14:textId="77777777" w:rsidR="00F175F0" w:rsidRPr="00F175F0" w:rsidRDefault="00F175F0" w:rsidP="00F175F0"/>
          <w:p w14:paraId="00A1BDA2" w14:textId="77777777" w:rsidR="00F175F0" w:rsidRPr="00F175F0" w:rsidRDefault="00F175F0" w:rsidP="00F175F0"/>
          <w:p w14:paraId="5FE296E9" w14:textId="77777777" w:rsidR="00F175F0" w:rsidRPr="00F175F0" w:rsidRDefault="00F175F0" w:rsidP="00F175F0"/>
          <w:p w14:paraId="1095E56F" w14:textId="77777777" w:rsidR="00F175F0" w:rsidRPr="00F175F0" w:rsidRDefault="00F175F0" w:rsidP="00F175F0"/>
          <w:p w14:paraId="5C0D82CE" w14:textId="77777777" w:rsidR="00F175F0" w:rsidRPr="00F175F0" w:rsidRDefault="00F175F0" w:rsidP="00F175F0"/>
          <w:p w14:paraId="3671B710" w14:textId="6A2F086F" w:rsidR="00F175F0" w:rsidRDefault="00F175F0" w:rsidP="00F175F0"/>
          <w:p w14:paraId="05AE3AC4" w14:textId="4388A6F2" w:rsidR="00F175F0" w:rsidRPr="00F175F0" w:rsidRDefault="00F175F0" w:rsidP="00F175F0">
            <w:pPr>
              <w:tabs>
                <w:tab w:val="left" w:pos="9885"/>
              </w:tabs>
            </w:pPr>
            <w:r>
              <w:tab/>
            </w:r>
          </w:p>
        </w:tc>
      </w:tr>
      <w:tr w:rsidR="00050E1A" w14:paraId="67194EAF" w14:textId="77777777" w:rsidTr="00774414">
        <w:trPr>
          <w:trHeight w:val="2381"/>
        </w:trPr>
        <w:tc>
          <w:tcPr>
            <w:tcW w:w="10919" w:type="dxa"/>
            <w:gridSpan w:val="11"/>
            <w:shd w:val="clear" w:color="auto" w:fill="auto"/>
          </w:tcPr>
          <w:p w14:paraId="2CE955D3" w14:textId="004DF9FB" w:rsidR="00050E1A" w:rsidRDefault="00050E1A" w:rsidP="00050E1A">
            <w:r w:rsidRPr="00050E1A">
              <w:lastRenderedPageBreak/>
              <w:t>Statement of Purpose</w:t>
            </w:r>
          </w:p>
          <w:p w14:paraId="72AD6022" w14:textId="77777777" w:rsidR="003233E9" w:rsidRDefault="003233E9" w:rsidP="00050E1A"/>
          <w:p w14:paraId="21B7FF93" w14:textId="77777777" w:rsidR="003233E9" w:rsidRDefault="003233E9" w:rsidP="003233E9">
            <w:pPr>
              <w:rPr>
                <w:rFonts w:cs="Arial"/>
              </w:rPr>
            </w:pPr>
            <w:r>
              <w:rPr>
                <w:rFonts w:cs="Arial"/>
              </w:rPr>
              <w:t>Demonstrate</w:t>
            </w:r>
            <w:r w:rsidRPr="00517600">
              <w:rPr>
                <w:rFonts w:cs="Arial"/>
              </w:rPr>
              <w:t xml:space="preserve"> how the overseas travel will significantly enhance your research (for example, include the objectives and the outcomes you expect and any expected research outputs such as presentations</w:t>
            </w:r>
            <w:r>
              <w:rPr>
                <w:rFonts w:cs="Arial"/>
              </w:rPr>
              <w:t xml:space="preserve"> or co-authored publications). </w:t>
            </w:r>
          </w:p>
          <w:p w14:paraId="0ABF2609" w14:textId="77777777" w:rsidR="00050E1A" w:rsidRDefault="003233E9" w:rsidP="003233E9">
            <w:pPr>
              <w:rPr>
                <w:rFonts w:cs="Arial"/>
              </w:rPr>
            </w:pPr>
            <w:r w:rsidRPr="00517600">
              <w:rPr>
                <w:rFonts w:cs="Arial"/>
              </w:rPr>
              <w:t>You should also demonstrate that you have an awareness and understanding of cultural differences and are willing to perform the ambassadorial role that is required of a UniSA research degree student</w:t>
            </w:r>
            <w:r>
              <w:rPr>
                <w:rFonts w:cs="Arial"/>
              </w:rPr>
              <w:t xml:space="preserve"> and a</w:t>
            </w:r>
            <w:r w:rsidR="00050E1A" w:rsidRPr="003233E9">
              <w:rPr>
                <w:rFonts w:cs="Arial"/>
              </w:rPr>
              <w:t xml:space="preserve"> Maurice de Rohan international scholar.</w:t>
            </w:r>
          </w:p>
          <w:p w14:paraId="6E6DE036" w14:textId="77777777" w:rsidR="003233E9" w:rsidRDefault="003233E9" w:rsidP="003233E9">
            <w:pPr>
              <w:rPr>
                <w:rFonts w:cs="Arial"/>
                <w:i/>
              </w:rPr>
            </w:pPr>
          </w:p>
          <w:p w14:paraId="03BC9DDF" w14:textId="77777777" w:rsidR="003233E9" w:rsidRDefault="003233E9" w:rsidP="003233E9">
            <w:pPr>
              <w:rPr>
                <w:rFonts w:cs="Arial"/>
                <w:i/>
              </w:rPr>
            </w:pPr>
          </w:p>
          <w:p w14:paraId="2426E5AA" w14:textId="77777777" w:rsidR="003233E9" w:rsidRDefault="003233E9" w:rsidP="003233E9">
            <w:pPr>
              <w:rPr>
                <w:rFonts w:cs="Arial"/>
                <w:i/>
              </w:rPr>
            </w:pPr>
          </w:p>
          <w:p w14:paraId="18C9A3A0" w14:textId="77777777" w:rsidR="003233E9" w:rsidRDefault="003233E9" w:rsidP="003233E9">
            <w:pPr>
              <w:rPr>
                <w:rFonts w:cs="Arial"/>
                <w:i/>
              </w:rPr>
            </w:pPr>
          </w:p>
          <w:p w14:paraId="5ABE45C1" w14:textId="77777777" w:rsidR="003233E9" w:rsidRDefault="003233E9" w:rsidP="003233E9">
            <w:pPr>
              <w:rPr>
                <w:rFonts w:cs="Arial"/>
                <w:i/>
              </w:rPr>
            </w:pPr>
          </w:p>
          <w:p w14:paraId="64215012" w14:textId="77777777" w:rsidR="003233E9" w:rsidRDefault="003233E9" w:rsidP="003233E9">
            <w:pPr>
              <w:rPr>
                <w:rFonts w:cs="Arial"/>
                <w:i/>
              </w:rPr>
            </w:pPr>
          </w:p>
          <w:p w14:paraId="2A0AEA00" w14:textId="77777777" w:rsidR="003233E9" w:rsidRDefault="003233E9" w:rsidP="003233E9">
            <w:pPr>
              <w:rPr>
                <w:rFonts w:cs="Arial"/>
                <w:i/>
              </w:rPr>
            </w:pPr>
          </w:p>
          <w:p w14:paraId="7AE680DD" w14:textId="77777777" w:rsidR="003233E9" w:rsidRDefault="003233E9" w:rsidP="003233E9">
            <w:pPr>
              <w:rPr>
                <w:rFonts w:cs="Arial"/>
                <w:i/>
              </w:rPr>
            </w:pPr>
          </w:p>
          <w:p w14:paraId="00786005" w14:textId="77777777" w:rsidR="003233E9" w:rsidRDefault="003233E9" w:rsidP="003233E9">
            <w:pPr>
              <w:rPr>
                <w:rFonts w:cs="Arial"/>
                <w:i/>
              </w:rPr>
            </w:pPr>
          </w:p>
          <w:p w14:paraId="4D02A3D0" w14:textId="77777777" w:rsidR="003233E9" w:rsidRDefault="003233E9" w:rsidP="003233E9">
            <w:pPr>
              <w:rPr>
                <w:rFonts w:cs="Arial"/>
                <w:i/>
              </w:rPr>
            </w:pPr>
          </w:p>
          <w:p w14:paraId="0AAF8CA4" w14:textId="77777777" w:rsidR="003233E9" w:rsidRDefault="003233E9" w:rsidP="003233E9">
            <w:pPr>
              <w:rPr>
                <w:rFonts w:cs="Arial"/>
                <w:i/>
              </w:rPr>
            </w:pPr>
          </w:p>
          <w:p w14:paraId="4980A3D0" w14:textId="795345F4" w:rsidR="003233E9" w:rsidRPr="00050E1A" w:rsidRDefault="003233E9" w:rsidP="003233E9">
            <w:pPr>
              <w:rPr>
                <w:i/>
              </w:rPr>
            </w:pPr>
          </w:p>
        </w:tc>
      </w:tr>
      <w:tr w:rsidR="00774414" w14:paraId="7196588B" w14:textId="77777777" w:rsidTr="00774414">
        <w:trPr>
          <w:trHeight w:val="454"/>
        </w:trPr>
        <w:tc>
          <w:tcPr>
            <w:tcW w:w="10919" w:type="dxa"/>
            <w:gridSpan w:val="11"/>
            <w:shd w:val="clear" w:color="auto" w:fill="D9D9D9" w:themeFill="background1" w:themeFillShade="D9"/>
            <w:vAlign w:val="center"/>
          </w:tcPr>
          <w:p w14:paraId="00986639" w14:textId="50885C33" w:rsidR="00774414" w:rsidRPr="00050E1A" w:rsidRDefault="00774414" w:rsidP="00774414">
            <w:r w:rsidRPr="00CF4206">
              <w:rPr>
                <w:b/>
              </w:rPr>
              <w:t>Conference Details (if applicable)</w:t>
            </w:r>
            <w:r>
              <w:t xml:space="preserve"> </w:t>
            </w:r>
            <w:r w:rsidRPr="00CF4206">
              <w:rPr>
                <w:i/>
                <w:sz w:val="16"/>
              </w:rPr>
              <w:t>Note: funding is not available solely to attend conferences</w:t>
            </w:r>
          </w:p>
        </w:tc>
      </w:tr>
      <w:tr w:rsidR="00774414" w14:paraId="3EEA0F1A" w14:textId="77777777" w:rsidTr="00774414">
        <w:trPr>
          <w:trHeight w:val="454"/>
        </w:trPr>
        <w:tc>
          <w:tcPr>
            <w:tcW w:w="2802" w:type="dxa"/>
            <w:gridSpan w:val="2"/>
            <w:shd w:val="clear" w:color="auto" w:fill="auto"/>
            <w:vAlign w:val="center"/>
          </w:tcPr>
          <w:p w14:paraId="28F2413C" w14:textId="70BD50D1" w:rsidR="00774414" w:rsidRDefault="00774414" w:rsidP="00774414">
            <w:r>
              <w:t>Conference Title</w:t>
            </w:r>
          </w:p>
        </w:tc>
        <w:tc>
          <w:tcPr>
            <w:tcW w:w="8117" w:type="dxa"/>
            <w:gridSpan w:val="9"/>
            <w:shd w:val="clear" w:color="auto" w:fill="auto"/>
            <w:vAlign w:val="center"/>
          </w:tcPr>
          <w:p w14:paraId="07CF833A" w14:textId="461EDC32" w:rsidR="00774414" w:rsidRDefault="00774414" w:rsidP="00774414"/>
        </w:tc>
      </w:tr>
      <w:tr w:rsidR="00774414" w14:paraId="5941B6A1" w14:textId="77777777" w:rsidTr="00774414">
        <w:trPr>
          <w:trHeight w:val="454"/>
        </w:trPr>
        <w:tc>
          <w:tcPr>
            <w:tcW w:w="2802" w:type="dxa"/>
            <w:gridSpan w:val="2"/>
            <w:shd w:val="clear" w:color="auto" w:fill="auto"/>
            <w:vAlign w:val="center"/>
          </w:tcPr>
          <w:p w14:paraId="2ADB19DD" w14:textId="3DE13F2F" w:rsidR="00774414" w:rsidRDefault="00774414" w:rsidP="00774414">
            <w:r>
              <w:t>Organising Body</w:t>
            </w:r>
          </w:p>
        </w:tc>
        <w:tc>
          <w:tcPr>
            <w:tcW w:w="8117" w:type="dxa"/>
            <w:gridSpan w:val="9"/>
            <w:shd w:val="clear" w:color="auto" w:fill="auto"/>
            <w:vAlign w:val="center"/>
          </w:tcPr>
          <w:p w14:paraId="327BFA65" w14:textId="77777777" w:rsidR="00774414" w:rsidRDefault="00774414" w:rsidP="00774414"/>
        </w:tc>
      </w:tr>
      <w:tr w:rsidR="00774414" w14:paraId="03F6A9C3" w14:textId="77777777" w:rsidTr="00774414">
        <w:trPr>
          <w:trHeight w:val="454"/>
        </w:trPr>
        <w:tc>
          <w:tcPr>
            <w:tcW w:w="2802" w:type="dxa"/>
            <w:gridSpan w:val="2"/>
            <w:shd w:val="clear" w:color="auto" w:fill="auto"/>
            <w:vAlign w:val="center"/>
          </w:tcPr>
          <w:p w14:paraId="7BD09392" w14:textId="0541D15C" w:rsidR="00774414" w:rsidRDefault="00774414" w:rsidP="00774414">
            <w:r>
              <w:t>Venue</w:t>
            </w:r>
          </w:p>
        </w:tc>
        <w:tc>
          <w:tcPr>
            <w:tcW w:w="8117" w:type="dxa"/>
            <w:gridSpan w:val="9"/>
            <w:shd w:val="clear" w:color="auto" w:fill="auto"/>
            <w:vAlign w:val="center"/>
          </w:tcPr>
          <w:p w14:paraId="0BBA4506" w14:textId="77777777" w:rsidR="00774414" w:rsidRDefault="00774414" w:rsidP="00774414"/>
        </w:tc>
      </w:tr>
      <w:tr w:rsidR="00774414" w14:paraId="6F702FA8" w14:textId="77777777" w:rsidTr="00774414">
        <w:trPr>
          <w:trHeight w:val="850"/>
        </w:trPr>
        <w:tc>
          <w:tcPr>
            <w:tcW w:w="2802" w:type="dxa"/>
            <w:gridSpan w:val="2"/>
            <w:shd w:val="clear" w:color="auto" w:fill="auto"/>
            <w:vAlign w:val="center"/>
          </w:tcPr>
          <w:p w14:paraId="00360E74" w14:textId="49095D62" w:rsidR="00774414" w:rsidRDefault="00774414" w:rsidP="00774414">
            <w:r>
              <w:t>Accommodation Address (include country)</w:t>
            </w:r>
          </w:p>
        </w:tc>
        <w:tc>
          <w:tcPr>
            <w:tcW w:w="8117" w:type="dxa"/>
            <w:gridSpan w:val="9"/>
            <w:shd w:val="clear" w:color="auto" w:fill="auto"/>
            <w:vAlign w:val="center"/>
          </w:tcPr>
          <w:p w14:paraId="34D5216D" w14:textId="77777777" w:rsidR="00774414" w:rsidRDefault="00774414" w:rsidP="00774414"/>
        </w:tc>
      </w:tr>
      <w:tr w:rsidR="00774414" w14:paraId="112CE8FD" w14:textId="77777777" w:rsidTr="00774414">
        <w:trPr>
          <w:trHeight w:val="454"/>
        </w:trPr>
        <w:tc>
          <w:tcPr>
            <w:tcW w:w="2802" w:type="dxa"/>
            <w:gridSpan w:val="2"/>
            <w:shd w:val="clear" w:color="auto" w:fill="auto"/>
            <w:vAlign w:val="center"/>
          </w:tcPr>
          <w:p w14:paraId="0A764190" w14:textId="02F2EFBB" w:rsidR="00774414" w:rsidRDefault="00774414" w:rsidP="00774414">
            <w:r>
              <w:t>Date</w:t>
            </w:r>
          </w:p>
        </w:tc>
        <w:tc>
          <w:tcPr>
            <w:tcW w:w="8117" w:type="dxa"/>
            <w:gridSpan w:val="9"/>
            <w:shd w:val="clear" w:color="auto" w:fill="auto"/>
            <w:vAlign w:val="center"/>
          </w:tcPr>
          <w:p w14:paraId="75BDE5FC" w14:textId="77777777" w:rsidR="00774414" w:rsidRDefault="00774414" w:rsidP="00774414"/>
        </w:tc>
      </w:tr>
      <w:tr w:rsidR="00774414" w14:paraId="4A8CF30D" w14:textId="77777777" w:rsidTr="00774414">
        <w:trPr>
          <w:trHeight w:val="454"/>
        </w:trPr>
        <w:tc>
          <w:tcPr>
            <w:tcW w:w="4077" w:type="dxa"/>
            <w:gridSpan w:val="6"/>
            <w:shd w:val="clear" w:color="auto" w:fill="auto"/>
            <w:vAlign w:val="center"/>
          </w:tcPr>
          <w:p w14:paraId="23DD6185" w14:textId="1C550C5F" w:rsidR="00774414" w:rsidRDefault="00774414" w:rsidP="00774414">
            <w:r>
              <w:t>Details of confirmation that the presentation has been accepted</w:t>
            </w:r>
          </w:p>
        </w:tc>
        <w:tc>
          <w:tcPr>
            <w:tcW w:w="6842" w:type="dxa"/>
            <w:gridSpan w:val="5"/>
            <w:shd w:val="clear" w:color="auto" w:fill="auto"/>
            <w:vAlign w:val="center"/>
          </w:tcPr>
          <w:p w14:paraId="7EF2FAD0" w14:textId="0E59C97F" w:rsidR="00774414" w:rsidRDefault="00000000" w:rsidP="00774414">
            <w:sdt>
              <w:sdtPr>
                <w:id w:val="-60722002"/>
                <w14:checkbox>
                  <w14:checked w14:val="0"/>
                  <w14:checkedState w14:val="2612" w14:font="MS Gothic"/>
                  <w14:uncheckedState w14:val="2610" w14:font="MS Gothic"/>
                </w14:checkbox>
              </w:sdtPr>
              <w:sdtContent>
                <w:r w:rsidR="00774414">
                  <w:rPr>
                    <w:rFonts w:ascii="MS Gothic" w:eastAsia="MS Gothic" w:hAnsi="MS Gothic" w:hint="eastAsia"/>
                  </w:rPr>
                  <w:t>☐</w:t>
                </w:r>
              </w:sdtContent>
            </w:sdt>
            <w:r w:rsidR="00774414">
              <w:t xml:space="preserve"> Yes          </w:t>
            </w:r>
            <w:sdt>
              <w:sdtPr>
                <w:id w:val="-1878612958"/>
                <w14:checkbox>
                  <w14:checked w14:val="0"/>
                  <w14:checkedState w14:val="2612" w14:font="MS Gothic"/>
                  <w14:uncheckedState w14:val="2610" w14:font="MS Gothic"/>
                </w14:checkbox>
              </w:sdtPr>
              <w:sdtContent>
                <w:r w:rsidR="00774414">
                  <w:rPr>
                    <w:rFonts w:ascii="MS Gothic" w:eastAsia="MS Gothic" w:hAnsi="MS Gothic" w:hint="eastAsia"/>
                  </w:rPr>
                  <w:t>☐</w:t>
                </w:r>
              </w:sdtContent>
            </w:sdt>
            <w:r w:rsidR="00774414">
              <w:t xml:space="preserve"> No</w:t>
            </w:r>
          </w:p>
        </w:tc>
      </w:tr>
      <w:tr w:rsidR="00774414" w14:paraId="0C380EA2" w14:textId="77777777" w:rsidTr="00774414">
        <w:trPr>
          <w:trHeight w:val="850"/>
        </w:trPr>
        <w:tc>
          <w:tcPr>
            <w:tcW w:w="4077" w:type="dxa"/>
            <w:gridSpan w:val="6"/>
            <w:shd w:val="clear" w:color="auto" w:fill="auto"/>
            <w:vAlign w:val="center"/>
          </w:tcPr>
          <w:p w14:paraId="5FBEE337" w14:textId="5351C76F" w:rsidR="00774414" w:rsidRDefault="00774414" w:rsidP="00774414">
            <w:r>
              <w:t>If yes, please provide confirmation details</w:t>
            </w:r>
            <w:r w:rsidR="00DB009C">
              <w:t xml:space="preserve"> that your presentation has been accepted:</w:t>
            </w:r>
          </w:p>
        </w:tc>
        <w:tc>
          <w:tcPr>
            <w:tcW w:w="6842" w:type="dxa"/>
            <w:gridSpan w:val="5"/>
            <w:shd w:val="clear" w:color="auto" w:fill="auto"/>
            <w:vAlign w:val="center"/>
          </w:tcPr>
          <w:p w14:paraId="391F98DC" w14:textId="77777777" w:rsidR="00774414" w:rsidRDefault="00774414" w:rsidP="00774414"/>
        </w:tc>
      </w:tr>
      <w:tr w:rsidR="00774414" w14:paraId="60F31402" w14:textId="77777777" w:rsidTr="00774414">
        <w:trPr>
          <w:trHeight w:val="2381"/>
        </w:trPr>
        <w:tc>
          <w:tcPr>
            <w:tcW w:w="10919" w:type="dxa"/>
            <w:gridSpan w:val="11"/>
            <w:shd w:val="clear" w:color="auto" w:fill="auto"/>
          </w:tcPr>
          <w:p w14:paraId="64F17388" w14:textId="1DEA21F1" w:rsidR="00774414" w:rsidRDefault="00774414" w:rsidP="00774414">
            <w:r>
              <w:t>Discuss how your attendance at the conference will add significantly to your research</w:t>
            </w:r>
          </w:p>
          <w:p w14:paraId="2101E676" w14:textId="3A24E5DB" w:rsidR="00774414" w:rsidRPr="00774414" w:rsidRDefault="00774414" w:rsidP="00774414">
            <w:pPr>
              <w:rPr>
                <w:i/>
              </w:rPr>
            </w:pPr>
            <w:r w:rsidRPr="00774414">
              <w:rPr>
                <w:i/>
                <w:sz w:val="16"/>
              </w:rPr>
              <w:t>Indicate how you selected this conference and the country to be visited, the objectives of the presentation and the outcomes you expect (for example, publications)</w:t>
            </w:r>
          </w:p>
        </w:tc>
      </w:tr>
      <w:tr w:rsidR="00774414" w14:paraId="766B5A37" w14:textId="77777777" w:rsidTr="00774414">
        <w:trPr>
          <w:trHeight w:val="454"/>
        </w:trPr>
        <w:tc>
          <w:tcPr>
            <w:tcW w:w="10919" w:type="dxa"/>
            <w:gridSpan w:val="11"/>
            <w:shd w:val="clear" w:color="auto" w:fill="D9D9D9" w:themeFill="background1" w:themeFillShade="D9"/>
            <w:vAlign w:val="center"/>
          </w:tcPr>
          <w:p w14:paraId="7E860499" w14:textId="1480FDCA" w:rsidR="00774414" w:rsidRPr="00CF4206" w:rsidRDefault="00CF4206" w:rsidP="00774414">
            <w:pPr>
              <w:rPr>
                <w:b/>
              </w:rPr>
            </w:pPr>
            <w:r w:rsidRPr="00CF4206">
              <w:rPr>
                <w:b/>
              </w:rPr>
              <w:t xml:space="preserve">Itinerary </w:t>
            </w:r>
          </w:p>
        </w:tc>
      </w:tr>
      <w:tr w:rsidR="00CF4206" w14:paraId="56264FB9" w14:textId="77777777" w:rsidTr="00CF4206">
        <w:trPr>
          <w:trHeight w:val="454"/>
        </w:trPr>
        <w:tc>
          <w:tcPr>
            <w:tcW w:w="3510" w:type="dxa"/>
            <w:gridSpan w:val="4"/>
            <w:shd w:val="clear" w:color="auto" w:fill="auto"/>
            <w:vAlign w:val="center"/>
          </w:tcPr>
          <w:p w14:paraId="75072A3E" w14:textId="1BB53869" w:rsidR="00CF4206" w:rsidRPr="00CF4206" w:rsidRDefault="00CF4206" w:rsidP="00CF4206">
            <w:r w:rsidRPr="00CF4206">
              <w:t>Date of Departure</w:t>
            </w:r>
            <w:r>
              <w:t xml:space="preserve"> and Flight Number</w:t>
            </w:r>
          </w:p>
        </w:tc>
        <w:tc>
          <w:tcPr>
            <w:tcW w:w="7409" w:type="dxa"/>
            <w:gridSpan w:val="7"/>
            <w:shd w:val="clear" w:color="auto" w:fill="auto"/>
            <w:vAlign w:val="center"/>
          </w:tcPr>
          <w:p w14:paraId="73CE8DE4" w14:textId="1A5CCBE7" w:rsidR="00CF4206" w:rsidRPr="00CF4206" w:rsidRDefault="00CF4206" w:rsidP="00774414">
            <w:pPr>
              <w:rPr>
                <w:b/>
              </w:rPr>
            </w:pPr>
          </w:p>
        </w:tc>
      </w:tr>
      <w:tr w:rsidR="00CF4206" w14:paraId="1FAA8B02" w14:textId="77777777" w:rsidTr="00CF4206">
        <w:trPr>
          <w:trHeight w:val="850"/>
        </w:trPr>
        <w:tc>
          <w:tcPr>
            <w:tcW w:w="3510" w:type="dxa"/>
            <w:gridSpan w:val="4"/>
            <w:shd w:val="clear" w:color="auto" w:fill="auto"/>
            <w:vAlign w:val="center"/>
          </w:tcPr>
          <w:p w14:paraId="7199FE11" w14:textId="46016707" w:rsidR="00CF4206" w:rsidRPr="00CF4206" w:rsidRDefault="00CF4206" w:rsidP="00774414">
            <w:r>
              <w:t>Travel Details</w:t>
            </w:r>
          </w:p>
        </w:tc>
        <w:tc>
          <w:tcPr>
            <w:tcW w:w="7409" w:type="dxa"/>
            <w:gridSpan w:val="7"/>
            <w:shd w:val="clear" w:color="auto" w:fill="auto"/>
            <w:vAlign w:val="center"/>
          </w:tcPr>
          <w:p w14:paraId="3BB4BC5A" w14:textId="77777777" w:rsidR="00CF4206" w:rsidRPr="00CF4206" w:rsidRDefault="00CF4206" w:rsidP="00774414">
            <w:pPr>
              <w:rPr>
                <w:b/>
              </w:rPr>
            </w:pPr>
          </w:p>
        </w:tc>
      </w:tr>
      <w:tr w:rsidR="00CF4206" w14:paraId="60A7631A" w14:textId="77777777" w:rsidTr="00CF4206">
        <w:trPr>
          <w:trHeight w:val="454"/>
        </w:trPr>
        <w:tc>
          <w:tcPr>
            <w:tcW w:w="3510" w:type="dxa"/>
            <w:gridSpan w:val="4"/>
            <w:shd w:val="clear" w:color="auto" w:fill="auto"/>
            <w:vAlign w:val="center"/>
          </w:tcPr>
          <w:p w14:paraId="1ACE10AF" w14:textId="3EDA64DD" w:rsidR="00CF4206" w:rsidRPr="00CF4206" w:rsidRDefault="00CF4206" w:rsidP="00774414">
            <w:r>
              <w:t>Date of Return and Flight Number</w:t>
            </w:r>
          </w:p>
        </w:tc>
        <w:tc>
          <w:tcPr>
            <w:tcW w:w="7409" w:type="dxa"/>
            <w:gridSpan w:val="7"/>
            <w:shd w:val="clear" w:color="auto" w:fill="auto"/>
            <w:vAlign w:val="center"/>
          </w:tcPr>
          <w:p w14:paraId="6E62D58D" w14:textId="77777777" w:rsidR="00CF4206" w:rsidRPr="00CF4206" w:rsidRDefault="00CF4206" w:rsidP="00774414">
            <w:pPr>
              <w:rPr>
                <w:b/>
              </w:rPr>
            </w:pPr>
          </w:p>
        </w:tc>
      </w:tr>
    </w:tbl>
    <w:p w14:paraId="13529F85" w14:textId="77777777" w:rsidR="0089154B" w:rsidRPr="00644AEE" w:rsidRDefault="0089154B">
      <w:pPr>
        <w:rPr>
          <w:sz w:val="16"/>
        </w:rPr>
      </w:pPr>
    </w:p>
    <w:tbl>
      <w:tblPr>
        <w:tblStyle w:val="TableGrid"/>
        <w:tblW w:w="1068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98"/>
        <w:gridCol w:w="19"/>
        <w:gridCol w:w="262"/>
        <w:gridCol w:w="1264"/>
        <w:gridCol w:w="8044"/>
      </w:tblGrid>
      <w:tr w:rsidR="00A20874" w:rsidRPr="00497C74" w14:paraId="38CC7763" w14:textId="77777777" w:rsidTr="00DB009C">
        <w:trPr>
          <w:trHeight w:hRule="exact" w:val="454"/>
        </w:trPr>
        <w:tc>
          <w:tcPr>
            <w:tcW w:w="1117" w:type="dxa"/>
            <w:gridSpan w:val="2"/>
            <w:tcBorders>
              <w:bottom w:val="single" w:sz="4" w:space="0" w:color="7F7F7F" w:themeColor="text1" w:themeTint="80"/>
              <w:right w:val="nil"/>
            </w:tcBorders>
            <w:shd w:val="clear" w:color="auto" w:fill="000000" w:themeFill="text1"/>
            <w:vAlign w:val="center"/>
          </w:tcPr>
          <w:p w14:paraId="7F903DE8" w14:textId="1EE2E199" w:rsidR="00A20874" w:rsidRPr="00497C74" w:rsidRDefault="00A20874" w:rsidP="00C1297B">
            <w:pPr>
              <w:pStyle w:val="Heading1"/>
              <w:outlineLvl w:val="0"/>
            </w:pPr>
            <w:r w:rsidRPr="00497C74">
              <w:lastRenderedPageBreak/>
              <w:t xml:space="preserve">PART </w:t>
            </w:r>
            <w:r>
              <w:t>2</w:t>
            </w:r>
            <w:r w:rsidRPr="00497C74">
              <w:t>:</w:t>
            </w:r>
          </w:p>
        </w:tc>
        <w:tc>
          <w:tcPr>
            <w:tcW w:w="9570" w:type="dxa"/>
            <w:gridSpan w:val="3"/>
            <w:tcBorders>
              <w:left w:val="nil"/>
              <w:bottom w:val="single" w:sz="4" w:space="0" w:color="7F7F7F" w:themeColor="text1" w:themeTint="80"/>
            </w:tcBorders>
            <w:shd w:val="clear" w:color="auto" w:fill="000000" w:themeFill="text1"/>
            <w:vAlign w:val="center"/>
          </w:tcPr>
          <w:p w14:paraId="5BA3DFC5" w14:textId="116E067F" w:rsidR="00A20874" w:rsidRPr="00497C74" w:rsidRDefault="00CF4206" w:rsidP="00C1297B">
            <w:pPr>
              <w:pStyle w:val="Heading1"/>
              <w:outlineLvl w:val="0"/>
            </w:pPr>
            <w:r>
              <w:t>SUPPORTING STATEMENTS</w:t>
            </w:r>
          </w:p>
        </w:tc>
      </w:tr>
      <w:tr w:rsidR="00644AEE" w14:paraId="7313598B" w14:textId="77777777" w:rsidTr="00DB0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17"/>
        </w:trPr>
        <w:tc>
          <w:tcPr>
            <w:tcW w:w="10687" w:type="dxa"/>
            <w:gridSpan w:val="5"/>
            <w:vAlign w:val="center"/>
          </w:tcPr>
          <w:p w14:paraId="044B5AE7" w14:textId="13677BC3" w:rsidR="00644AEE" w:rsidRDefault="00CF4206" w:rsidP="00212AB5">
            <w:r>
              <w:t xml:space="preserve">Supporting statements are required from your Supervisor and Research </w:t>
            </w:r>
            <w:r w:rsidR="00D14812">
              <w:t>Degree Coordinator</w:t>
            </w:r>
            <w:r>
              <w:t xml:space="preserve"> (R</w:t>
            </w:r>
            <w:r w:rsidR="00D14812">
              <w:t>DC</w:t>
            </w:r>
            <w:r>
              <w:t xml:space="preserve">). </w:t>
            </w:r>
          </w:p>
          <w:p w14:paraId="62E03C14" w14:textId="77777777" w:rsidR="00CF4206" w:rsidRDefault="00CF4206" w:rsidP="00212AB5"/>
          <w:p w14:paraId="27D70C66" w14:textId="31A32167" w:rsidR="00CF4206" w:rsidRDefault="00CF4206" w:rsidP="00212AB5">
            <w:r>
              <w:t>Please ask you</w:t>
            </w:r>
            <w:r w:rsidR="00393B0F">
              <w:t>r</w:t>
            </w:r>
            <w:r>
              <w:t xml:space="preserve"> Supervisor and R</w:t>
            </w:r>
            <w:r w:rsidR="00D14812">
              <w:t>DC</w:t>
            </w:r>
            <w:r>
              <w:t xml:space="preserve"> to complete the recommendations for you</w:t>
            </w:r>
            <w:r w:rsidR="00DB009C">
              <w:t xml:space="preserve"> and attach to your application</w:t>
            </w:r>
            <w:r>
              <w:t xml:space="preserve">. </w:t>
            </w:r>
          </w:p>
          <w:p w14:paraId="2047B2F4" w14:textId="77777777" w:rsidR="00CF4206" w:rsidRDefault="00CF4206" w:rsidP="00212AB5"/>
          <w:p w14:paraId="2CFFE1EE" w14:textId="6F8B3E60" w:rsidR="00CF4206" w:rsidRDefault="00CF4206" w:rsidP="00212AB5">
            <w:r>
              <w:t xml:space="preserve">As part of the selection process, </w:t>
            </w:r>
            <w:r w:rsidR="00DB009C">
              <w:t>Research Student Services; Student and Academic Services</w:t>
            </w:r>
            <w:r>
              <w:t xml:space="preserve"> will seek comments from the Dean</w:t>
            </w:r>
            <w:r w:rsidR="00D14812">
              <w:t xml:space="preserve"> of </w:t>
            </w:r>
            <w:r>
              <w:t xml:space="preserve">Research (or </w:t>
            </w:r>
            <w:r w:rsidR="00D14812">
              <w:t>delegate</w:t>
            </w:r>
            <w:r>
              <w:t>)</w:t>
            </w:r>
            <w:r w:rsidR="004C27A8">
              <w:t>.</w:t>
            </w:r>
          </w:p>
          <w:p w14:paraId="4BE4DDB0" w14:textId="77777777" w:rsidR="00DB009C" w:rsidRDefault="00DB009C" w:rsidP="00212AB5"/>
          <w:p w14:paraId="79FCD20E" w14:textId="2A417A5C" w:rsidR="00DB009C" w:rsidRDefault="00DB009C" w:rsidP="00212AB5"/>
        </w:tc>
      </w:tr>
      <w:tr w:rsidR="00DB009C" w:rsidRPr="0077480F" w14:paraId="3FFEBB11" w14:textId="77777777" w:rsidTr="00DB009C">
        <w:trPr>
          <w:trHeight w:val="454"/>
        </w:trPr>
        <w:tc>
          <w:tcPr>
            <w:tcW w:w="1098" w:type="dxa"/>
            <w:tcBorders>
              <w:top w:val="single" w:sz="4" w:space="0" w:color="auto"/>
              <w:left w:val="single" w:sz="4" w:space="0" w:color="auto"/>
              <w:bottom w:val="single" w:sz="4" w:space="0" w:color="auto"/>
              <w:right w:val="nil"/>
            </w:tcBorders>
            <w:shd w:val="clear" w:color="auto" w:fill="000000" w:themeFill="text1"/>
            <w:vAlign w:val="center"/>
          </w:tcPr>
          <w:p w14:paraId="33D45F9E" w14:textId="7DA37F2E" w:rsidR="00DB009C" w:rsidRPr="0077480F" w:rsidRDefault="00DB009C" w:rsidP="005814F3">
            <w:pPr>
              <w:pStyle w:val="Heading1"/>
              <w:outlineLvl w:val="0"/>
              <w:rPr>
                <w:rFonts w:cs="Arial"/>
              </w:rPr>
            </w:pPr>
            <w:r>
              <w:rPr>
                <w:rFonts w:cs="Arial"/>
              </w:rPr>
              <w:t>PART 3</w:t>
            </w:r>
            <w:r w:rsidRPr="0077480F">
              <w:rPr>
                <w:rFonts w:cs="Arial"/>
              </w:rPr>
              <w:t>:</w:t>
            </w:r>
          </w:p>
        </w:tc>
        <w:tc>
          <w:tcPr>
            <w:tcW w:w="9589" w:type="dxa"/>
            <w:gridSpan w:val="4"/>
            <w:tcBorders>
              <w:top w:val="single" w:sz="4" w:space="0" w:color="auto"/>
              <w:left w:val="nil"/>
              <w:bottom w:val="single" w:sz="4" w:space="0" w:color="auto"/>
              <w:right w:val="single" w:sz="4" w:space="0" w:color="auto"/>
            </w:tcBorders>
            <w:shd w:val="clear" w:color="auto" w:fill="000000" w:themeFill="text1"/>
            <w:vAlign w:val="center"/>
          </w:tcPr>
          <w:p w14:paraId="7565085C" w14:textId="77777777" w:rsidR="00DB009C" w:rsidRPr="0077480F" w:rsidRDefault="00DB009C" w:rsidP="005814F3">
            <w:pPr>
              <w:pStyle w:val="Heading1"/>
              <w:outlineLvl w:val="0"/>
              <w:rPr>
                <w:rFonts w:cs="Arial"/>
              </w:rPr>
            </w:pPr>
            <w:r>
              <w:rPr>
                <w:rFonts w:cs="Arial"/>
              </w:rPr>
              <w:t>STUDY AWAY FROM THE UNIVERSITY OF SOUTH AUSTRALIA</w:t>
            </w:r>
          </w:p>
        </w:tc>
      </w:tr>
      <w:tr w:rsidR="00DB009C" w:rsidRPr="00E61C83" w14:paraId="4C2D4074" w14:textId="77777777" w:rsidTr="00DB009C">
        <w:trPr>
          <w:trHeight w:val="6803"/>
        </w:trPr>
        <w:tc>
          <w:tcPr>
            <w:tcW w:w="10687" w:type="dxa"/>
            <w:gridSpan w:val="5"/>
            <w:tcBorders>
              <w:top w:val="single" w:sz="4" w:space="0" w:color="auto"/>
              <w:left w:val="single" w:sz="4" w:space="0" w:color="auto"/>
              <w:bottom w:val="single" w:sz="4" w:space="0" w:color="auto"/>
              <w:right w:val="single" w:sz="4" w:space="0" w:color="auto"/>
            </w:tcBorders>
            <w:vAlign w:val="center"/>
          </w:tcPr>
          <w:p w14:paraId="2A5B4894" w14:textId="77777777" w:rsidR="00DB009C" w:rsidRPr="00D40BA8" w:rsidRDefault="00DB009C" w:rsidP="005814F3">
            <w:pPr>
              <w:rPr>
                <w:rFonts w:cs="Arial"/>
                <w:b/>
              </w:rPr>
            </w:pPr>
            <w:r w:rsidRPr="00113599">
              <w:rPr>
                <w:rFonts w:cs="Arial"/>
                <w:b/>
              </w:rPr>
              <w:t xml:space="preserve">Information: </w:t>
            </w:r>
          </w:p>
          <w:p w14:paraId="0AFC2199" w14:textId="77777777" w:rsidR="00DB009C" w:rsidRDefault="00DB009C" w:rsidP="00DB009C">
            <w:pPr>
              <w:pStyle w:val="ListParagraph"/>
              <w:numPr>
                <w:ilvl w:val="0"/>
                <w:numId w:val="7"/>
              </w:numPr>
              <w:rPr>
                <w:rFonts w:cs="Arial"/>
              </w:rPr>
            </w:pPr>
            <w:r w:rsidRPr="00113599">
              <w:rPr>
                <w:rFonts w:cs="Arial"/>
              </w:rPr>
              <w:t>Normally, a request to study away from the University will only be considered for research degree students who have had their candidature confirmed.</w:t>
            </w:r>
          </w:p>
          <w:p w14:paraId="05A1972B" w14:textId="77777777" w:rsidR="00DB009C" w:rsidRPr="00D40BA8" w:rsidRDefault="00DB009C" w:rsidP="005814F3">
            <w:pPr>
              <w:pStyle w:val="ListParagraph"/>
              <w:ind w:left="1146"/>
              <w:rPr>
                <w:rFonts w:cs="Arial"/>
              </w:rPr>
            </w:pPr>
          </w:p>
          <w:p w14:paraId="23310305" w14:textId="77777777" w:rsidR="00DB009C" w:rsidRDefault="00DB009C" w:rsidP="00DB009C">
            <w:pPr>
              <w:pStyle w:val="ListParagraph"/>
              <w:numPr>
                <w:ilvl w:val="0"/>
                <w:numId w:val="7"/>
              </w:numPr>
              <w:rPr>
                <w:rFonts w:cs="Arial"/>
              </w:rPr>
            </w:pPr>
            <w:r w:rsidRPr="00113599">
              <w:rPr>
                <w:rFonts w:cs="Arial"/>
              </w:rPr>
              <w:t>Normally, the maximum period of study away from the University will be six months.</w:t>
            </w:r>
          </w:p>
          <w:p w14:paraId="2A4DABB6" w14:textId="77777777" w:rsidR="00DB009C" w:rsidRPr="00D40BA8" w:rsidRDefault="00DB009C" w:rsidP="005814F3">
            <w:pPr>
              <w:pStyle w:val="ListParagraph"/>
              <w:ind w:left="1146"/>
              <w:rPr>
                <w:rFonts w:cs="Arial"/>
              </w:rPr>
            </w:pPr>
          </w:p>
          <w:p w14:paraId="00C1373E" w14:textId="77777777" w:rsidR="00DB009C" w:rsidRDefault="00DB009C" w:rsidP="00DB009C">
            <w:pPr>
              <w:pStyle w:val="ListParagraph"/>
              <w:numPr>
                <w:ilvl w:val="0"/>
                <w:numId w:val="7"/>
              </w:numPr>
              <w:rPr>
                <w:rFonts w:cs="Arial"/>
              </w:rPr>
            </w:pPr>
            <w:r w:rsidRPr="00113599">
              <w:rPr>
                <w:rFonts w:cs="Arial"/>
              </w:rPr>
              <w:t xml:space="preserve">A research degree student may include recreational travel during their time of study away, but appropriate approval must be obtained through your </w:t>
            </w:r>
            <w:r w:rsidRPr="00380B29">
              <w:rPr>
                <w:rFonts w:cs="Arial"/>
              </w:rPr>
              <w:t>Academic Unit</w:t>
            </w:r>
            <w:r w:rsidRPr="00113599">
              <w:rPr>
                <w:rFonts w:cs="Arial"/>
              </w:rPr>
              <w:t>/Institute.</w:t>
            </w:r>
          </w:p>
          <w:p w14:paraId="0F70FC00" w14:textId="77777777" w:rsidR="00DB009C" w:rsidRPr="00D40BA8" w:rsidRDefault="00DB009C" w:rsidP="005814F3">
            <w:pPr>
              <w:pStyle w:val="ListParagraph"/>
              <w:ind w:left="1146"/>
              <w:rPr>
                <w:rFonts w:cs="Arial"/>
              </w:rPr>
            </w:pPr>
          </w:p>
          <w:p w14:paraId="7C80417F" w14:textId="77777777" w:rsidR="00DB009C" w:rsidRDefault="00DB009C" w:rsidP="00DB009C">
            <w:pPr>
              <w:pStyle w:val="ListParagraph"/>
              <w:numPr>
                <w:ilvl w:val="0"/>
                <w:numId w:val="7"/>
              </w:numPr>
              <w:rPr>
                <w:rFonts w:cs="Arial"/>
              </w:rPr>
            </w:pPr>
            <w:r w:rsidRPr="00113599">
              <w:rPr>
                <w:rFonts w:cs="Arial"/>
              </w:rPr>
              <w:t>A research degree student cannot use the length of time spent overseas as a reason for either an extension of candidacy or scholarship. Student enrolment must be maintained for the duration of study away from the University.</w:t>
            </w:r>
          </w:p>
          <w:p w14:paraId="5F5DA500" w14:textId="77777777" w:rsidR="00DB009C" w:rsidRPr="00D40BA8" w:rsidRDefault="00DB009C" w:rsidP="005814F3">
            <w:pPr>
              <w:pStyle w:val="ListParagraph"/>
              <w:ind w:left="1146"/>
              <w:rPr>
                <w:rFonts w:cs="Arial"/>
              </w:rPr>
            </w:pPr>
          </w:p>
          <w:p w14:paraId="268FDCF9" w14:textId="77777777" w:rsidR="00DB009C" w:rsidRDefault="00DB009C" w:rsidP="00DB009C">
            <w:pPr>
              <w:pStyle w:val="ListParagraph"/>
              <w:numPr>
                <w:ilvl w:val="0"/>
                <w:numId w:val="7"/>
              </w:numPr>
              <w:rPr>
                <w:rFonts w:cs="Arial"/>
              </w:rPr>
            </w:pPr>
            <w:r w:rsidRPr="00113599">
              <w:rPr>
                <w:rFonts w:cs="Arial"/>
              </w:rPr>
              <w:t xml:space="preserve">Any research degree student permitted to study away from the University must comply with the requirements of the overseas institution, undertake appropriate health and vaccination advice, </w:t>
            </w:r>
            <w:proofErr w:type="gramStart"/>
            <w:r w:rsidRPr="00113599">
              <w:rPr>
                <w:rFonts w:cs="Arial"/>
              </w:rPr>
              <w:t>consult regularly</w:t>
            </w:r>
            <w:proofErr w:type="gramEnd"/>
            <w:r w:rsidRPr="00113599">
              <w:rPr>
                <w:rFonts w:cs="Arial"/>
              </w:rPr>
              <w:t xml:space="preserve"> the Australian Government's travel advisory service, and ensure appropriate insurance cover is held.</w:t>
            </w:r>
          </w:p>
          <w:p w14:paraId="781D0C7A" w14:textId="77777777" w:rsidR="00DB009C" w:rsidRPr="00D40BA8" w:rsidRDefault="00DB009C" w:rsidP="005814F3">
            <w:pPr>
              <w:pStyle w:val="ListParagraph"/>
              <w:ind w:left="1146"/>
              <w:rPr>
                <w:rFonts w:cs="Arial"/>
              </w:rPr>
            </w:pPr>
          </w:p>
          <w:p w14:paraId="0D74A43A" w14:textId="77777777" w:rsidR="00DB009C" w:rsidRDefault="00DB009C" w:rsidP="00DB009C">
            <w:pPr>
              <w:pStyle w:val="ListParagraph"/>
              <w:numPr>
                <w:ilvl w:val="0"/>
                <w:numId w:val="7"/>
              </w:numPr>
              <w:rPr>
                <w:rFonts w:cs="Arial"/>
              </w:rPr>
            </w:pPr>
            <w:r w:rsidRPr="00113599">
              <w:rPr>
                <w:rFonts w:cs="Arial"/>
              </w:rPr>
              <w:t>For international students, study away from the University is not a reason for an extension to your Confirmation of Enrolment (</w:t>
            </w:r>
            <w:proofErr w:type="spellStart"/>
            <w:r w:rsidRPr="00113599">
              <w:rPr>
                <w:rFonts w:cs="Arial"/>
              </w:rPr>
              <w:t>CoE</w:t>
            </w:r>
            <w:proofErr w:type="spellEnd"/>
            <w:r w:rsidRPr="00113599">
              <w:rPr>
                <w:rFonts w:cs="Arial"/>
              </w:rPr>
              <w:t>).</w:t>
            </w:r>
          </w:p>
          <w:p w14:paraId="4ECCFAF1" w14:textId="77777777" w:rsidR="00DB009C" w:rsidRPr="00D40BA8" w:rsidRDefault="00DB009C" w:rsidP="005814F3">
            <w:pPr>
              <w:pStyle w:val="ListParagraph"/>
              <w:ind w:left="1146"/>
              <w:rPr>
                <w:rFonts w:cs="Arial"/>
              </w:rPr>
            </w:pPr>
          </w:p>
          <w:p w14:paraId="28C3E065" w14:textId="77777777" w:rsidR="00DB009C" w:rsidRDefault="00DB009C" w:rsidP="00DB009C">
            <w:pPr>
              <w:pStyle w:val="ListParagraph"/>
              <w:numPr>
                <w:ilvl w:val="0"/>
                <w:numId w:val="7"/>
              </w:numPr>
              <w:rPr>
                <w:rFonts w:cs="Arial"/>
              </w:rPr>
            </w:pPr>
            <w:r w:rsidRPr="00113599">
              <w:rPr>
                <w:rFonts w:cs="Arial"/>
              </w:rPr>
              <w:t xml:space="preserve">Students must adhere to the University’s </w:t>
            </w:r>
            <w:hyperlink r:id="rId13" w:history="1">
              <w:r>
                <w:rPr>
                  <w:rStyle w:val="Hyperlink"/>
                  <w:rFonts w:cs="Arial"/>
                </w:rPr>
                <w:t>travel policies and guidelines</w:t>
              </w:r>
            </w:hyperlink>
            <w:r>
              <w:rPr>
                <w:rFonts w:cs="Arial"/>
              </w:rPr>
              <w:t xml:space="preserve">: </w:t>
            </w:r>
            <w:r w:rsidRPr="00113599">
              <w:rPr>
                <w:rFonts w:cs="Arial"/>
              </w:rPr>
              <w:t>Use of the UniSA Travel Team for bookings is strongly advised.</w:t>
            </w:r>
          </w:p>
          <w:p w14:paraId="7D844B4B" w14:textId="77777777" w:rsidR="00DB009C" w:rsidRPr="0084255D" w:rsidRDefault="00DB009C" w:rsidP="005814F3">
            <w:pPr>
              <w:pStyle w:val="ListParagraph"/>
              <w:rPr>
                <w:rFonts w:cs="Arial"/>
              </w:rPr>
            </w:pPr>
          </w:p>
          <w:p w14:paraId="57497CD2" w14:textId="77777777" w:rsidR="00DB009C" w:rsidRPr="0084255D" w:rsidRDefault="00DB009C" w:rsidP="00DB009C">
            <w:pPr>
              <w:pStyle w:val="ListParagraph"/>
              <w:numPr>
                <w:ilvl w:val="0"/>
                <w:numId w:val="7"/>
              </w:numPr>
              <w:rPr>
                <w:rFonts w:cs="Arial"/>
              </w:rPr>
            </w:pPr>
            <w:r w:rsidRPr="0084255D">
              <w:rPr>
                <w:rFonts w:cs="Arial"/>
              </w:rPr>
              <w:t xml:space="preserve">Students </w:t>
            </w:r>
            <w:r>
              <w:rPr>
                <w:rFonts w:cs="Arial"/>
              </w:rPr>
              <w:t>should</w:t>
            </w:r>
            <w:r w:rsidRPr="0084255D">
              <w:rPr>
                <w:rFonts w:cs="Arial"/>
              </w:rPr>
              <w:t xml:space="preserve"> </w:t>
            </w:r>
            <w:r>
              <w:rPr>
                <w:rFonts w:cs="Arial"/>
              </w:rPr>
              <w:t>r</w:t>
            </w:r>
            <w:r w:rsidRPr="0084255D">
              <w:rPr>
                <w:rFonts w:cs="Arial"/>
              </w:rPr>
              <w:t xml:space="preserve">egister all travel plans with International SOS via completion of a </w:t>
            </w:r>
            <w:hyperlink r:id="rId14" w:history="1">
              <w:r w:rsidRPr="0084255D">
                <w:rPr>
                  <w:rStyle w:val="Hyperlink"/>
                  <w:rFonts w:cs="Arial"/>
                </w:rPr>
                <w:t>Business Travel Request</w:t>
              </w:r>
            </w:hyperlink>
            <w:r w:rsidRPr="0084255D">
              <w:rPr>
                <w:rFonts w:cs="Arial"/>
              </w:rPr>
              <w:t xml:space="preserve"> (‘BTR’) form (</w:t>
            </w:r>
            <w:r>
              <w:rPr>
                <w:rFonts w:cs="Arial"/>
              </w:rPr>
              <w:t>highly recommended)</w:t>
            </w:r>
          </w:p>
          <w:p w14:paraId="394678CE" w14:textId="77777777" w:rsidR="00DB009C" w:rsidRPr="00D40BA8" w:rsidRDefault="00DB009C" w:rsidP="005814F3">
            <w:pPr>
              <w:pStyle w:val="ListParagraph"/>
              <w:ind w:left="1146"/>
              <w:rPr>
                <w:rFonts w:cs="Arial"/>
              </w:rPr>
            </w:pPr>
          </w:p>
          <w:p w14:paraId="5F953B9E" w14:textId="77777777" w:rsidR="00DB009C" w:rsidRDefault="00DB009C" w:rsidP="00DB009C">
            <w:pPr>
              <w:pStyle w:val="ListParagraph"/>
              <w:numPr>
                <w:ilvl w:val="0"/>
                <w:numId w:val="7"/>
              </w:numPr>
              <w:rPr>
                <w:rFonts w:cs="Arial"/>
              </w:rPr>
            </w:pPr>
            <w:r w:rsidRPr="00113599">
              <w:rPr>
                <w:rFonts w:cs="Arial"/>
              </w:rPr>
              <w:t>If you need to extend your stay away from the University, a new application will be required to cover the extended duration. You are also responsible for contacting your travel agent to change your travel booking.</w:t>
            </w:r>
          </w:p>
          <w:p w14:paraId="7B1D12DB" w14:textId="77777777" w:rsidR="00DB009C" w:rsidRPr="00E61C83" w:rsidRDefault="00DB009C" w:rsidP="005814F3">
            <w:pPr>
              <w:pStyle w:val="ListParagraph"/>
              <w:rPr>
                <w:rFonts w:cs="Arial"/>
              </w:rPr>
            </w:pPr>
          </w:p>
          <w:p w14:paraId="2569626E" w14:textId="77777777" w:rsidR="00DB009C" w:rsidRDefault="00DB009C" w:rsidP="00DB009C">
            <w:pPr>
              <w:pStyle w:val="ListParagraph"/>
              <w:numPr>
                <w:ilvl w:val="0"/>
                <w:numId w:val="7"/>
              </w:numPr>
              <w:rPr>
                <w:rFonts w:cs="Arial"/>
              </w:rPr>
            </w:pPr>
            <w:r w:rsidRPr="00113599">
              <w:rPr>
                <w:rFonts w:cs="Arial"/>
              </w:rPr>
              <w:t xml:space="preserve">I understand that study away from the University cannot be used as a reason for an extension to candidature or scholarship. I acknowledge that I will follow the </w:t>
            </w:r>
            <w:r>
              <w:rPr>
                <w:rFonts w:cs="Arial"/>
              </w:rPr>
              <w:t>U</w:t>
            </w:r>
            <w:r w:rsidRPr="00113599">
              <w:rPr>
                <w:rFonts w:cs="Arial"/>
              </w:rPr>
              <w:t>niversit</w:t>
            </w:r>
            <w:r>
              <w:rPr>
                <w:rFonts w:cs="Arial"/>
              </w:rPr>
              <w:t>y’s</w:t>
            </w:r>
            <w:r w:rsidRPr="00113599">
              <w:rPr>
                <w:rFonts w:cs="Arial"/>
              </w:rPr>
              <w:t xml:space="preserve"> travel policy when making the necessary arrangements should my application be approved.</w:t>
            </w:r>
          </w:p>
          <w:p w14:paraId="56F1EE00" w14:textId="46E5B546" w:rsidR="00DB009C" w:rsidRDefault="00DB009C" w:rsidP="005814F3">
            <w:pPr>
              <w:pStyle w:val="ListParagraph"/>
              <w:rPr>
                <w:rFonts w:cs="Arial"/>
              </w:rPr>
            </w:pPr>
          </w:p>
          <w:p w14:paraId="75682108" w14:textId="77777777" w:rsidR="009A3E41" w:rsidRPr="00E61C83" w:rsidRDefault="009A3E41" w:rsidP="005814F3">
            <w:pPr>
              <w:pStyle w:val="ListParagraph"/>
              <w:rPr>
                <w:rFonts w:cs="Arial"/>
              </w:rPr>
            </w:pPr>
          </w:p>
          <w:p w14:paraId="1A446040" w14:textId="77777777" w:rsidR="00DB009C" w:rsidRPr="00E61C83" w:rsidRDefault="00DB009C" w:rsidP="005814F3">
            <w:pPr>
              <w:rPr>
                <w:rFonts w:cs="Arial"/>
              </w:rPr>
            </w:pPr>
          </w:p>
        </w:tc>
      </w:tr>
      <w:tr w:rsidR="00A20874" w:rsidRPr="00497C74" w14:paraId="5E3D6268" w14:textId="77777777" w:rsidTr="00DB009C">
        <w:trPr>
          <w:trHeight w:hRule="exact" w:val="454"/>
        </w:trPr>
        <w:tc>
          <w:tcPr>
            <w:tcW w:w="1379" w:type="dxa"/>
            <w:gridSpan w:val="3"/>
            <w:tcBorders>
              <w:bottom w:val="single" w:sz="4" w:space="0" w:color="7F7F7F" w:themeColor="text1" w:themeTint="80"/>
              <w:right w:val="nil"/>
            </w:tcBorders>
            <w:shd w:val="clear" w:color="auto" w:fill="000000" w:themeFill="text1"/>
            <w:vAlign w:val="center"/>
          </w:tcPr>
          <w:p w14:paraId="75E03CE5" w14:textId="7EF37E4E" w:rsidR="00A20874" w:rsidRPr="00497C74" w:rsidRDefault="00A20874" w:rsidP="00C1297B">
            <w:pPr>
              <w:pStyle w:val="Heading1"/>
              <w:outlineLvl w:val="0"/>
            </w:pPr>
            <w:r w:rsidRPr="00497C74">
              <w:t xml:space="preserve">PART </w:t>
            </w:r>
            <w:r w:rsidR="00DB009C">
              <w:t>4</w:t>
            </w:r>
            <w:r w:rsidRPr="00497C74">
              <w:t>:</w:t>
            </w:r>
          </w:p>
        </w:tc>
        <w:tc>
          <w:tcPr>
            <w:tcW w:w="9308" w:type="dxa"/>
            <w:gridSpan w:val="2"/>
            <w:tcBorders>
              <w:left w:val="nil"/>
              <w:bottom w:val="single" w:sz="4" w:space="0" w:color="7F7F7F" w:themeColor="text1" w:themeTint="80"/>
            </w:tcBorders>
            <w:shd w:val="clear" w:color="auto" w:fill="000000" w:themeFill="text1"/>
            <w:vAlign w:val="center"/>
          </w:tcPr>
          <w:p w14:paraId="368D1A79" w14:textId="55478906" w:rsidR="00A20874" w:rsidRPr="00497C74" w:rsidRDefault="008960E6" w:rsidP="00CF4206">
            <w:pPr>
              <w:pStyle w:val="Heading1"/>
              <w:outlineLvl w:val="0"/>
            </w:pPr>
            <w:r>
              <w:t>PRINCIPAL SUPERVISOR</w:t>
            </w:r>
            <w:r w:rsidR="00A20874">
              <w:t xml:space="preserve"> </w:t>
            </w:r>
            <w:r w:rsidR="00CF4206">
              <w:t>DETAILS</w:t>
            </w:r>
          </w:p>
        </w:tc>
      </w:tr>
      <w:tr w:rsidR="00CF4206" w14:paraId="5EC3F78C" w14:textId="77777777" w:rsidTr="00DB0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43" w:type="dxa"/>
            <w:gridSpan w:val="4"/>
            <w:tcBorders>
              <w:bottom w:val="single" w:sz="4" w:space="0" w:color="7F7F7F" w:themeColor="text1" w:themeTint="80"/>
            </w:tcBorders>
            <w:vAlign w:val="center"/>
          </w:tcPr>
          <w:p w14:paraId="39488707" w14:textId="653E7869" w:rsidR="00CF4206" w:rsidRDefault="00CF4206" w:rsidP="00CF4206">
            <w:r>
              <w:t xml:space="preserve">Name: </w:t>
            </w:r>
          </w:p>
        </w:tc>
        <w:tc>
          <w:tcPr>
            <w:tcW w:w="8044" w:type="dxa"/>
            <w:tcBorders>
              <w:bottom w:val="single" w:sz="4" w:space="0" w:color="7F7F7F" w:themeColor="text1" w:themeTint="80"/>
            </w:tcBorders>
            <w:vAlign w:val="center"/>
          </w:tcPr>
          <w:p w14:paraId="65D6067E" w14:textId="46334E1D" w:rsidR="00CF4206" w:rsidRPr="00CF4206" w:rsidRDefault="00CF4206" w:rsidP="00CF4206"/>
        </w:tc>
      </w:tr>
      <w:tr w:rsidR="00CF4206" w14:paraId="23B80191" w14:textId="77777777" w:rsidTr="00DB0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43" w:type="dxa"/>
            <w:gridSpan w:val="4"/>
            <w:tcBorders>
              <w:bottom w:val="single" w:sz="4" w:space="0" w:color="7F7F7F" w:themeColor="text1" w:themeTint="80"/>
            </w:tcBorders>
            <w:vAlign w:val="center"/>
          </w:tcPr>
          <w:p w14:paraId="4AE541D3" w14:textId="79C6A0E2" w:rsidR="00CF4206" w:rsidRDefault="0095273B" w:rsidP="0095273B">
            <w:r>
              <w:t xml:space="preserve">Academic Unit </w:t>
            </w:r>
            <w:r w:rsidR="00CF4206">
              <w:t>/Institute/Centre:</w:t>
            </w:r>
          </w:p>
        </w:tc>
        <w:tc>
          <w:tcPr>
            <w:tcW w:w="8044" w:type="dxa"/>
            <w:tcBorders>
              <w:bottom w:val="single" w:sz="4" w:space="0" w:color="7F7F7F" w:themeColor="text1" w:themeTint="80"/>
            </w:tcBorders>
            <w:vAlign w:val="center"/>
          </w:tcPr>
          <w:p w14:paraId="581B206E" w14:textId="77777777" w:rsidR="00CF4206" w:rsidRPr="00CF4206" w:rsidRDefault="00CF4206" w:rsidP="00CF4206"/>
        </w:tc>
      </w:tr>
      <w:tr w:rsidR="00CF4206" w14:paraId="0C3A181B" w14:textId="77777777" w:rsidTr="00DB0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43" w:type="dxa"/>
            <w:gridSpan w:val="4"/>
            <w:vMerge w:val="restart"/>
            <w:vAlign w:val="center"/>
          </w:tcPr>
          <w:p w14:paraId="7A91606F" w14:textId="55EAE157" w:rsidR="00CF4206" w:rsidRDefault="00CF4206" w:rsidP="00CF4206">
            <w:r>
              <w:t>Contact Details</w:t>
            </w:r>
          </w:p>
        </w:tc>
        <w:tc>
          <w:tcPr>
            <w:tcW w:w="8044" w:type="dxa"/>
            <w:tcBorders>
              <w:bottom w:val="single" w:sz="4" w:space="0" w:color="7F7F7F" w:themeColor="text1" w:themeTint="80"/>
            </w:tcBorders>
            <w:vAlign w:val="center"/>
          </w:tcPr>
          <w:p w14:paraId="362D8AFF" w14:textId="22CADE4E" w:rsidR="00CF4206" w:rsidRPr="00CF4206" w:rsidRDefault="00CF4206" w:rsidP="00CF4206">
            <w:r>
              <w:t>Phone:</w:t>
            </w:r>
          </w:p>
        </w:tc>
      </w:tr>
      <w:tr w:rsidR="00CF4206" w14:paraId="71DC12D1" w14:textId="77777777" w:rsidTr="00DB0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43" w:type="dxa"/>
            <w:gridSpan w:val="4"/>
            <w:vMerge/>
            <w:tcBorders>
              <w:bottom w:val="single" w:sz="4" w:space="0" w:color="7F7F7F" w:themeColor="text1" w:themeTint="80"/>
            </w:tcBorders>
            <w:vAlign w:val="center"/>
          </w:tcPr>
          <w:p w14:paraId="6F2B145D" w14:textId="77777777" w:rsidR="00CF4206" w:rsidRDefault="00CF4206" w:rsidP="00CF4206"/>
        </w:tc>
        <w:tc>
          <w:tcPr>
            <w:tcW w:w="8044" w:type="dxa"/>
            <w:tcBorders>
              <w:bottom w:val="single" w:sz="4" w:space="0" w:color="7F7F7F" w:themeColor="text1" w:themeTint="80"/>
            </w:tcBorders>
            <w:vAlign w:val="center"/>
          </w:tcPr>
          <w:p w14:paraId="62B9180A" w14:textId="5BBF0BE9" w:rsidR="00CF4206" w:rsidRPr="00CF4206" w:rsidRDefault="00CF4206" w:rsidP="00CF4206">
            <w:r>
              <w:t>Email:</w:t>
            </w:r>
          </w:p>
        </w:tc>
      </w:tr>
    </w:tbl>
    <w:p w14:paraId="0BCD5B54" w14:textId="77777777" w:rsidR="00CF4206" w:rsidRDefault="00CF4206">
      <w:pPr>
        <w:rPr>
          <w:sz w:val="16"/>
        </w:rPr>
      </w:pPr>
    </w:p>
    <w:tbl>
      <w:tblPr>
        <w:tblStyle w:val="TableGrid"/>
        <w:tblW w:w="1068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79"/>
        <w:gridCol w:w="1264"/>
        <w:gridCol w:w="8039"/>
      </w:tblGrid>
      <w:tr w:rsidR="00CF4206" w:rsidRPr="00497C74" w14:paraId="0C24837B" w14:textId="77777777" w:rsidTr="00766F18">
        <w:trPr>
          <w:trHeight w:hRule="exact" w:val="454"/>
        </w:trPr>
        <w:tc>
          <w:tcPr>
            <w:tcW w:w="1379" w:type="dxa"/>
            <w:tcBorders>
              <w:bottom w:val="single" w:sz="4" w:space="0" w:color="7F7F7F" w:themeColor="text1" w:themeTint="80"/>
              <w:right w:val="nil"/>
            </w:tcBorders>
            <w:shd w:val="clear" w:color="auto" w:fill="000000" w:themeFill="text1"/>
            <w:vAlign w:val="center"/>
          </w:tcPr>
          <w:p w14:paraId="009AB559" w14:textId="0FF78343" w:rsidR="00CF4206" w:rsidRPr="00497C74" w:rsidRDefault="00CF4206" w:rsidP="00766F18">
            <w:pPr>
              <w:pStyle w:val="Heading1"/>
              <w:outlineLvl w:val="0"/>
            </w:pPr>
            <w:r w:rsidRPr="00497C74">
              <w:t xml:space="preserve">PART </w:t>
            </w:r>
            <w:r w:rsidR="00DB009C">
              <w:t>5</w:t>
            </w:r>
            <w:r w:rsidRPr="00497C74">
              <w:t>:</w:t>
            </w:r>
          </w:p>
        </w:tc>
        <w:tc>
          <w:tcPr>
            <w:tcW w:w="9303" w:type="dxa"/>
            <w:gridSpan w:val="2"/>
            <w:tcBorders>
              <w:left w:val="nil"/>
              <w:bottom w:val="single" w:sz="4" w:space="0" w:color="7F7F7F" w:themeColor="text1" w:themeTint="80"/>
            </w:tcBorders>
            <w:shd w:val="clear" w:color="auto" w:fill="000000" w:themeFill="text1"/>
            <w:vAlign w:val="center"/>
          </w:tcPr>
          <w:p w14:paraId="4A2BC4AA" w14:textId="6CA9EA0C" w:rsidR="00CF4206" w:rsidRPr="00497C74" w:rsidRDefault="00CF4206" w:rsidP="00766F18">
            <w:pPr>
              <w:pStyle w:val="Heading1"/>
              <w:outlineLvl w:val="0"/>
            </w:pPr>
            <w:r w:rsidRPr="00CF4206">
              <w:rPr>
                <w:szCs w:val="18"/>
              </w:rPr>
              <w:t xml:space="preserve">RESEARCH </w:t>
            </w:r>
            <w:r w:rsidR="00D14812">
              <w:rPr>
                <w:szCs w:val="18"/>
              </w:rPr>
              <w:t>DEGREE COORDINATOR</w:t>
            </w:r>
            <w:r w:rsidRPr="00CF4206">
              <w:rPr>
                <w:szCs w:val="18"/>
              </w:rPr>
              <w:t xml:space="preserve"> (</w:t>
            </w:r>
            <w:r w:rsidR="00D14812">
              <w:rPr>
                <w:szCs w:val="18"/>
              </w:rPr>
              <w:t>RDC</w:t>
            </w:r>
            <w:r w:rsidRPr="00CF4206">
              <w:rPr>
                <w:szCs w:val="18"/>
              </w:rPr>
              <w:t xml:space="preserve">) </w:t>
            </w:r>
            <w:r>
              <w:rPr>
                <w:szCs w:val="18"/>
              </w:rPr>
              <w:t>DETAILS</w:t>
            </w:r>
          </w:p>
        </w:tc>
      </w:tr>
      <w:tr w:rsidR="00CF4206" w14:paraId="3E9E77C8" w14:textId="77777777" w:rsidTr="0076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43" w:type="dxa"/>
            <w:gridSpan w:val="2"/>
            <w:tcBorders>
              <w:bottom w:val="single" w:sz="4" w:space="0" w:color="7F7F7F" w:themeColor="text1" w:themeTint="80"/>
            </w:tcBorders>
            <w:vAlign w:val="center"/>
          </w:tcPr>
          <w:p w14:paraId="6FD4BCD4" w14:textId="77777777" w:rsidR="00CF4206" w:rsidRDefault="00CF4206" w:rsidP="00766F18">
            <w:r>
              <w:t xml:space="preserve">Name: </w:t>
            </w:r>
          </w:p>
        </w:tc>
        <w:tc>
          <w:tcPr>
            <w:tcW w:w="8039" w:type="dxa"/>
            <w:tcBorders>
              <w:bottom w:val="single" w:sz="4" w:space="0" w:color="7F7F7F" w:themeColor="text1" w:themeTint="80"/>
            </w:tcBorders>
            <w:vAlign w:val="center"/>
          </w:tcPr>
          <w:p w14:paraId="4F5D053B" w14:textId="77777777" w:rsidR="00CF4206" w:rsidRPr="00CF4206" w:rsidRDefault="00CF4206" w:rsidP="00766F18"/>
        </w:tc>
      </w:tr>
      <w:tr w:rsidR="00CF4206" w14:paraId="3F029A95" w14:textId="77777777" w:rsidTr="0076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43" w:type="dxa"/>
            <w:gridSpan w:val="2"/>
            <w:tcBorders>
              <w:bottom w:val="single" w:sz="4" w:space="0" w:color="7F7F7F" w:themeColor="text1" w:themeTint="80"/>
            </w:tcBorders>
            <w:vAlign w:val="center"/>
          </w:tcPr>
          <w:p w14:paraId="60661B35" w14:textId="50C310C4" w:rsidR="00CF4206" w:rsidRDefault="0095273B" w:rsidP="0095273B">
            <w:r>
              <w:t xml:space="preserve">Academic Unit </w:t>
            </w:r>
            <w:r w:rsidR="00CF4206">
              <w:t>/Institute/Centre:</w:t>
            </w:r>
          </w:p>
        </w:tc>
        <w:tc>
          <w:tcPr>
            <w:tcW w:w="8039" w:type="dxa"/>
            <w:tcBorders>
              <w:bottom w:val="single" w:sz="4" w:space="0" w:color="7F7F7F" w:themeColor="text1" w:themeTint="80"/>
            </w:tcBorders>
            <w:vAlign w:val="center"/>
          </w:tcPr>
          <w:p w14:paraId="482E9B24" w14:textId="77777777" w:rsidR="00CF4206" w:rsidRPr="00CF4206" w:rsidRDefault="00CF4206" w:rsidP="00766F18"/>
        </w:tc>
      </w:tr>
      <w:tr w:rsidR="00CF4206" w14:paraId="3A2B8B75" w14:textId="77777777" w:rsidTr="0076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43" w:type="dxa"/>
            <w:gridSpan w:val="2"/>
            <w:vMerge w:val="restart"/>
            <w:vAlign w:val="center"/>
          </w:tcPr>
          <w:p w14:paraId="61F10C2F" w14:textId="77777777" w:rsidR="00CF4206" w:rsidRDefault="00CF4206" w:rsidP="00766F18">
            <w:r>
              <w:lastRenderedPageBreak/>
              <w:t>Contact Details</w:t>
            </w:r>
          </w:p>
        </w:tc>
        <w:tc>
          <w:tcPr>
            <w:tcW w:w="8039" w:type="dxa"/>
            <w:tcBorders>
              <w:bottom w:val="single" w:sz="4" w:space="0" w:color="7F7F7F" w:themeColor="text1" w:themeTint="80"/>
            </w:tcBorders>
            <w:vAlign w:val="center"/>
          </w:tcPr>
          <w:p w14:paraId="776D60E8" w14:textId="77777777" w:rsidR="00CF4206" w:rsidRPr="00CF4206" w:rsidRDefault="00CF4206" w:rsidP="00766F18">
            <w:r>
              <w:t>Phone:</w:t>
            </w:r>
          </w:p>
        </w:tc>
      </w:tr>
      <w:tr w:rsidR="00CF4206" w14:paraId="14721831" w14:textId="77777777" w:rsidTr="0076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43" w:type="dxa"/>
            <w:gridSpan w:val="2"/>
            <w:vMerge/>
            <w:tcBorders>
              <w:bottom w:val="single" w:sz="4" w:space="0" w:color="7F7F7F" w:themeColor="text1" w:themeTint="80"/>
            </w:tcBorders>
            <w:vAlign w:val="center"/>
          </w:tcPr>
          <w:p w14:paraId="3391E5FD" w14:textId="77777777" w:rsidR="00CF4206" w:rsidRDefault="00CF4206" w:rsidP="00766F18"/>
        </w:tc>
        <w:tc>
          <w:tcPr>
            <w:tcW w:w="8039" w:type="dxa"/>
            <w:tcBorders>
              <w:bottom w:val="single" w:sz="4" w:space="0" w:color="7F7F7F" w:themeColor="text1" w:themeTint="80"/>
            </w:tcBorders>
            <w:vAlign w:val="center"/>
          </w:tcPr>
          <w:p w14:paraId="7F30F69E" w14:textId="77777777" w:rsidR="00CF4206" w:rsidRPr="00CF4206" w:rsidRDefault="00CF4206" w:rsidP="00766F18">
            <w:r>
              <w:t>Email:</w:t>
            </w:r>
          </w:p>
        </w:tc>
      </w:tr>
    </w:tbl>
    <w:p w14:paraId="1C0ED8AA" w14:textId="77777777" w:rsidR="00CF4206" w:rsidRDefault="00CF4206">
      <w:pPr>
        <w:rPr>
          <w:sz w:val="16"/>
        </w:rPr>
      </w:pPr>
    </w:p>
    <w:tbl>
      <w:tblPr>
        <w:tblStyle w:val="TableGrid"/>
        <w:tblW w:w="1068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79"/>
        <w:gridCol w:w="572"/>
        <w:gridCol w:w="5670"/>
        <w:gridCol w:w="709"/>
        <w:gridCol w:w="2352"/>
      </w:tblGrid>
      <w:tr w:rsidR="00CF4206" w:rsidRPr="00497C74" w14:paraId="00997C19" w14:textId="77777777" w:rsidTr="00766F18">
        <w:trPr>
          <w:trHeight w:hRule="exact" w:val="454"/>
        </w:trPr>
        <w:tc>
          <w:tcPr>
            <w:tcW w:w="1379" w:type="dxa"/>
            <w:tcBorders>
              <w:bottom w:val="single" w:sz="4" w:space="0" w:color="7F7F7F" w:themeColor="text1" w:themeTint="80"/>
              <w:right w:val="nil"/>
            </w:tcBorders>
            <w:shd w:val="clear" w:color="auto" w:fill="000000" w:themeFill="text1"/>
            <w:vAlign w:val="center"/>
          </w:tcPr>
          <w:p w14:paraId="67AFD170" w14:textId="532257C3" w:rsidR="00CF4206" w:rsidRPr="00497C74" w:rsidRDefault="00CF4206" w:rsidP="00766F18">
            <w:pPr>
              <w:pStyle w:val="Heading1"/>
              <w:outlineLvl w:val="0"/>
            </w:pPr>
            <w:r w:rsidRPr="00497C74">
              <w:t xml:space="preserve">PART </w:t>
            </w:r>
            <w:r w:rsidR="00DB009C">
              <w:t>6</w:t>
            </w:r>
            <w:r w:rsidRPr="00497C74">
              <w:t>:</w:t>
            </w:r>
          </w:p>
        </w:tc>
        <w:tc>
          <w:tcPr>
            <w:tcW w:w="9303" w:type="dxa"/>
            <w:gridSpan w:val="4"/>
            <w:tcBorders>
              <w:left w:val="nil"/>
              <w:bottom w:val="single" w:sz="4" w:space="0" w:color="7F7F7F" w:themeColor="text1" w:themeTint="80"/>
            </w:tcBorders>
            <w:shd w:val="clear" w:color="auto" w:fill="000000" w:themeFill="text1"/>
            <w:vAlign w:val="center"/>
          </w:tcPr>
          <w:p w14:paraId="5F02919F" w14:textId="281C9F80" w:rsidR="00CF4206" w:rsidRPr="00497C74" w:rsidRDefault="00CF4206" w:rsidP="00766F18">
            <w:pPr>
              <w:pStyle w:val="Heading1"/>
              <w:outlineLvl w:val="0"/>
            </w:pPr>
            <w:r>
              <w:rPr>
                <w:szCs w:val="18"/>
              </w:rPr>
              <w:t>APPLICANT’S DECLARATION</w:t>
            </w:r>
          </w:p>
        </w:tc>
      </w:tr>
      <w:tr w:rsidR="00487ABF" w14:paraId="4F2266BF" w14:textId="77777777" w:rsidTr="00F25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17"/>
        </w:trPr>
        <w:tc>
          <w:tcPr>
            <w:tcW w:w="10682" w:type="dxa"/>
            <w:gridSpan w:val="5"/>
            <w:vAlign w:val="center"/>
          </w:tcPr>
          <w:p w14:paraId="1DEF9F50" w14:textId="7D464D8F" w:rsidR="00487ABF" w:rsidRDefault="00487ABF" w:rsidP="00766F18">
            <w:r>
              <w:t>I agree to return to UniSA to complete my research immediately following the completion of the purpose of my international travel a</w:t>
            </w:r>
            <w:r w:rsidR="00F258A8">
              <w:t>s outlined in this application.</w:t>
            </w:r>
          </w:p>
          <w:p w14:paraId="6DAF0118" w14:textId="6C34A37A" w:rsidR="00487ABF" w:rsidRDefault="00487ABF" w:rsidP="00766F18">
            <w:r>
              <w:t xml:space="preserve">I agree to inform my Supervisor and </w:t>
            </w:r>
            <w:r w:rsidR="00DB009C">
              <w:t>Research Student Services; Student and Academic Services</w:t>
            </w:r>
            <w:r>
              <w:t xml:space="preserve"> if there is any change to the information that I have provided in this application.</w:t>
            </w:r>
          </w:p>
          <w:p w14:paraId="45A45987" w14:textId="4F75DF53" w:rsidR="00487ABF" w:rsidRDefault="00487ABF" w:rsidP="00766F18">
            <w:r>
              <w:t>I agree to abide by the Conditions of</w:t>
            </w:r>
            <w:r w:rsidR="00F258A8">
              <w:t xml:space="preserve"> Participation (outlined below)</w:t>
            </w:r>
          </w:p>
          <w:p w14:paraId="0924DDF7" w14:textId="2C383F96" w:rsidR="00487ABF" w:rsidRDefault="00487ABF" w:rsidP="00766F18">
            <w:r>
              <w:t xml:space="preserve">I understand that UniSA may vary or cancel any decision it makes if the information I have provided is incorrect or incomplete and that I may have to repay any scholarship monies. I declare that the information provided in the application form, and any attachments, is true, </w:t>
            </w:r>
            <w:proofErr w:type="gramStart"/>
            <w:r>
              <w:t>complete</w:t>
            </w:r>
            <w:proofErr w:type="gramEnd"/>
            <w:r>
              <w:t xml:space="preserve"> and correct.</w:t>
            </w:r>
          </w:p>
          <w:p w14:paraId="706D7F17" w14:textId="77777777" w:rsidR="00DB009C" w:rsidRPr="00DB009C" w:rsidRDefault="00DB009C" w:rsidP="00DB009C">
            <w:pPr>
              <w:rPr>
                <w:rFonts w:cs="Arial"/>
              </w:rPr>
            </w:pPr>
            <w:r w:rsidRPr="00DB009C">
              <w:rPr>
                <w:rFonts w:cs="Arial"/>
              </w:rPr>
              <w:t>I agree to and understand the requirements of Study Away as indicated in part 6 of this form.</w:t>
            </w:r>
          </w:p>
          <w:p w14:paraId="269F34F6" w14:textId="77777777" w:rsidR="00487ABF" w:rsidRPr="00F258A8" w:rsidRDefault="00487ABF" w:rsidP="00766F18">
            <w:pPr>
              <w:rPr>
                <w:b/>
              </w:rPr>
            </w:pPr>
          </w:p>
          <w:p w14:paraId="44BF83AE" w14:textId="77777777" w:rsidR="00487ABF" w:rsidRPr="00F258A8" w:rsidRDefault="00487ABF" w:rsidP="00766F18">
            <w:pPr>
              <w:rPr>
                <w:b/>
              </w:rPr>
            </w:pPr>
            <w:r w:rsidRPr="00F258A8">
              <w:rPr>
                <w:b/>
              </w:rPr>
              <w:t>Conditions of Participation in the Research Degree Maurice de Rohan International Scholarship Program</w:t>
            </w:r>
          </w:p>
          <w:p w14:paraId="5908A8D1" w14:textId="77777777" w:rsidR="00487ABF" w:rsidRDefault="00487ABF" w:rsidP="00766F18"/>
          <w:p w14:paraId="3C414BF8" w14:textId="53AAEDEE" w:rsidR="00487ABF" w:rsidRDefault="00487ABF" w:rsidP="00766F18">
            <w:r>
              <w:t xml:space="preserve">As </w:t>
            </w:r>
            <w:r w:rsidR="00393B0F">
              <w:t>a UniSA research degree student</w:t>
            </w:r>
            <w:r>
              <w:t xml:space="preserve"> participating in this scheme, I understand that I remain subject to the policies, rules and regulations of the University of South Australia. </w:t>
            </w:r>
          </w:p>
          <w:p w14:paraId="61C3F8BE" w14:textId="77777777" w:rsidR="00487ABF" w:rsidRDefault="00487ABF" w:rsidP="00766F18"/>
          <w:p w14:paraId="362A8C5B" w14:textId="77777777" w:rsidR="00487ABF" w:rsidRDefault="00487ABF" w:rsidP="00766F18">
            <w:r>
              <w:t>I also undertake to:</w:t>
            </w:r>
          </w:p>
          <w:p w14:paraId="33A1BC76" w14:textId="78A51B12" w:rsidR="00487ABF" w:rsidRDefault="00487ABF" w:rsidP="00487ABF">
            <w:pPr>
              <w:pStyle w:val="ListParagraph"/>
              <w:numPr>
                <w:ilvl w:val="0"/>
                <w:numId w:val="6"/>
              </w:numPr>
            </w:pPr>
            <w:r>
              <w:t xml:space="preserve">Accept financial responsibility for </w:t>
            </w:r>
            <w:r w:rsidR="0020553A">
              <w:t>all</w:t>
            </w:r>
            <w:r>
              <w:t xml:space="preserve"> my personal expenses, including accommodation, If applicable, during my time overseas</w:t>
            </w:r>
          </w:p>
          <w:p w14:paraId="5D8DE166" w14:textId="77777777" w:rsidR="00487ABF" w:rsidRDefault="00487ABF" w:rsidP="00487ABF">
            <w:pPr>
              <w:pStyle w:val="ListParagraph"/>
              <w:numPr>
                <w:ilvl w:val="0"/>
                <w:numId w:val="6"/>
              </w:numPr>
            </w:pPr>
            <w:r>
              <w:t>Meet any pre-departure academic preparation specified by my Supervisor, Graduate Research and UniSA International</w:t>
            </w:r>
          </w:p>
          <w:p w14:paraId="276003C7" w14:textId="0AA6ACE5" w:rsidR="00487ABF" w:rsidRDefault="00C63670" w:rsidP="00487ABF">
            <w:pPr>
              <w:pStyle w:val="ListParagraph"/>
              <w:numPr>
                <w:ilvl w:val="0"/>
                <w:numId w:val="6"/>
              </w:numPr>
            </w:pPr>
            <w:r>
              <w:t>Arrange</w:t>
            </w:r>
            <w:r w:rsidR="00487ABF">
              <w:t xml:space="preserve"> suitable travel, personal and medical arrangements </w:t>
            </w:r>
            <w:r>
              <w:t>and insurance provisions for myself</w:t>
            </w:r>
          </w:p>
          <w:p w14:paraId="53589EB6" w14:textId="77777777" w:rsidR="00C63670" w:rsidRDefault="00C63670" w:rsidP="00487ABF">
            <w:pPr>
              <w:pStyle w:val="ListParagraph"/>
              <w:numPr>
                <w:ilvl w:val="0"/>
                <w:numId w:val="6"/>
              </w:numPr>
            </w:pPr>
            <w:r>
              <w:t>Arrange for my UniSA tuition and other fees to be paid on my behalf each Research Period while I am away</w:t>
            </w:r>
          </w:p>
          <w:p w14:paraId="2DE92A8C" w14:textId="3280FF3E" w:rsidR="00C63670" w:rsidRDefault="00C63670" w:rsidP="00487ABF">
            <w:pPr>
              <w:pStyle w:val="ListParagraph"/>
              <w:numPr>
                <w:ilvl w:val="0"/>
                <w:numId w:val="6"/>
              </w:numPr>
            </w:pPr>
            <w:r>
              <w:t>Abide by the advice from Graduate Research regarding re-enrolment and review process</w:t>
            </w:r>
          </w:p>
          <w:p w14:paraId="60F4C1DA" w14:textId="77777777" w:rsidR="00C63670" w:rsidRDefault="00C63670" w:rsidP="00487ABF">
            <w:pPr>
              <w:pStyle w:val="ListParagraph"/>
              <w:numPr>
                <w:ilvl w:val="0"/>
                <w:numId w:val="6"/>
              </w:numPr>
            </w:pPr>
            <w:r>
              <w:t>Provide Graduate Research and my Supervisor with contact details within one week of arrival at the host institution</w:t>
            </w:r>
          </w:p>
          <w:p w14:paraId="68F3D109" w14:textId="3AAABF45" w:rsidR="00C63670" w:rsidRDefault="00212AB5" w:rsidP="00487ABF">
            <w:pPr>
              <w:pStyle w:val="ListParagraph"/>
              <w:numPr>
                <w:ilvl w:val="0"/>
                <w:numId w:val="6"/>
              </w:numPr>
            </w:pPr>
            <w:r>
              <w:t>Fulfil my role as an ambassador for UniSA, respect the culture, abide by the laws of the host country and by the regulations of the host institution</w:t>
            </w:r>
          </w:p>
          <w:p w14:paraId="68921E44" w14:textId="77CC1517" w:rsidR="00212AB5" w:rsidRDefault="00212AB5" w:rsidP="00487ABF">
            <w:pPr>
              <w:pStyle w:val="ListParagraph"/>
              <w:numPr>
                <w:ilvl w:val="0"/>
                <w:numId w:val="6"/>
              </w:numPr>
            </w:pPr>
            <w:r>
              <w:t>Consult my Supervisor, R</w:t>
            </w:r>
            <w:r w:rsidR="0020553A">
              <w:t>DC</w:t>
            </w:r>
            <w:r>
              <w:t xml:space="preserve"> (or </w:t>
            </w:r>
            <w:r w:rsidR="0020553A">
              <w:t>delegate</w:t>
            </w:r>
            <w:r>
              <w:t>) or Internal Advisors promptly, and, if necessary, consult Graduate Research should any problems arise in relation to my studies or otherwise during the international visit</w:t>
            </w:r>
          </w:p>
          <w:p w14:paraId="437890C2" w14:textId="77777777" w:rsidR="00212AB5" w:rsidRDefault="00212AB5" w:rsidP="00487ABF">
            <w:pPr>
              <w:pStyle w:val="ListParagraph"/>
              <w:numPr>
                <w:ilvl w:val="0"/>
                <w:numId w:val="6"/>
              </w:numPr>
            </w:pPr>
            <w:r>
              <w:t>Submit a report on my overseas experience within four weeks of my return to UniSA and assist other outgoing students in their decision-making and planning to go overseas</w:t>
            </w:r>
          </w:p>
          <w:p w14:paraId="40E6736A" w14:textId="77777777" w:rsidR="00212AB5" w:rsidRDefault="00212AB5" w:rsidP="00212AB5"/>
          <w:p w14:paraId="63E688BD" w14:textId="77777777" w:rsidR="00212AB5" w:rsidRDefault="00212AB5" w:rsidP="00212AB5">
            <w:r>
              <w:t xml:space="preserve">I understand that failure to abide by these conditions may result in disciplinary action by the University of South Australia and/or the host institution </w:t>
            </w:r>
          </w:p>
          <w:p w14:paraId="34FF2AE2" w14:textId="77777777" w:rsidR="00212AB5" w:rsidRDefault="00212AB5" w:rsidP="00212AB5"/>
          <w:p w14:paraId="2DF946EB" w14:textId="59A55F8A" w:rsidR="00212AB5" w:rsidRPr="00CF4206" w:rsidRDefault="00212AB5" w:rsidP="00212AB5">
            <w:r w:rsidRPr="00212AB5">
              <w:rPr>
                <w:b/>
              </w:rPr>
              <w:t xml:space="preserve">I accept the terms and conditions listed above:     </w:t>
            </w:r>
            <w:sdt>
              <w:sdtPr>
                <w:rPr>
                  <w:b/>
                </w:rPr>
                <w:id w:val="-29265773"/>
                <w14:checkbox>
                  <w14:checked w14:val="0"/>
                  <w14:checkedState w14:val="2612" w14:font="MS Gothic"/>
                  <w14:uncheckedState w14:val="2610" w14:font="MS Gothic"/>
                </w14:checkbox>
              </w:sdtPr>
              <w:sdtContent>
                <w:r w:rsidRPr="00212AB5">
                  <w:rPr>
                    <w:rFonts w:ascii="MS Gothic" w:eastAsia="MS Gothic" w:hAnsi="MS Gothic" w:hint="eastAsia"/>
                    <w:b/>
                  </w:rPr>
                  <w:t>☐</w:t>
                </w:r>
              </w:sdtContent>
            </w:sdt>
            <w:r w:rsidRPr="00212AB5">
              <w:rPr>
                <w:b/>
              </w:rPr>
              <w:t xml:space="preserve"> Yes          </w:t>
            </w:r>
            <w:sdt>
              <w:sdtPr>
                <w:rPr>
                  <w:b/>
                </w:rPr>
                <w:id w:val="399557658"/>
                <w14:checkbox>
                  <w14:checked w14:val="0"/>
                  <w14:checkedState w14:val="2612" w14:font="MS Gothic"/>
                  <w14:uncheckedState w14:val="2610" w14:font="MS Gothic"/>
                </w14:checkbox>
              </w:sdtPr>
              <w:sdtContent>
                <w:r w:rsidRPr="00212AB5">
                  <w:rPr>
                    <w:rFonts w:ascii="MS Gothic" w:eastAsia="MS Gothic" w:hAnsi="MS Gothic" w:hint="eastAsia"/>
                    <w:b/>
                  </w:rPr>
                  <w:t>☐</w:t>
                </w:r>
              </w:sdtContent>
            </w:sdt>
            <w:r w:rsidRPr="00212AB5">
              <w:rPr>
                <w:b/>
              </w:rPr>
              <w:t xml:space="preserve"> No</w:t>
            </w:r>
          </w:p>
        </w:tc>
      </w:tr>
      <w:tr w:rsidR="00212AB5" w14:paraId="526AE413" w14:textId="77777777" w:rsidTr="00212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951" w:type="dxa"/>
            <w:gridSpan w:val="2"/>
            <w:tcBorders>
              <w:bottom w:val="single" w:sz="4" w:space="0" w:color="7F7F7F" w:themeColor="text1" w:themeTint="80"/>
            </w:tcBorders>
            <w:vAlign w:val="center"/>
          </w:tcPr>
          <w:p w14:paraId="1D10957A" w14:textId="113E4506" w:rsidR="00212AB5" w:rsidRDefault="00212AB5" w:rsidP="00766F18">
            <w:r>
              <w:t xml:space="preserve">Student signature </w:t>
            </w:r>
          </w:p>
        </w:tc>
        <w:tc>
          <w:tcPr>
            <w:tcW w:w="5670" w:type="dxa"/>
            <w:tcBorders>
              <w:bottom w:val="single" w:sz="4" w:space="0" w:color="7F7F7F" w:themeColor="text1" w:themeTint="80"/>
            </w:tcBorders>
            <w:vAlign w:val="center"/>
          </w:tcPr>
          <w:p w14:paraId="2043250A" w14:textId="77777777" w:rsidR="00212AB5" w:rsidRDefault="00212AB5" w:rsidP="00766F18"/>
        </w:tc>
        <w:tc>
          <w:tcPr>
            <w:tcW w:w="709" w:type="dxa"/>
            <w:tcBorders>
              <w:bottom w:val="single" w:sz="4" w:space="0" w:color="7F7F7F" w:themeColor="text1" w:themeTint="80"/>
            </w:tcBorders>
            <w:vAlign w:val="center"/>
          </w:tcPr>
          <w:p w14:paraId="4AF0C18E" w14:textId="1CEAA1E4" w:rsidR="00212AB5" w:rsidRDefault="00212AB5" w:rsidP="00766F18">
            <w:r>
              <w:t>Date</w:t>
            </w:r>
          </w:p>
        </w:tc>
        <w:tc>
          <w:tcPr>
            <w:tcW w:w="2352" w:type="dxa"/>
            <w:tcBorders>
              <w:bottom w:val="single" w:sz="4" w:space="0" w:color="7F7F7F" w:themeColor="text1" w:themeTint="80"/>
            </w:tcBorders>
            <w:vAlign w:val="center"/>
          </w:tcPr>
          <w:p w14:paraId="580EFF74" w14:textId="2AD0887B" w:rsidR="00212AB5" w:rsidRDefault="00212AB5" w:rsidP="00766F18"/>
        </w:tc>
      </w:tr>
    </w:tbl>
    <w:p w14:paraId="3A1001E8" w14:textId="77777777" w:rsidR="00F258A8" w:rsidRPr="00404646" w:rsidRDefault="00F258A8">
      <w:pPr>
        <w:rPr>
          <w:sz w:val="16"/>
        </w:rPr>
      </w:pPr>
    </w:p>
    <w:tbl>
      <w:tblPr>
        <w:tblStyle w:val="TableGrid"/>
        <w:tblW w:w="1068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59"/>
        <w:gridCol w:w="1701"/>
        <w:gridCol w:w="4961"/>
        <w:gridCol w:w="672"/>
        <w:gridCol w:w="2389"/>
      </w:tblGrid>
      <w:tr w:rsidR="00212AB5" w:rsidRPr="00497C74" w14:paraId="4BD7371C" w14:textId="77777777" w:rsidTr="00611CA2">
        <w:trPr>
          <w:trHeight w:hRule="exact" w:val="454"/>
        </w:trPr>
        <w:tc>
          <w:tcPr>
            <w:tcW w:w="10682" w:type="dxa"/>
            <w:gridSpan w:val="5"/>
            <w:tcBorders>
              <w:bottom w:val="single" w:sz="4" w:space="0" w:color="7F7F7F" w:themeColor="text1" w:themeTint="80"/>
            </w:tcBorders>
            <w:shd w:val="clear" w:color="auto" w:fill="000000" w:themeFill="text1"/>
            <w:vAlign w:val="center"/>
          </w:tcPr>
          <w:p w14:paraId="315959CF" w14:textId="38666BB6" w:rsidR="00212AB5" w:rsidRPr="00404646" w:rsidRDefault="00212AB5" w:rsidP="00CF4206">
            <w:pPr>
              <w:pStyle w:val="Heading1"/>
              <w:outlineLvl w:val="0"/>
              <w:rPr>
                <w:sz w:val="18"/>
                <w:szCs w:val="18"/>
              </w:rPr>
            </w:pPr>
            <w:r>
              <w:t>LODGEMENT DETAILS</w:t>
            </w:r>
          </w:p>
        </w:tc>
      </w:tr>
      <w:tr w:rsidR="00CF4206" w:rsidRPr="00497C74" w14:paraId="75912B2E" w14:textId="77777777" w:rsidTr="00CF4206">
        <w:trPr>
          <w:trHeight w:hRule="exact" w:val="454"/>
        </w:trPr>
        <w:tc>
          <w:tcPr>
            <w:tcW w:w="10682" w:type="dxa"/>
            <w:gridSpan w:val="5"/>
            <w:tcBorders>
              <w:bottom w:val="single" w:sz="4" w:space="0" w:color="7F7F7F" w:themeColor="text1" w:themeTint="80"/>
            </w:tcBorders>
            <w:shd w:val="clear" w:color="auto" w:fill="auto"/>
            <w:vAlign w:val="center"/>
          </w:tcPr>
          <w:p w14:paraId="2E650C2F" w14:textId="4721FB11" w:rsidR="00CF4206" w:rsidRPr="0095273B" w:rsidRDefault="00212AB5" w:rsidP="0095273B">
            <w:pPr>
              <w:pStyle w:val="Heading1"/>
              <w:outlineLvl w:val="0"/>
              <w:rPr>
                <w:rFonts w:cs="Arial"/>
                <w:b w:val="0"/>
                <w:color w:val="auto"/>
              </w:rPr>
            </w:pPr>
            <w:r w:rsidRPr="00F258A8">
              <w:rPr>
                <w:rFonts w:cs="Arial"/>
                <w:b w:val="0"/>
                <w:color w:val="auto"/>
              </w:rPr>
              <w:t xml:space="preserve">Please </w:t>
            </w:r>
            <w:r w:rsidR="00F258A8" w:rsidRPr="00F258A8">
              <w:rPr>
                <w:rFonts w:cs="Arial"/>
                <w:b w:val="0"/>
                <w:color w:val="auto"/>
              </w:rPr>
              <w:t xml:space="preserve">submit the completed application to the research administration team in your </w:t>
            </w:r>
            <w:r w:rsidR="0095273B" w:rsidRPr="0095273B">
              <w:rPr>
                <w:rFonts w:cs="Arial"/>
                <w:b w:val="0"/>
                <w:color w:val="auto"/>
              </w:rPr>
              <w:t>Academic Unit</w:t>
            </w:r>
          </w:p>
        </w:tc>
      </w:tr>
      <w:tr w:rsidR="00F258A8" w:rsidRPr="00497C74" w14:paraId="6020BBF9" w14:textId="77777777" w:rsidTr="00F258A8">
        <w:trPr>
          <w:trHeight w:hRule="exact" w:val="454"/>
        </w:trPr>
        <w:tc>
          <w:tcPr>
            <w:tcW w:w="959" w:type="dxa"/>
            <w:tcBorders>
              <w:bottom w:val="single" w:sz="4" w:space="0" w:color="7F7F7F" w:themeColor="text1" w:themeTint="80"/>
            </w:tcBorders>
            <w:shd w:val="clear" w:color="auto" w:fill="auto"/>
            <w:vAlign w:val="center"/>
          </w:tcPr>
          <w:p w14:paraId="70B9487A" w14:textId="47C2AA7F" w:rsidR="00F258A8" w:rsidRPr="00F258A8" w:rsidRDefault="000B4E53" w:rsidP="00F258A8">
            <w:pPr>
              <w:pStyle w:val="Heading1"/>
              <w:outlineLvl w:val="0"/>
              <w:rPr>
                <w:rFonts w:cs="Arial"/>
                <w:b w:val="0"/>
                <w:color w:val="auto"/>
              </w:rPr>
            </w:pPr>
            <w:r>
              <w:rPr>
                <w:rFonts w:cs="Arial"/>
                <w:b w:val="0"/>
                <w:color w:val="auto"/>
              </w:rPr>
              <w:t>ALH</w:t>
            </w:r>
          </w:p>
        </w:tc>
        <w:tc>
          <w:tcPr>
            <w:tcW w:w="9723" w:type="dxa"/>
            <w:gridSpan w:val="4"/>
            <w:tcBorders>
              <w:bottom w:val="single" w:sz="4" w:space="0" w:color="7F7F7F" w:themeColor="text1" w:themeTint="80"/>
            </w:tcBorders>
            <w:shd w:val="clear" w:color="auto" w:fill="auto"/>
            <w:vAlign w:val="center"/>
          </w:tcPr>
          <w:p w14:paraId="79983B1D" w14:textId="07109EE1" w:rsidR="00F258A8" w:rsidRPr="00261DBD" w:rsidRDefault="00000000" w:rsidP="00F258A8">
            <w:pPr>
              <w:pStyle w:val="Heading1"/>
              <w:outlineLvl w:val="0"/>
              <w:rPr>
                <w:rFonts w:cs="Arial"/>
                <w:b w:val="0"/>
                <w:color w:val="auto"/>
              </w:rPr>
            </w:pPr>
            <w:hyperlink r:id="rId15" w:history="1">
              <w:r w:rsidR="00261DBD" w:rsidRPr="00261DBD">
                <w:rPr>
                  <w:rStyle w:val="Hyperlink"/>
                  <w:rFonts w:cs="Arial"/>
                  <w:b w:val="0"/>
                </w:rPr>
                <w:t>A</w:t>
              </w:r>
              <w:r w:rsidR="00261DBD" w:rsidRPr="00261DBD">
                <w:rPr>
                  <w:rStyle w:val="Hyperlink"/>
                  <w:b w:val="0"/>
                </w:rPr>
                <w:t>LH-Research</w:t>
              </w:r>
              <w:r w:rsidR="00261DBD" w:rsidRPr="00261DBD">
                <w:rPr>
                  <w:rStyle w:val="Hyperlink"/>
                  <w:rFonts w:cs="Arial"/>
                  <w:b w:val="0"/>
                </w:rPr>
                <w:t>@unisa.edu.au</w:t>
              </w:r>
            </w:hyperlink>
            <w:r w:rsidR="0050775B" w:rsidRPr="00261DBD">
              <w:rPr>
                <w:rFonts w:cs="Arial"/>
                <w:b w:val="0"/>
                <w:color w:val="auto"/>
              </w:rPr>
              <w:t xml:space="preserve"> </w:t>
            </w:r>
          </w:p>
        </w:tc>
      </w:tr>
      <w:tr w:rsidR="00F258A8" w:rsidRPr="00497C74" w14:paraId="35642997" w14:textId="77777777" w:rsidTr="00F258A8">
        <w:trPr>
          <w:trHeight w:hRule="exact" w:val="454"/>
        </w:trPr>
        <w:tc>
          <w:tcPr>
            <w:tcW w:w="959" w:type="dxa"/>
            <w:tcBorders>
              <w:bottom w:val="single" w:sz="4" w:space="0" w:color="7F7F7F" w:themeColor="text1" w:themeTint="80"/>
            </w:tcBorders>
            <w:shd w:val="clear" w:color="auto" w:fill="auto"/>
            <w:vAlign w:val="center"/>
          </w:tcPr>
          <w:p w14:paraId="7F8CE2CC" w14:textId="7CAC4F63" w:rsidR="00F258A8" w:rsidRPr="00F258A8" w:rsidRDefault="000B4E53" w:rsidP="00CF4206">
            <w:pPr>
              <w:pStyle w:val="Heading1"/>
              <w:outlineLvl w:val="0"/>
              <w:rPr>
                <w:rFonts w:cs="Arial"/>
                <w:b w:val="0"/>
                <w:color w:val="auto"/>
              </w:rPr>
            </w:pPr>
            <w:r>
              <w:rPr>
                <w:rFonts w:cs="Arial"/>
                <w:b w:val="0"/>
                <w:color w:val="auto"/>
              </w:rPr>
              <w:t>BIS</w:t>
            </w:r>
          </w:p>
        </w:tc>
        <w:tc>
          <w:tcPr>
            <w:tcW w:w="9723" w:type="dxa"/>
            <w:gridSpan w:val="4"/>
            <w:tcBorders>
              <w:bottom w:val="single" w:sz="4" w:space="0" w:color="7F7F7F" w:themeColor="text1" w:themeTint="80"/>
            </w:tcBorders>
            <w:shd w:val="clear" w:color="auto" w:fill="auto"/>
            <w:vAlign w:val="center"/>
          </w:tcPr>
          <w:p w14:paraId="5AE59A7A" w14:textId="0926EAEA" w:rsidR="00F258A8" w:rsidRPr="00261DBD" w:rsidRDefault="00000000" w:rsidP="00CF4206">
            <w:pPr>
              <w:pStyle w:val="Heading1"/>
              <w:outlineLvl w:val="0"/>
              <w:rPr>
                <w:rFonts w:cs="Arial"/>
                <w:b w:val="0"/>
                <w:color w:val="auto"/>
              </w:rPr>
            </w:pPr>
            <w:hyperlink r:id="rId16" w:history="1">
              <w:r w:rsidR="002C41F5" w:rsidRPr="00B46523">
                <w:rPr>
                  <w:rStyle w:val="Hyperlink"/>
                  <w:b w:val="0"/>
                </w:rPr>
                <w:t>BIS-R</w:t>
              </w:r>
              <w:r w:rsidR="002C41F5" w:rsidRPr="00B46523">
                <w:rPr>
                  <w:rStyle w:val="Hyperlink"/>
                  <w:rFonts w:cs="Arial"/>
                  <w:b w:val="0"/>
                </w:rPr>
                <w:t>esearch@unisa.edu.au</w:t>
              </w:r>
            </w:hyperlink>
            <w:r w:rsidR="0050775B" w:rsidRPr="00261DBD">
              <w:rPr>
                <w:rFonts w:cs="Arial"/>
                <w:b w:val="0"/>
                <w:color w:val="auto"/>
              </w:rPr>
              <w:t xml:space="preserve"> </w:t>
            </w:r>
          </w:p>
        </w:tc>
      </w:tr>
      <w:tr w:rsidR="00F258A8" w:rsidRPr="00497C74" w14:paraId="48ED7A34" w14:textId="77777777" w:rsidTr="00F258A8">
        <w:trPr>
          <w:trHeight w:hRule="exact" w:val="454"/>
        </w:trPr>
        <w:tc>
          <w:tcPr>
            <w:tcW w:w="959" w:type="dxa"/>
            <w:tcBorders>
              <w:bottom w:val="single" w:sz="4" w:space="0" w:color="7F7F7F" w:themeColor="text1" w:themeTint="80"/>
            </w:tcBorders>
            <w:shd w:val="clear" w:color="auto" w:fill="auto"/>
            <w:vAlign w:val="center"/>
          </w:tcPr>
          <w:p w14:paraId="49EE4264" w14:textId="14C72793" w:rsidR="00F258A8" w:rsidRPr="00F258A8" w:rsidRDefault="000B4E53" w:rsidP="00CF4206">
            <w:pPr>
              <w:pStyle w:val="Heading1"/>
              <w:outlineLvl w:val="0"/>
              <w:rPr>
                <w:rFonts w:cs="Arial"/>
                <w:b w:val="0"/>
                <w:color w:val="auto"/>
              </w:rPr>
            </w:pPr>
            <w:r>
              <w:rPr>
                <w:rFonts w:cs="Arial"/>
                <w:b w:val="0"/>
                <w:color w:val="auto"/>
              </w:rPr>
              <w:t>CHS</w:t>
            </w:r>
          </w:p>
        </w:tc>
        <w:tc>
          <w:tcPr>
            <w:tcW w:w="9723" w:type="dxa"/>
            <w:gridSpan w:val="4"/>
            <w:tcBorders>
              <w:bottom w:val="single" w:sz="4" w:space="0" w:color="7F7F7F" w:themeColor="text1" w:themeTint="80"/>
            </w:tcBorders>
            <w:shd w:val="clear" w:color="auto" w:fill="auto"/>
            <w:vAlign w:val="center"/>
          </w:tcPr>
          <w:p w14:paraId="5475DEB4" w14:textId="64B6B868" w:rsidR="00F258A8" w:rsidRPr="00F258A8" w:rsidRDefault="00000000" w:rsidP="00CF4206">
            <w:pPr>
              <w:pStyle w:val="Heading1"/>
              <w:outlineLvl w:val="0"/>
              <w:rPr>
                <w:rFonts w:cs="Arial"/>
                <w:b w:val="0"/>
                <w:color w:val="auto"/>
              </w:rPr>
            </w:pPr>
            <w:hyperlink r:id="rId17" w:history="1">
              <w:r w:rsidR="00261DBD" w:rsidRPr="002C41F5">
                <w:rPr>
                  <w:rStyle w:val="Hyperlink"/>
                  <w:rFonts w:cs="Arial"/>
                  <w:b w:val="0"/>
                </w:rPr>
                <w:t>CHS-Res</w:t>
              </w:r>
              <w:r w:rsidR="00261DBD" w:rsidRPr="00B46523">
                <w:rPr>
                  <w:rStyle w:val="Hyperlink"/>
                  <w:rFonts w:cs="Arial"/>
                  <w:b w:val="0"/>
                </w:rPr>
                <w:t>earch@unisa.edu.au</w:t>
              </w:r>
            </w:hyperlink>
            <w:r w:rsidR="0050775B">
              <w:rPr>
                <w:rFonts w:cs="Arial"/>
                <w:b w:val="0"/>
                <w:color w:val="auto"/>
              </w:rPr>
              <w:t xml:space="preserve"> </w:t>
            </w:r>
          </w:p>
        </w:tc>
      </w:tr>
      <w:tr w:rsidR="00F258A8" w:rsidRPr="00497C74" w14:paraId="5487EA69" w14:textId="77777777" w:rsidTr="00F258A8">
        <w:trPr>
          <w:trHeight w:hRule="exact" w:val="454"/>
        </w:trPr>
        <w:tc>
          <w:tcPr>
            <w:tcW w:w="959" w:type="dxa"/>
            <w:tcBorders>
              <w:bottom w:val="single" w:sz="4" w:space="0" w:color="7F7F7F" w:themeColor="text1" w:themeTint="80"/>
            </w:tcBorders>
            <w:shd w:val="clear" w:color="auto" w:fill="auto"/>
            <w:vAlign w:val="center"/>
          </w:tcPr>
          <w:p w14:paraId="2407C464" w14:textId="0E56D072" w:rsidR="00F258A8" w:rsidRPr="00F258A8" w:rsidRDefault="000B4E53" w:rsidP="00CF4206">
            <w:pPr>
              <w:pStyle w:val="Heading1"/>
              <w:outlineLvl w:val="0"/>
              <w:rPr>
                <w:rFonts w:cs="Arial"/>
                <w:b w:val="0"/>
                <w:color w:val="auto"/>
              </w:rPr>
            </w:pPr>
            <w:r>
              <w:rPr>
                <w:rFonts w:cs="Arial"/>
                <w:b w:val="0"/>
                <w:color w:val="auto"/>
              </w:rPr>
              <w:t>CTV</w:t>
            </w:r>
          </w:p>
        </w:tc>
        <w:tc>
          <w:tcPr>
            <w:tcW w:w="9723" w:type="dxa"/>
            <w:gridSpan w:val="4"/>
            <w:tcBorders>
              <w:bottom w:val="single" w:sz="4" w:space="0" w:color="7F7F7F" w:themeColor="text1" w:themeTint="80"/>
            </w:tcBorders>
            <w:shd w:val="clear" w:color="auto" w:fill="auto"/>
            <w:vAlign w:val="center"/>
          </w:tcPr>
          <w:p w14:paraId="5905F4A9" w14:textId="34D20A7B" w:rsidR="00F258A8" w:rsidRPr="00F258A8" w:rsidRDefault="00000000" w:rsidP="00CF4206">
            <w:pPr>
              <w:pStyle w:val="Heading1"/>
              <w:outlineLvl w:val="0"/>
              <w:rPr>
                <w:rFonts w:cs="Arial"/>
                <w:b w:val="0"/>
                <w:color w:val="auto"/>
              </w:rPr>
            </w:pPr>
            <w:hyperlink r:id="rId18" w:history="1">
              <w:r w:rsidR="00261DBD" w:rsidRPr="00B46523">
                <w:rPr>
                  <w:rStyle w:val="Hyperlink"/>
                  <w:b w:val="0"/>
                </w:rPr>
                <w:t>CTV-</w:t>
              </w:r>
              <w:r w:rsidR="00261DBD" w:rsidRPr="00B46523">
                <w:rPr>
                  <w:rStyle w:val="Hyperlink"/>
                  <w:rFonts w:cs="Arial"/>
                  <w:b w:val="0"/>
                </w:rPr>
                <w:t>Research@unisa.edu.au</w:t>
              </w:r>
            </w:hyperlink>
          </w:p>
        </w:tc>
      </w:tr>
      <w:tr w:rsidR="000B4E53" w:rsidRPr="00497C74" w14:paraId="1A1C1B7E" w14:textId="77777777" w:rsidTr="00F258A8">
        <w:trPr>
          <w:trHeight w:hRule="exact" w:val="454"/>
        </w:trPr>
        <w:tc>
          <w:tcPr>
            <w:tcW w:w="959" w:type="dxa"/>
            <w:tcBorders>
              <w:bottom w:val="single" w:sz="4" w:space="0" w:color="7F7F7F" w:themeColor="text1" w:themeTint="80"/>
            </w:tcBorders>
            <w:shd w:val="clear" w:color="auto" w:fill="auto"/>
            <w:vAlign w:val="center"/>
          </w:tcPr>
          <w:p w14:paraId="1749EF5D" w14:textId="33E05B7B" w:rsidR="000B4E53" w:rsidRDefault="000B4E53" w:rsidP="00CF4206">
            <w:pPr>
              <w:pStyle w:val="Heading1"/>
              <w:outlineLvl w:val="0"/>
              <w:rPr>
                <w:rFonts w:cs="Arial"/>
                <w:b w:val="0"/>
                <w:color w:val="auto"/>
              </w:rPr>
            </w:pPr>
            <w:r>
              <w:rPr>
                <w:rFonts w:cs="Arial"/>
                <w:b w:val="0"/>
                <w:color w:val="auto"/>
              </w:rPr>
              <w:t>EDC</w:t>
            </w:r>
          </w:p>
        </w:tc>
        <w:tc>
          <w:tcPr>
            <w:tcW w:w="9723" w:type="dxa"/>
            <w:gridSpan w:val="4"/>
            <w:tcBorders>
              <w:bottom w:val="single" w:sz="4" w:space="0" w:color="7F7F7F" w:themeColor="text1" w:themeTint="80"/>
            </w:tcBorders>
            <w:shd w:val="clear" w:color="auto" w:fill="auto"/>
            <w:vAlign w:val="center"/>
          </w:tcPr>
          <w:p w14:paraId="0A7087F3" w14:textId="7C2B8F0D" w:rsidR="000B4E53" w:rsidRPr="00F258A8" w:rsidRDefault="00000000" w:rsidP="00CF4206">
            <w:pPr>
              <w:pStyle w:val="Heading1"/>
              <w:outlineLvl w:val="0"/>
              <w:rPr>
                <w:rFonts w:cs="Arial"/>
                <w:b w:val="0"/>
                <w:color w:val="auto"/>
              </w:rPr>
            </w:pPr>
            <w:hyperlink r:id="rId19" w:history="1">
              <w:r w:rsidR="00261DBD" w:rsidRPr="00B46523">
                <w:rPr>
                  <w:rStyle w:val="Hyperlink"/>
                  <w:b w:val="0"/>
                </w:rPr>
                <w:t>EDC-</w:t>
              </w:r>
              <w:r w:rsidR="00261DBD" w:rsidRPr="00B46523">
                <w:rPr>
                  <w:rStyle w:val="Hyperlink"/>
                  <w:rFonts w:cs="Arial"/>
                  <w:b w:val="0"/>
                </w:rPr>
                <w:t>Research@unisa.edu.au</w:t>
              </w:r>
            </w:hyperlink>
            <w:r w:rsidR="0050775B">
              <w:rPr>
                <w:rFonts w:cs="Arial"/>
                <w:b w:val="0"/>
                <w:color w:val="auto"/>
              </w:rPr>
              <w:t xml:space="preserve"> </w:t>
            </w:r>
          </w:p>
        </w:tc>
      </w:tr>
      <w:tr w:rsidR="000B4E53" w:rsidRPr="00497C74" w14:paraId="4E015BA9" w14:textId="77777777" w:rsidTr="00F258A8">
        <w:trPr>
          <w:trHeight w:hRule="exact" w:val="454"/>
        </w:trPr>
        <w:tc>
          <w:tcPr>
            <w:tcW w:w="959" w:type="dxa"/>
            <w:tcBorders>
              <w:bottom w:val="single" w:sz="4" w:space="0" w:color="7F7F7F" w:themeColor="text1" w:themeTint="80"/>
            </w:tcBorders>
            <w:shd w:val="clear" w:color="auto" w:fill="auto"/>
            <w:vAlign w:val="center"/>
          </w:tcPr>
          <w:p w14:paraId="789BF7C0" w14:textId="108E8735" w:rsidR="000B4E53" w:rsidRPr="00261DBD" w:rsidRDefault="00261DBD" w:rsidP="00CF4206">
            <w:pPr>
              <w:pStyle w:val="Heading1"/>
              <w:outlineLvl w:val="0"/>
              <w:rPr>
                <w:rStyle w:val="Hyperlink"/>
              </w:rPr>
            </w:pPr>
            <w:r w:rsidRPr="00261DBD">
              <w:rPr>
                <w:rFonts w:cs="Arial"/>
                <w:b w:val="0"/>
                <w:color w:val="auto"/>
              </w:rPr>
              <w:t>JU</w:t>
            </w:r>
            <w:r w:rsidR="009A3E41">
              <w:rPr>
                <w:rFonts w:cs="Arial"/>
                <w:b w:val="0"/>
                <w:color w:val="auto"/>
              </w:rPr>
              <w:t>S</w:t>
            </w:r>
          </w:p>
        </w:tc>
        <w:tc>
          <w:tcPr>
            <w:tcW w:w="9723" w:type="dxa"/>
            <w:gridSpan w:val="4"/>
            <w:tcBorders>
              <w:bottom w:val="single" w:sz="4" w:space="0" w:color="7F7F7F" w:themeColor="text1" w:themeTint="80"/>
            </w:tcBorders>
            <w:shd w:val="clear" w:color="auto" w:fill="auto"/>
            <w:vAlign w:val="center"/>
          </w:tcPr>
          <w:p w14:paraId="127C84DA" w14:textId="69C3FC75" w:rsidR="000B4E53" w:rsidRPr="00261DBD" w:rsidRDefault="00261DBD" w:rsidP="00CF4206">
            <w:pPr>
              <w:pStyle w:val="Heading1"/>
              <w:outlineLvl w:val="0"/>
              <w:rPr>
                <w:rStyle w:val="Hyperlink"/>
              </w:rPr>
            </w:pPr>
            <w:r w:rsidRPr="00261DBD">
              <w:rPr>
                <w:rStyle w:val="Hyperlink"/>
                <w:rFonts w:cs="Arial"/>
                <w:b w:val="0"/>
              </w:rPr>
              <w:t>JUS-</w:t>
            </w:r>
            <w:hyperlink r:id="rId20" w:history="1">
              <w:r w:rsidR="002C41F5" w:rsidRPr="00B46523">
                <w:rPr>
                  <w:rStyle w:val="Hyperlink"/>
                  <w:rFonts w:cs="Arial"/>
                  <w:b w:val="0"/>
                </w:rPr>
                <w:t>H</w:t>
              </w:r>
              <w:r w:rsidR="002C41F5" w:rsidRPr="00B46523">
                <w:rPr>
                  <w:rStyle w:val="Hyperlink"/>
                  <w:b w:val="0"/>
                </w:rPr>
                <w:t>DR</w:t>
              </w:r>
              <w:r w:rsidR="002C41F5" w:rsidRPr="00B46523">
                <w:rPr>
                  <w:rStyle w:val="Hyperlink"/>
                  <w:rFonts w:cs="Arial"/>
                  <w:b w:val="0"/>
                </w:rPr>
                <w:t>@unisa.edu.au</w:t>
              </w:r>
            </w:hyperlink>
            <w:r w:rsidR="0050775B" w:rsidRPr="00261DBD">
              <w:rPr>
                <w:rStyle w:val="Hyperlink"/>
              </w:rPr>
              <w:t xml:space="preserve"> </w:t>
            </w:r>
          </w:p>
        </w:tc>
      </w:tr>
      <w:tr w:rsidR="000B4E53" w:rsidRPr="00497C74" w14:paraId="5A232B03" w14:textId="77777777" w:rsidTr="00F258A8">
        <w:trPr>
          <w:trHeight w:hRule="exact" w:val="454"/>
        </w:trPr>
        <w:tc>
          <w:tcPr>
            <w:tcW w:w="959" w:type="dxa"/>
            <w:tcBorders>
              <w:bottom w:val="single" w:sz="4" w:space="0" w:color="7F7F7F" w:themeColor="text1" w:themeTint="80"/>
            </w:tcBorders>
            <w:shd w:val="clear" w:color="auto" w:fill="auto"/>
            <w:vAlign w:val="center"/>
          </w:tcPr>
          <w:p w14:paraId="2453D14B" w14:textId="5517E848" w:rsidR="000B4E53" w:rsidRDefault="000B4E53" w:rsidP="00CF4206">
            <w:pPr>
              <w:pStyle w:val="Heading1"/>
              <w:outlineLvl w:val="0"/>
              <w:rPr>
                <w:rFonts w:cs="Arial"/>
                <w:b w:val="0"/>
                <w:color w:val="auto"/>
              </w:rPr>
            </w:pPr>
            <w:r>
              <w:rPr>
                <w:rFonts w:cs="Arial"/>
                <w:b w:val="0"/>
                <w:color w:val="auto"/>
              </w:rPr>
              <w:t>STM</w:t>
            </w:r>
          </w:p>
        </w:tc>
        <w:tc>
          <w:tcPr>
            <w:tcW w:w="9723" w:type="dxa"/>
            <w:gridSpan w:val="4"/>
            <w:tcBorders>
              <w:bottom w:val="single" w:sz="4" w:space="0" w:color="7F7F7F" w:themeColor="text1" w:themeTint="80"/>
            </w:tcBorders>
            <w:shd w:val="clear" w:color="auto" w:fill="auto"/>
            <w:vAlign w:val="center"/>
          </w:tcPr>
          <w:p w14:paraId="3E90F566" w14:textId="3093A205" w:rsidR="000B4E53" w:rsidRPr="00F258A8" w:rsidRDefault="00000000" w:rsidP="00CF4206">
            <w:pPr>
              <w:pStyle w:val="Heading1"/>
              <w:outlineLvl w:val="0"/>
              <w:rPr>
                <w:rFonts w:cs="Arial"/>
                <w:b w:val="0"/>
                <w:color w:val="auto"/>
              </w:rPr>
            </w:pPr>
            <w:hyperlink r:id="rId21" w:history="1">
              <w:r w:rsidR="00AE57D9" w:rsidRPr="001146A7">
                <w:rPr>
                  <w:rStyle w:val="Hyperlink"/>
                  <w:rFonts w:cs="Arial"/>
                  <w:b w:val="0"/>
                </w:rPr>
                <w:t>STEM-Research@unisa.edu.au</w:t>
              </w:r>
            </w:hyperlink>
            <w:r w:rsidR="00261DBD">
              <w:rPr>
                <w:rFonts w:cs="Arial"/>
                <w:b w:val="0"/>
                <w:color w:val="auto"/>
              </w:rPr>
              <w:t xml:space="preserve"> </w:t>
            </w:r>
          </w:p>
        </w:tc>
      </w:tr>
      <w:tr w:rsidR="00CF4206" w:rsidRPr="00497C74" w14:paraId="65B51AC5" w14:textId="77777777" w:rsidTr="005C576B">
        <w:trPr>
          <w:trHeight w:hRule="exact" w:val="454"/>
        </w:trPr>
        <w:tc>
          <w:tcPr>
            <w:tcW w:w="10682" w:type="dxa"/>
            <w:gridSpan w:val="5"/>
            <w:tcBorders>
              <w:bottom w:val="single" w:sz="4" w:space="0" w:color="7F7F7F" w:themeColor="text1" w:themeTint="80"/>
            </w:tcBorders>
            <w:shd w:val="clear" w:color="auto" w:fill="000000" w:themeFill="text1"/>
            <w:vAlign w:val="center"/>
          </w:tcPr>
          <w:p w14:paraId="0D147ABB" w14:textId="0B776B61" w:rsidR="00CF4206" w:rsidRPr="00CF4206" w:rsidRDefault="0095273B" w:rsidP="00CF4206">
            <w:pPr>
              <w:pStyle w:val="Heading1"/>
              <w:outlineLvl w:val="0"/>
              <w:rPr>
                <w:szCs w:val="18"/>
              </w:rPr>
            </w:pPr>
            <w:r w:rsidRPr="0095273B">
              <w:lastRenderedPageBreak/>
              <w:t>ACADEMIC UNIT</w:t>
            </w:r>
            <w:r w:rsidR="00F258A8">
              <w:t xml:space="preserve"> OFFICE USE ONLY</w:t>
            </w:r>
          </w:p>
        </w:tc>
      </w:tr>
      <w:tr w:rsidR="00404646" w14:paraId="23758A47" w14:textId="77777777" w:rsidTr="00F25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60" w:type="dxa"/>
            <w:gridSpan w:val="2"/>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1EFE114D" w14:textId="60AE0B74" w:rsidR="00404646" w:rsidRDefault="00A87D36" w:rsidP="00C1297B">
            <w:r w:rsidRPr="00A87D36">
              <w:t xml:space="preserve">Dean of Research (or delegate) </w:t>
            </w:r>
            <w:r w:rsidR="00F258A8">
              <w:t>Name</w:t>
            </w:r>
          </w:p>
        </w:tc>
        <w:tc>
          <w:tcPr>
            <w:tcW w:w="8022" w:type="dxa"/>
            <w:gridSpan w:val="3"/>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13EA6D73" w14:textId="4466D0ED" w:rsidR="00404646" w:rsidRDefault="00404646" w:rsidP="00C1297B"/>
        </w:tc>
      </w:tr>
      <w:tr w:rsidR="00F258A8" w14:paraId="49CA4FA4" w14:textId="77777777" w:rsidTr="00F25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60" w:type="dxa"/>
            <w:gridSpan w:val="2"/>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4C9D6C85" w14:textId="4103560F" w:rsidR="00F258A8" w:rsidRDefault="00A87D36" w:rsidP="00C1297B">
            <w:r w:rsidRPr="00A87D36">
              <w:t xml:space="preserve">Dean of Research (or delegate) </w:t>
            </w:r>
            <w:r w:rsidR="00F258A8">
              <w:t>Signature</w:t>
            </w:r>
          </w:p>
        </w:tc>
        <w:tc>
          <w:tcPr>
            <w:tcW w:w="4961"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1C3B2CE" w14:textId="77777777" w:rsidR="00F258A8" w:rsidRDefault="00F258A8" w:rsidP="00C1297B"/>
        </w:tc>
        <w:tc>
          <w:tcPr>
            <w:tcW w:w="672"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0BAF5EB5" w14:textId="577BB63B" w:rsidR="00F258A8" w:rsidRDefault="00F258A8" w:rsidP="00C1297B">
            <w:r>
              <w:t>Date</w:t>
            </w:r>
          </w:p>
        </w:tc>
        <w:tc>
          <w:tcPr>
            <w:tcW w:w="238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E591012" w14:textId="5D8E93A9" w:rsidR="00F258A8" w:rsidRDefault="00F258A8" w:rsidP="00C1297B"/>
        </w:tc>
      </w:tr>
      <w:tr w:rsidR="00F258A8" w:rsidRPr="008C35F3" w14:paraId="785CBD18" w14:textId="77777777" w:rsidTr="0038379A">
        <w:trPr>
          <w:trHeight w:hRule="exact" w:val="454"/>
        </w:trPr>
        <w:tc>
          <w:tcPr>
            <w:tcW w:w="10682" w:type="dxa"/>
            <w:gridSpan w:val="5"/>
            <w:tcBorders>
              <w:top w:val="single" w:sz="4" w:space="0" w:color="7F7F7F" w:themeColor="text1" w:themeTint="80"/>
              <w:left w:val="single" w:sz="4" w:space="0" w:color="auto"/>
              <w:bottom w:val="single" w:sz="4" w:space="0" w:color="auto"/>
              <w:right w:val="single" w:sz="4" w:space="0" w:color="auto"/>
            </w:tcBorders>
            <w:vAlign w:val="center"/>
          </w:tcPr>
          <w:p w14:paraId="3633B2BD" w14:textId="74FCBA17" w:rsidR="00F258A8" w:rsidRPr="008C35F3" w:rsidRDefault="00F258A8" w:rsidP="00C1297B">
            <w:r>
              <w:t xml:space="preserve">Forward approved applications to </w:t>
            </w:r>
            <w:r w:rsidR="009A3E41">
              <w:t>Research Student Services; Student and Academic Services</w:t>
            </w:r>
            <w:r>
              <w:t xml:space="preserve">: </w:t>
            </w:r>
            <w:hyperlink r:id="rId22" w:history="1">
              <w:r w:rsidRPr="00F258A8">
                <w:rPr>
                  <w:rStyle w:val="Hyperlink"/>
                </w:rPr>
                <w:t>research.students@unisa.edu.au</w:t>
              </w:r>
            </w:hyperlink>
          </w:p>
        </w:tc>
      </w:tr>
    </w:tbl>
    <w:p w14:paraId="0989F31C" w14:textId="77777777" w:rsidR="003D6808" w:rsidRPr="00404646" w:rsidRDefault="003D6808">
      <w:pPr>
        <w:rPr>
          <w:sz w:val="16"/>
        </w:rPr>
      </w:pPr>
    </w:p>
    <w:p w14:paraId="05AC3EB4" w14:textId="77777777" w:rsidR="005F0971" w:rsidRPr="004F4736" w:rsidRDefault="005F0971" w:rsidP="00404646">
      <w:pPr>
        <w:rPr>
          <w:sz w:val="16"/>
        </w:rPr>
      </w:pPr>
    </w:p>
    <w:sectPr w:rsidR="005F0971" w:rsidRPr="004F4736" w:rsidSect="00A91C8E">
      <w:footerReference w:type="default" r:id="rId23"/>
      <w:headerReference w:type="first" r:id="rId24"/>
      <w:footerReference w:type="first" r:id="rId25"/>
      <w:pgSz w:w="11906" w:h="16838"/>
      <w:pgMar w:top="720" w:right="720" w:bottom="720" w:left="720" w:header="708"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FFA6" w14:textId="77777777" w:rsidR="00876604" w:rsidRDefault="00876604" w:rsidP="004E49A9">
      <w:r>
        <w:separator/>
      </w:r>
    </w:p>
  </w:endnote>
  <w:endnote w:type="continuationSeparator" w:id="0">
    <w:p w14:paraId="7EA6137D" w14:textId="77777777" w:rsidR="00876604" w:rsidRDefault="00876604" w:rsidP="004E49A9">
      <w:r>
        <w:continuationSeparator/>
      </w:r>
    </w:p>
  </w:endnote>
  <w:endnote w:type="continuationNotice" w:id="1">
    <w:p w14:paraId="62161298" w14:textId="77777777" w:rsidR="00876604" w:rsidRDefault="00876604" w:rsidP="004E4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209085"/>
      <w:docPartObj>
        <w:docPartGallery w:val="Page Numbers (Top of Page)"/>
        <w:docPartUnique/>
      </w:docPartObj>
    </w:sdtPr>
    <w:sdtContent>
      <w:p w14:paraId="02DA101E" w14:textId="54123E8B" w:rsidR="00802ED3" w:rsidRDefault="00802ED3" w:rsidP="00D02BB7">
        <w:pPr>
          <w:pStyle w:val="NoSpacing"/>
        </w:pPr>
        <w:r>
          <w:t xml:space="preserve">Last Updated </w:t>
        </w:r>
        <w:r w:rsidR="00F175F0">
          <w:t>December</w:t>
        </w:r>
        <w:r w:rsidR="0095273B">
          <w:t xml:space="preserve"> 2020</w:t>
        </w:r>
      </w:p>
      <w:p w14:paraId="1C312DB2" w14:textId="02A9102A" w:rsidR="006961F6" w:rsidRPr="006056D8" w:rsidRDefault="006961F6" w:rsidP="00D02BB7">
        <w:pPr>
          <w:pStyle w:val="NoSpacing"/>
        </w:pPr>
        <w:r w:rsidRPr="006056D8">
          <w:t xml:space="preserve">PAGE </w:t>
        </w:r>
        <w:r w:rsidRPr="006056D8">
          <w:fldChar w:fldCharType="begin"/>
        </w:r>
        <w:r w:rsidRPr="006056D8">
          <w:instrText xml:space="preserve"> PAGE </w:instrText>
        </w:r>
        <w:r w:rsidRPr="006056D8">
          <w:fldChar w:fldCharType="separate"/>
        </w:r>
        <w:r w:rsidR="00393B0F">
          <w:rPr>
            <w:noProof/>
          </w:rPr>
          <w:t>4</w:t>
        </w:r>
        <w:r w:rsidRPr="006056D8">
          <w:fldChar w:fldCharType="end"/>
        </w:r>
        <w:r w:rsidRPr="006056D8">
          <w:t xml:space="preserve"> OF </w:t>
        </w:r>
        <w:fldSimple w:instr=" NUMPAGES  ">
          <w:r w:rsidR="00393B0F">
            <w:rPr>
              <w:noProof/>
            </w:rPr>
            <w:t>5</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362459"/>
      <w:docPartObj>
        <w:docPartGallery w:val="Page Numbers (Top of Page)"/>
        <w:docPartUnique/>
      </w:docPartObj>
    </w:sdtPr>
    <w:sdtContent>
      <w:p w14:paraId="159F700C" w14:textId="77777777" w:rsidR="00A91C8E" w:rsidRPr="00D02BB7" w:rsidRDefault="00A91C8E" w:rsidP="00D02BB7">
        <w:pPr>
          <w:pStyle w:val="NoSpacing"/>
        </w:pPr>
        <w:r w:rsidRPr="00D02BB7">
          <w:t>The University of South Australia</w:t>
        </w:r>
      </w:p>
      <w:p w14:paraId="209A2FEA" w14:textId="77777777" w:rsidR="00A91C8E" w:rsidRPr="004E49A9" w:rsidRDefault="00A91C8E" w:rsidP="00D02BB7">
        <w:pPr>
          <w:pStyle w:val="NoSpacing"/>
        </w:pPr>
        <w:r w:rsidRPr="004E49A9">
          <w:t>www.unisa.edu.au</w:t>
        </w:r>
      </w:p>
      <w:p w14:paraId="562CD649" w14:textId="77777777" w:rsidR="00A91C8E" w:rsidRPr="004E49A9" w:rsidRDefault="00A91C8E" w:rsidP="00D02BB7">
        <w:pPr>
          <w:pStyle w:val="NoSpacing"/>
        </w:pPr>
        <w:r w:rsidRPr="004E49A9">
          <w:t>CRICOS Provider No. 00121B</w:t>
        </w:r>
      </w:p>
      <w:p w14:paraId="112583CB" w14:textId="77777777" w:rsidR="00A91C8E" w:rsidRPr="004E49A9" w:rsidRDefault="00A91C8E" w:rsidP="00D02BB7">
        <w:pPr>
          <w:pStyle w:val="NoSpacing"/>
        </w:pPr>
        <w:r w:rsidRPr="004E49A9">
          <w:t xml:space="preserve">PAGE </w:t>
        </w:r>
        <w:r w:rsidRPr="004E49A9">
          <w:fldChar w:fldCharType="begin"/>
        </w:r>
        <w:r w:rsidRPr="004E49A9">
          <w:instrText xml:space="preserve"> PAGE </w:instrText>
        </w:r>
        <w:r w:rsidRPr="004E49A9">
          <w:fldChar w:fldCharType="separate"/>
        </w:r>
        <w:r w:rsidR="00393B0F">
          <w:rPr>
            <w:noProof/>
          </w:rPr>
          <w:t>1</w:t>
        </w:r>
        <w:r w:rsidRPr="004E49A9">
          <w:fldChar w:fldCharType="end"/>
        </w:r>
        <w:r w:rsidRPr="004E49A9">
          <w:t xml:space="preserve"> OF </w:t>
        </w:r>
        <w:fldSimple w:instr=" NUMPAGES  ">
          <w:r w:rsidR="00393B0F">
            <w:rPr>
              <w:noProof/>
            </w:rPr>
            <w:t>1</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02DF4" w14:textId="77777777" w:rsidR="00876604" w:rsidRDefault="00876604" w:rsidP="004E49A9">
      <w:r>
        <w:separator/>
      </w:r>
    </w:p>
  </w:footnote>
  <w:footnote w:type="continuationSeparator" w:id="0">
    <w:p w14:paraId="30B4632F" w14:textId="77777777" w:rsidR="00876604" w:rsidRDefault="00876604" w:rsidP="004E49A9">
      <w:r>
        <w:continuationSeparator/>
      </w:r>
    </w:p>
  </w:footnote>
  <w:footnote w:type="continuationNotice" w:id="1">
    <w:p w14:paraId="2BAD00AF" w14:textId="77777777" w:rsidR="00876604" w:rsidRDefault="00876604" w:rsidP="004E49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7"/>
      <w:gridCol w:w="7909"/>
      <w:gridCol w:w="314"/>
    </w:tblGrid>
    <w:tr w:rsidR="00E83790" w14:paraId="69E8FB99" w14:textId="77777777" w:rsidTr="00E83790">
      <w:trPr>
        <w:trHeight w:val="1056"/>
      </w:trPr>
      <w:tc>
        <w:tcPr>
          <w:tcW w:w="2517" w:type="dxa"/>
          <w:vAlign w:val="center"/>
        </w:tcPr>
        <w:p w14:paraId="7724B971" w14:textId="77777777" w:rsidR="00E83790" w:rsidRDefault="00E83790" w:rsidP="001B6276">
          <w:r>
            <w:rPr>
              <w:noProof/>
              <w:lang w:eastAsia="en-AU"/>
            </w:rPr>
            <w:drawing>
              <wp:inline distT="0" distB="0" distL="0" distR="0" wp14:anchorId="2A091D29" wp14:editId="3AB07C0C">
                <wp:extent cx="1391942" cy="619125"/>
                <wp:effectExtent l="0" t="0" r="0" b="0"/>
                <wp:docPr id="42" name="Picture 42" descr="https://www-p.unisa.edu.au/styleguide/logos/images/logo_unisa_RGB-blue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unisa.edu.au/styleguide/logos/images/logo_unisa_RGB-blue_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890" cy="619991"/>
                        </a:xfrm>
                        <a:prstGeom prst="rect">
                          <a:avLst/>
                        </a:prstGeom>
                        <a:noFill/>
                        <a:ln>
                          <a:noFill/>
                        </a:ln>
                      </pic:spPr>
                    </pic:pic>
                  </a:graphicData>
                </a:graphic>
              </wp:inline>
            </w:drawing>
          </w:r>
        </w:p>
      </w:tc>
      <w:tc>
        <w:tcPr>
          <w:tcW w:w="7909" w:type="dxa"/>
          <w:vAlign w:val="center"/>
        </w:tcPr>
        <w:p w14:paraId="56EB2035" w14:textId="120FC5F5" w:rsidR="00E83790" w:rsidRPr="00013267" w:rsidRDefault="00DB1998" w:rsidP="00013267">
          <w:pPr>
            <w:pStyle w:val="Title"/>
          </w:pPr>
          <w:r>
            <w:t>Maurice de Rohan Scholarship Application</w:t>
          </w:r>
        </w:p>
        <w:p w14:paraId="153F6A59" w14:textId="714BACD6" w:rsidR="00E83790" w:rsidRPr="00013267" w:rsidRDefault="00E83790" w:rsidP="00684584">
          <w:pPr>
            <w:pStyle w:val="Subtitle"/>
          </w:pPr>
          <w:r w:rsidRPr="00013267">
            <w:t>For research degree students</w:t>
          </w:r>
        </w:p>
      </w:tc>
      <w:tc>
        <w:tcPr>
          <w:tcW w:w="314" w:type="dxa"/>
          <w:vAlign w:val="center"/>
        </w:tcPr>
        <w:p w14:paraId="3CDF8AAF" w14:textId="77777777" w:rsidR="00E83790" w:rsidRPr="004D33E2" w:rsidRDefault="00E83790" w:rsidP="00013267"/>
      </w:tc>
    </w:tr>
  </w:tbl>
  <w:p w14:paraId="3F35E6E5" w14:textId="77777777" w:rsidR="00A91C8E" w:rsidRPr="00013267" w:rsidRDefault="00A91C8E" w:rsidP="00013267">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62D00"/>
    <w:multiLevelType w:val="hybridMultilevel"/>
    <w:tmpl w:val="9EE402B2"/>
    <w:lvl w:ilvl="0" w:tplc="BB74F530">
      <w:start w:val="1"/>
      <w:numFmt w:val="bullet"/>
      <w:pStyle w:val="Not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C15BAE"/>
    <w:multiLevelType w:val="hybridMultilevel"/>
    <w:tmpl w:val="74FC5060"/>
    <w:lvl w:ilvl="0" w:tplc="0C090001">
      <w:start w:val="1"/>
      <w:numFmt w:val="bullet"/>
      <w:lvlText w:val=""/>
      <w:lvlJc w:val="left"/>
      <w:pPr>
        <w:ind w:left="1146" w:hanging="72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15:restartNumberingAfterBreak="0">
    <w:nsid w:val="464C264C"/>
    <w:multiLevelType w:val="hybridMultilevel"/>
    <w:tmpl w:val="CBA63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DC3AE4"/>
    <w:multiLevelType w:val="hybridMultilevel"/>
    <w:tmpl w:val="FDD6A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146450"/>
    <w:multiLevelType w:val="hybridMultilevel"/>
    <w:tmpl w:val="C43CE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D70D4A"/>
    <w:multiLevelType w:val="hybridMultilevel"/>
    <w:tmpl w:val="02DCF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2D70B5"/>
    <w:multiLevelType w:val="hybridMultilevel"/>
    <w:tmpl w:val="32A09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F082603"/>
    <w:multiLevelType w:val="hybridMultilevel"/>
    <w:tmpl w:val="DEBC6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4414642">
    <w:abstractNumId w:val="0"/>
  </w:num>
  <w:num w:numId="2" w16cid:durableId="900559746">
    <w:abstractNumId w:val="5"/>
  </w:num>
  <w:num w:numId="3" w16cid:durableId="393049583">
    <w:abstractNumId w:val="6"/>
  </w:num>
  <w:num w:numId="4" w16cid:durableId="156653031">
    <w:abstractNumId w:val="2"/>
  </w:num>
  <w:num w:numId="5" w16cid:durableId="208497984">
    <w:abstractNumId w:val="4"/>
  </w:num>
  <w:num w:numId="6" w16cid:durableId="1126392110">
    <w:abstractNumId w:val="3"/>
  </w:num>
  <w:num w:numId="7" w16cid:durableId="617685076">
    <w:abstractNumId w:val="1"/>
  </w:num>
  <w:num w:numId="8" w16cid:durableId="5764830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8F3"/>
    <w:rsid w:val="00000B68"/>
    <w:rsid w:val="000012B2"/>
    <w:rsid w:val="000075C6"/>
    <w:rsid w:val="00013267"/>
    <w:rsid w:val="0002106E"/>
    <w:rsid w:val="000264FA"/>
    <w:rsid w:val="00036907"/>
    <w:rsid w:val="00036DEB"/>
    <w:rsid w:val="000440BB"/>
    <w:rsid w:val="00044F18"/>
    <w:rsid w:val="00050E1A"/>
    <w:rsid w:val="00060A7D"/>
    <w:rsid w:val="000713E0"/>
    <w:rsid w:val="000725E7"/>
    <w:rsid w:val="00074028"/>
    <w:rsid w:val="000745E6"/>
    <w:rsid w:val="00075BC9"/>
    <w:rsid w:val="000923D5"/>
    <w:rsid w:val="00095D2A"/>
    <w:rsid w:val="000A1788"/>
    <w:rsid w:val="000B4E53"/>
    <w:rsid w:val="000B7775"/>
    <w:rsid w:val="000C3CEC"/>
    <w:rsid w:val="000C6341"/>
    <w:rsid w:val="000E2AE9"/>
    <w:rsid w:val="000F2CC1"/>
    <w:rsid w:val="000F6E93"/>
    <w:rsid w:val="001058E4"/>
    <w:rsid w:val="00137AB4"/>
    <w:rsid w:val="00161719"/>
    <w:rsid w:val="0016386E"/>
    <w:rsid w:val="00181BF2"/>
    <w:rsid w:val="001863F7"/>
    <w:rsid w:val="0018640E"/>
    <w:rsid w:val="00191452"/>
    <w:rsid w:val="001B0829"/>
    <w:rsid w:val="001C5020"/>
    <w:rsid w:val="001D0364"/>
    <w:rsid w:val="001D35FD"/>
    <w:rsid w:val="001E480E"/>
    <w:rsid w:val="001E5944"/>
    <w:rsid w:val="001F1D91"/>
    <w:rsid w:val="001F7784"/>
    <w:rsid w:val="0020367C"/>
    <w:rsid w:val="0020553A"/>
    <w:rsid w:val="00212AB5"/>
    <w:rsid w:val="002156FC"/>
    <w:rsid w:val="002159E5"/>
    <w:rsid w:val="00215CD4"/>
    <w:rsid w:val="00220333"/>
    <w:rsid w:val="00221E86"/>
    <w:rsid w:val="00253C49"/>
    <w:rsid w:val="00261DBD"/>
    <w:rsid w:val="0028111C"/>
    <w:rsid w:val="00284965"/>
    <w:rsid w:val="00286C0A"/>
    <w:rsid w:val="002A1C1F"/>
    <w:rsid w:val="002B5743"/>
    <w:rsid w:val="002C41F5"/>
    <w:rsid w:val="002C4367"/>
    <w:rsid w:val="002C650F"/>
    <w:rsid w:val="002C6B22"/>
    <w:rsid w:val="002D47F0"/>
    <w:rsid w:val="002D5302"/>
    <w:rsid w:val="002D71DD"/>
    <w:rsid w:val="002F2687"/>
    <w:rsid w:val="002F2E78"/>
    <w:rsid w:val="003233E9"/>
    <w:rsid w:val="0033526A"/>
    <w:rsid w:val="00363EF0"/>
    <w:rsid w:val="0037353E"/>
    <w:rsid w:val="003829C1"/>
    <w:rsid w:val="00385E66"/>
    <w:rsid w:val="00393B0F"/>
    <w:rsid w:val="003942C4"/>
    <w:rsid w:val="003A42E6"/>
    <w:rsid w:val="003C339F"/>
    <w:rsid w:val="003D6808"/>
    <w:rsid w:val="003F59F0"/>
    <w:rsid w:val="00400481"/>
    <w:rsid w:val="00404646"/>
    <w:rsid w:val="00405673"/>
    <w:rsid w:val="00424A1C"/>
    <w:rsid w:val="00434156"/>
    <w:rsid w:val="00435A70"/>
    <w:rsid w:val="00440099"/>
    <w:rsid w:val="00443B2E"/>
    <w:rsid w:val="00443F74"/>
    <w:rsid w:val="00446DB4"/>
    <w:rsid w:val="00447372"/>
    <w:rsid w:val="00450DD8"/>
    <w:rsid w:val="0045263F"/>
    <w:rsid w:val="0048171C"/>
    <w:rsid w:val="00487337"/>
    <w:rsid w:val="004879D2"/>
    <w:rsid w:val="00487ABF"/>
    <w:rsid w:val="004934BC"/>
    <w:rsid w:val="00493EC1"/>
    <w:rsid w:val="00497C74"/>
    <w:rsid w:val="004A4018"/>
    <w:rsid w:val="004B03CE"/>
    <w:rsid w:val="004B3175"/>
    <w:rsid w:val="004C27A8"/>
    <w:rsid w:val="004D024D"/>
    <w:rsid w:val="004D2ADB"/>
    <w:rsid w:val="004D33E2"/>
    <w:rsid w:val="004E49A9"/>
    <w:rsid w:val="004F4736"/>
    <w:rsid w:val="004F541A"/>
    <w:rsid w:val="00505094"/>
    <w:rsid w:val="0050710F"/>
    <w:rsid w:val="0050775B"/>
    <w:rsid w:val="005272EE"/>
    <w:rsid w:val="00532F71"/>
    <w:rsid w:val="005338EC"/>
    <w:rsid w:val="00543130"/>
    <w:rsid w:val="005431F3"/>
    <w:rsid w:val="00543FE1"/>
    <w:rsid w:val="00570576"/>
    <w:rsid w:val="00582E6E"/>
    <w:rsid w:val="0058342E"/>
    <w:rsid w:val="00584A19"/>
    <w:rsid w:val="00590DFD"/>
    <w:rsid w:val="00596A72"/>
    <w:rsid w:val="005A57DE"/>
    <w:rsid w:val="005B75F3"/>
    <w:rsid w:val="005C3570"/>
    <w:rsid w:val="005E5021"/>
    <w:rsid w:val="005E5B72"/>
    <w:rsid w:val="005E7296"/>
    <w:rsid w:val="005F0971"/>
    <w:rsid w:val="00602BCB"/>
    <w:rsid w:val="00602D0D"/>
    <w:rsid w:val="006056D8"/>
    <w:rsid w:val="006268EE"/>
    <w:rsid w:val="0063709B"/>
    <w:rsid w:val="0063714A"/>
    <w:rsid w:val="006407DD"/>
    <w:rsid w:val="00642374"/>
    <w:rsid w:val="00644AEE"/>
    <w:rsid w:val="006455F5"/>
    <w:rsid w:val="006568CC"/>
    <w:rsid w:val="00663578"/>
    <w:rsid w:val="00666759"/>
    <w:rsid w:val="00667217"/>
    <w:rsid w:val="00684584"/>
    <w:rsid w:val="00692C2F"/>
    <w:rsid w:val="00693471"/>
    <w:rsid w:val="006961F6"/>
    <w:rsid w:val="006A16EC"/>
    <w:rsid w:val="006A5055"/>
    <w:rsid w:val="006A6639"/>
    <w:rsid w:val="006B77E2"/>
    <w:rsid w:val="006B7869"/>
    <w:rsid w:val="006C4C71"/>
    <w:rsid w:val="006D112A"/>
    <w:rsid w:val="006D1D8F"/>
    <w:rsid w:val="006D7B86"/>
    <w:rsid w:val="006E7E7A"/>
    <w:rsid w:val="00705AC3"/>
    <w:rsid w:val="00711F07"/>
    <w:rsid w:val="007305CF"/>
    <w:rsid w:val="007331D6"/>
    <w:rsid w:val="00741AD7"/>
    <w:rsid w:val="00744DA2"/>
    <w:rsid w:val="00750BBA"/>
    <w:rsid w:val="00750F8E"/>
    <w:rsid w:val="007672FE"/>
    <w:rsid w:val="00774414"/>
    <w:rsid w:val="0078502F"/>
    <w:rsid w:val="00790219"/>
    <w:rsid w:val="00792B7A"/>
    <w:rsid w:val="007A0D8D"/>
    <w:rsid w:val="007A36B3"/>
    <w:rsid w:val="007B3641"/>
    <w:rsid w:val="007C5583"/>
    <w:rsid w:val="007D3C31"/>
    <w:rsid w:val="007E5348"/>
    <w:rsid w:val="007E6213"/>
    <w:rsid w:val="007F241A"/>
    <w:rsid w:val="00802ED3"/>
    <w:rsid w:val="00805A68"/>
    <w:rsid w:val="008217D5"/>
    <w:rsid w:val="00821AE6"/>
    <w:rsid w:val="008408E0"/>
    <w:rsid w:val="00851473"/>
    <w:rsid w:val="00856C38"/>
    <w:rsid w:val="008636E4"/>
    <w:rsid w:val="00864B0A"/>
    <w:rsid w:val="00871DA4"/>
    <w:rsid w:val="00873BAD"/>
    <w:rsid w:val="00876604"/>
    <w:rsid w:val="0089154B"/>
    <w:rsid w:val="008960E6"/>
    <w:rsid w:val="008A40CC"/>
    <w:rsid w:val="008A53AB"/>
    <w:rsid w:val="008A6D06"/>
    <w:rsid w:val="008B2C58"/>
    <w:rsid w:val="008C06A8"/>
    <w:rsid w:val="008C35F3"/>
    <w:rsid w:val="008D3504"/>
    <w:rsid w:val="008D7A5D"/>
    <w:rsid w:val="008F572C"/>
    <w:rsid w:val="009344A5"/>
    <w:rsid w:val="00945D6A"/>
    <w:rsid w:val="0095273B"/>
    <w:rsid w:val="00955C27"/>
    <w:rsid w:val="00982B59"/>
    <w:rsid w:val="009A3E41"/>
    <w:rsid w:val="009B64FC"/>
    <w:rsid w:val="009C77FD"/>
    <w:rsid w:val="009E18A8"/>
    <w:rsid w:val="009E1D48"/>
    <w:rsid w:val="00A07E0E"/>
    <w:rsid w:val="00A11E65"/>
    <w:rsid w:val="00A16CB3"/>
    <w:rsid w:val="00A20874"/>
    <w:rsid w:val="00A23F15"/>
    <w:rsid w:val="00A254DB"/>
    <w:rsid w:val="00A31E20"/>
    <w:rsid w:val="00A4358F"/>
    <w:rsid w:val="00A44F0D"/>
    <w:rsid w:val="00A57EDF"/>
    <w:rsid w:val="00A604F1"/>
    <w:rsid w:val="00A627B9"/>
    <w:rsid w:val="00A83E60"/>
    <w:rsid w:val="00A87D36"/>
    <w:rsid w:val="00A91C8E"/>
    <w:rsid w:val="00A93607"/>
    <w:rsid w:val="00A971FD"/>
    <w:rsid w:val="00AA0166"/>
    <w:rsid w:val="00AA044C"/>
    <w:rsid w:val="00AA17AA"/>
    <w:rsid w:val="00AB3074"/>
    <w:rsid w:val="00AB7D9C"/>
    <w:rsid w:val="00AC7395"/>
    <w:rsid w:val="00AD4B2D"/>
    <w:rsid w:val="00AE111F"/>
    <w:rsid w:val="00AE57D9"/>
    <w:rsid w:val="00B0413E"/>
    <w:rsid w:val="00B0631F"/>
    <w:rsid w:val="00B06445"/>
    <w:rsid w:val="00B20DB2"/>
    <w:rsid w:val="00B24ED9"/>
    <w:rsid w:val="00B31192"/>
    <w:rsid w:val="00B34502"/>
    <w:rsid w:val="00B37319"/>
    <w:rsid w:val="00B46734"/>
    <w:rsid w:val="00B80A11"/>
    <w:rsid w:val="00B9101F"/>
    <w:rsid w:val="00BB3305"/>
    <w:rsid w:val="00BB6106"/>
    <w:rsid w:val="00BF10F1"/>
    <w:rsid w:val="00BF2686"/>
    <w:rsid w:val="00C025F0"/>
    <w:rsid w:val="00C22E3B"/>
    <w:rsid w:val="00C26B32"/>
    <w:rsid w:val="00C31D9E"/>
    <w:rsid w:val="00C43394"/>
    <w:rsid w:val="00C4449C"/>
    <w:rsid w:val="00C54158"/>
    <w:rsid w:val="00C63670"/>
    <w:rsid w:val="00C673B6"/>
    <w:rsid w:val="00C844B4"/>
    <w:rsid w:val="00C86E4B"/>
    <w:rsid w:val="00C90BAA"/>
    <w:rsid w:val="00CA46EE"/>
    <w:rsid w:val="00CA4DD7"/>
    <w:rsid w:val="00CD48D2"/>
    <w:rsid w:val="00CE01A5"/>
    <w:rsid w:val="00CE431E"/>
    <w:rsid w:val="00CE73C8"/>
    <w:rsid w:val="00CF4206"/>
    <w:rsid w:val="00D02BB7"/>
    <w:rsid w:val="00D02F1B"/>
    <w:rsid w:val="00D06A39"/>
    <w:rsid w:val="00D14812"/>
    <w:rsid w:val="00D21D46"/>
    <w:rsid w:val="00D23B8D"/>
    <w:rsid w:val="00D252BA"/>
    <w:rsid w:val="00D57127"/>
    <w:rsid w:val="00D65447"/>
    <w:rsid w:val="00D66B51"/>
    <w:rsid w:val="00D808F3"/>
    <w:rsid w:val="00D9149A"/>
    <w:rsid w:val="00DA14D4"/>
    <w:rsid w:val="00DA6FD3"/>
    <w:rsid w:val="00DB009C"/>
    <w:rsid w:val="00DB1998"/>
    <w:rsid w:val="00DB7D7F"/>
    <w:rsid w:val="00DC214E"/>
    <w:rsid w:val="00DC6907"/>
    <w:rsid w:val="00DE3745"/>
    <w:rsid w:val="00DF5312"/>
    <w:rsid w:val="00E00181"/>
    <w:rsid w:val="00E00A74"/>
    <w:rsid w:val="00E04E1C"/>
    <w:rsid w:val="00E17371"/>
    <w:rsid w:val="00E30D7E"/>
    <w:rsid w:val="00E40412"/>
    <w:rsid w:val="00E51AA2"/>
    <w:rsid w:val="00E5653F"/>
    <w:rsid w:val="00E62F51"/>
    <w:rsid w:val="00E83790"/>
    <w:rsid w:val="00E8676C"/>
    <w:rsid w:val="00E914C5"/>
    <w:rsid w:val="00EA42BD"/>
    <w:rsid w:val="00EB0932"/>
    <w:rsid w:val="00EB6AB4"/>
    <w:rsid w:val="00EC0625"/>
    <w:rsid w:val="00EC51D8"/>
    <w:rsid w:val="00EE718C"/>
    <w:rsid w:val="00EF2B56"/>
    <w:rsid w:val="00EF3022"/>
    <w:rsid w:val="00F00B71"/>
    <w:rsid w:val="00F07BA2"/>
    <w:rsid w:val="00F138AC"/>
    <w:rsid w:val="00F16E58"/>
    <w:rsid w:val="00F175F0"/>
    <w:rsid w:val="00F17AD6"/>
    <w:rsid w:val="00F216FC"/>
    <w:rsid w:val="00F258A8"/>
    <w:rsid w:val="00F27A9D"/>
    <w:rsid w:val="00F412A0"/>
    <w:rsid w:val="00F50FB9"/>
    <w:rsid w:val="00F5478C"/>
    <w:rsid w:val="00F6180D"/>
    <w:rsid w:val="00F65AB2"/>
    <w:rsid w:val="00F770A1"/>
    <w:rsid w:val="00F95DA0"/>
    <w:rsid w:val="00FB2412"/>
    <w:rsid w:val="00FC06F2"/>
    <w:rsid w:val="00FC1A4E"/>
    <w:rsid w:val="00FC6215"/>
    <w:rsid w:val="00FD19EF"/>
    <w:rsid w:val="00FD4A21"/>
    <w:rsid w:val="00FD50BD"/>
    <w:rsid w:val="00FD68B9"/>
    <w:rsid w:val="00FE7983"/>
    <w:rsid w:val="00FF13A1"/>
    <w:rsid w:val="00FF5A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12D9F"/>
  <w15:docId w15:val="{BDCAE81A-3B56-454B-A470-31D71AA8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9A9"/>
    <w:pPr>
      <w:spacing w:after="0" w:line="240" w:lineRule="auto"/>
    </w:pPr>
    <w:rPr>
      <w:rFonts w:ascii="Arial" w:hAnsi="Arial"/>
      <w:sz w:val="20"/>
      <w:szCs w:val="20"/>
    </w:rPr>
  </w:style>
  <w:style w:type="paragraph" w:styleId="Heading1">
    <w:name w:val="heading 1"/>
    <w:basedOn w:val="Normal"/>
    <w:next w:val="Normal"/>
    <w:link w:val="Heading1Char"/>
    <w:uiPriority w:val="9"/>
    <w:qFormat/>
    <w:rsid w:val="00D02BB7"/>
    <w:pPr>
      <w:outlineLvl w:val="0"/>
    </w:pPr>
    <w:rPr>
      <w:b/>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1D6"/>
    <w:pPr>
      <w:tabs>
        <w:tab w:val="center" w:pos="4513"/>
        <w:tab w:val="right" w:pos="9026"/>
      </w:tabs>
    </w:pPr>
  </w:style>
  <w:style w:type="character" w:customStyle="1" w:styleId="HeaderChar">
    <w:name w:val="Header Char"/>
    <w:basedOn w:val="DefaultParagraphFont"/>
    <w:link w:val="Header"/>
    <w:uiPriority w:val="99"/>
    <w:rsid w:val="007331D6"/>
  </w:style>
  <w:style w:type="paragraph" w:styleId="Footer">
    <w:name w:val="footer"/>
    <w:basedOn w:val="Normal"/>
    <w:link w:val="FooterChar"/>
    <w:uiPriority w:val="99"/>
    <w:unhideWhenUsed/>
    <w:rsid w:val="007331D6"/>
    <w:pPr>
      <w:tabs>
        <w:tab w:val="center" w:pos="4513"/>
        <w:tab w:val="right" w:pos="9026"/>
      </w:tabs>
    </w:pPr>
  </w:style>
  <w:style w:type="character" w:customStyle="1" w:styleId="FooterChar">
    <w:name w:val="Footer Char"/>
    <w:basedOn w:val="DefaultParagraphFont"/>
    <w:link w:val="Footer"/>
    <w:uiPriority w:val="99"/>
    <w:rsid w:val="007331D6"/>
  </w:style>
  <w:style w:type="paragraph" w:styleId="BalloonText">
    <w:name w:val="Balloon Text"/>
    <w:basedOn w:val="Normal"/>
    <w:link w:val="BalloonTextChar"/>
    <w:uiPriority w:val="99"/>
    <w:semiHidden/>
    <w:unhideWhenUsed/>
    <w:rsid w:val="007331D6"/>
    <w:rPr>
      <w:rFonts w:ascii="Tahoma" w:hAnsi="Tahoma" w:cs="Tahoma"/>
      <w:sz w:val="16"/>
      <w:szCs w:val="16"/>
    </w:rPr>
  </w:style>
  <w:style w:type="character" w:customStyle="1" w:styleId="BalloonTextChar">
    <w:name w:val="Balloon Text Char"/>
    <w:basedOn w:val="DefaultParagraphFont"/>
    <w:link w:val="BalloonText"/>
    <w:uiPriority w:val="99"/>
    <w:semiHidden/>
    <w:rsid w:val="007331D6"/>
    <w:rPr>
      <w:rFonts w:ascii="Tahoma" w:hAnsi="Tahoma" w:cs="Tahoma"/>
      <w:sz w:val="16"/>
      <w:szCs w:val="16"/>
    </w:rPr>
  </w:style>
  <w:style w:type="table" w:styleId="TableGrid">
    <w:name w:val="Table Grid"/>
    <w:basedOn w:val="TableNormal"/>
    <w:uiPriority w:val="59"/>
    <w:rsid w:val="00733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Form Title"/>
    <w:basedOn w:val="Normal"/>
    <w:next w:val="Normal"/>
    <w:link w:val="TitleChar"/>
    <w:uiPriority w:val="10"/>
    <w:qFormat/>
    <w:rsid w:val="00013267"/>
    <w:pPr>
      <w:jc w:val="right"/>
    </w:pPr>
    <w:rPr>
      <w:b/>
      <w:sz w:val="36"/>
    </w:rPr>
  </w:style>
  <w:style w:type="character" w:customStyle="1" w:styleId="TitleChar">
    <w:name w:val="Title Char"/>
    <w:aliases w:val="Form Title Char"/>
    <w:basedOn w:val="DefaultParagraphFont"/>
    <w:link w:val="Title"/>
    <w:uiPriority w:val="10"/>
    <w:rsid w:val="00013267"/>
    <w:rPr>
      <w:rFonts w:ascii="Arial" w:hAnsi="Arial"/>
      <w:b/>
      <w:sz w:val="36"/>
      <w:szCs w:val="20"/>
    </w:rPr>
  </w:style>
  <w:style w:type="character" w:styleId="Hyperlink">
    <w:name w:val="Hyperlink"/>
    <w:basedOn w:val="DefaultParagraphFont"/>
    <w:uiPriority w:val="99"/>
    <w:unhideWhenUsed/>
    <w:rsid w:val="00750BBA"/>
    <w:rPr>
      <w:color w:val="0000FF" w:themeColor="hyperlink"/>
      <w:u w:val="single"/>
    </w:rPr>
  </w:style>
  <w:style w:type="character" w:styleId="CommentReference">
    <w:name w:val="annotation reference"/>
    <w:basedOn w:val="DefaultParagraphFont"/>
    <w:uiPriority w:val="99"/>
    <w:semiHidden/>
    <w:unhideWhenUsed/>
    <w:rsid w:val="00750BBA"/>
    <w:rPr>
      <w:sz w:val="16"/>
      <w:szCs w:val="16"/>
    </w:rPr>
  </w:style>
  <w:style w:type="paragraph" w:styleId="CommentText">
    <w:name w:val="annotation text"/>
    <w:basedOn w:val="Normal"/>
    <w:link w:val="CommentTextChar"/>
    <w:uiPriority w:val="99"/>
    <w:unhideWhenUsed/>
    <w:rsid w:val="00750BBA"/>
  </w:style>
  <w:style w:type="character" w:customStyle="1" w:styleId="CommentTextChar">
    <w:name w:val="Comment Text Char"/>
    <w:basedOn w:val="DefaultParagraphFont"/>
    <w:link w:val="CommentText"/>
    <w:uiPriority w:val="99"/>
    <w:rsid w:val="00750BB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50BBA"/>
    <w:rPr>
      <w:b/>
      <w:bCs/>
    </w:rPr>
  </w:style>
  <w:style w:type="character" w:customStyle="1" w:styleId="CommentSubjectChar">
    <w:name w:val="Comment Subject Char"/>
    <w:basedOn w:val="CommentTextChar"/>
    <w:link w:val="CommentSubject"/>
    <w:uiPriority w:val="99"/>
    <w:semiHidden/>
    <w:rsid w:val="00750BBA"/>
    <w:rPr>
      <w:rFonts w:ascii="Arial" w:hAnsi="Arial"/>
      <w:b/>
      <w:bCs/>
      <w:sz w:val="20"/>
      <w:szCs w:val="20"/>
    </w:rPr>
  </w:style>
  <w:style w:type="character" w:styleId="PlaceholderText">
    <w:name w:val="Placeholder Text"/>
    <w:basedOn w:val="DefaultParagraphFont"/>
    <w:uiPriority w:val="99"/>
    <w:semiHidden/>
    <w:rsid w:val="00A971FD"/>
    <w:rPr>
      <w:color w:val="808080"/>
    </w:rPr>
  </w:style>
  <w:style w:type="paragraph" w:styleId="NoSpacing">
    <w:name w:val="No Spacing"/>
    <w:aliases w:val="Footer Text"/>
    <w:basedOn w:val="Normal"/>
    <w:uiPriority w:val="1"/>
    <w:qFormat/>
    <w:rsid w:val="00D02BB7"/>
    <w:pPr>
      <w:jc w:val="right"/>
    </w:pPr>
    <w:rPr>
      <w:sz w:val="16"/>
    </w:rPr>
  </w:style>
  <w:style w:type="paragraph" w:styleId="Subtitle">
    <w:name w:val="Subtitle"/>
    <w:basedOn w:val="Normal"/>
    <w:next w:val="Normal"/>
    <w:link w:val="SubtitleChar"/>
    <w:uiPriority w:val="11"/>
    <w:qFormat/>
    <w:rsid w:val="00013267"/>
    <w:pPr>
      <w:jc w:val="right"/>
    </w:pPr>
    <w:rPr>
      <w:sz w:val="24"/>
    </w:rPr>
  </w:style>
  <w:style w:type="character" w:customStyle="1" w:styleId="SubtitleChar">
    <w:name w:val="Subtitle Char"/>
    <w:basedOn w:val="DefaultParagraphFont"/>
    <w:link w:val="Subtitle"/>
    <w:uiPriority w:val="11"/>
    <w:rsid w:val="00013267"/>
    <w:rPr>
      <w:rFonts w:ascii="Arial" w:hAnsi="Arial"/>
      <w:sz w:val="24"/>
      <w:szCs w:val="20"/>
    </w:rPr>
  </w:style>
  <w:style w:type="paragraph" w:styleId="ListParagraph">
    <w:name w:val="List Paragraph"/>
    <w:basedOn w:val="Normal"/>
    <w:link w:val="ListParagraphChar"/>
    <w:uiPriority w:val="34"/>
    <w:rsid w:val="00036907"/>
    <w:pPr>
      <w:ind w:left="720"/>
      <w:contextualSpacing/>
    </w:pPr>
  </w:style>
  <w:style w:type="character" w:customStyle="1" w:styleId="Heading1Char">
    <w:name w:val="Heading 1 Char"/>
    <w:basedOn w:val="DefaultParagraphFont"/>
    <w:link w:val="Heading1"/>
    <w:uiPriority w:val="9"/>
    <w:rsid w:val="00D02BB7"/>
    <w:rPr>
      <w:rFonts w:ascii="Arial" w:hAnsi="Arial"/>
      <w:b/>
      <w:color w:val="FFFFFF" w:themeColor="background1"/>
      <w:sz w:val="20"/>
      <w:szCs w:val="20"/>
    </w:rPr>
  </w:style>
  <w:style w:type="paragraph" w:customStyle="1" w:styleId="Note">
    <w:name w:val="Note"/>
    <w:basedOn w:val="ListParagraph"/>
    <w:link w:val="NoteChar"/>
    <w:qFormat/>
    <w:rsid w:val="00B80A11"/>
    <w:pPr>
      <w:numPr>
        <w:numId w:val="1"/>
      </w:numPr>
      <w:ind w:left="252" w:hanging="270"/>
    </w:pPr>
    <w:rPr>
      <w:i/>
      <w:sz w:val="16"/>
      <w:szCs w:val="16"/>
    </w:rPr>
  </w:style>
  <w:style w:type="paragraph" w:customStyle="1" w:styleId="SectionSpace">
    <w:name w:val="Section Space"/>
    <w:basedOn w:val="Normal"/>
    <w:link w:val="SectionSpaceChar"/>
    <w:qFormat/>
    <w:rsid w:val="00B80A11"/>
    <w:rPr>
      <w:sz w:val="16"/>
    </w:rPr>
  </w:style>
  <w:style w:type="character" w:customStyle="1" w:styleId="ListParagraphChar">
    <w:name w:val="List Paragraph Char"/>
    <w:basedOn w:val="DefaultParagraphFont"/>
    <w:link w:val="ListParagraph"/>
    <w:uiPriority w:val="34"/>
    <w:rsid w:val="00B80A11"/>
    <w:rPr>
      <w:rFonts w:ascii="Arial" w:hAnsi="Arial"/>
      <w:sz w:val="20"/>
      <w:szCs w:val="20"/>
    </w:rPr>
  </w:style>
  <w:style w:type="character" w:customStyle="1" w:styleId="NoteChar">
    <w:name w:val="Note Char"/>
    <w:basedOn w:val="ListParagraphChar"/>
    <w:link w:val="Note"/>
    <w:rsid w:val="00B80A11"/>
    <w:rPr>
      <w:rFonts w:ascii="Arial" w:hAnsi="Arial"/>
      <w:i/>
      <w:sz w:val="16"/>
      <w:szCs w:val="16"/>
    </w:rPr>
  </w:style>
  <w:style w:type="character" w:customStyle="1" w:styleId="SectionSpaceChar">
    <w:name w:val="Section Space Char"/>
    <w:basedOn w:val="DefaultParagraphFont"/>
    <w:link w:val="SectionSpace"/>
    <w:rsid w:val="00B80A11"/>
    <w:rPr>
      <w:rFonts w:ascii="Arial" w:hAnsi="Arial"/>
      <w:sz w:val="16"/>
      <w:szCs w:val="20"/>
    </w:rPr>
  </w:style>
  <w:style w:type="table" w:customStyle="1" w:styleId="TableGrid1">
    <w:name w:val="Table Grid1"/>
    <w:basedOn w:val="TableNormal"/>
    <w:next w:val="TableGrid"/>
    <w:uiPriority w:val="59"/>
    <w:rsid w:val="00EF2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3504"/>
    <w:rPr>
      <w:color w:val="800080" w:themeColor="followedHyperlink"/>
      <w:u w:val="single"/>
    </w:rPr>
  </w:style>
  <w:style w:type="character" w:styleId="UnresolvedMention">
    <w:name w:val="Unresolved Mention"/>
    <w:basedOn w:val="DefaultParagraphFont"/>
    <w:uiPriority w:val="99"/>
    <w:semiHidden/>
    <w:unhideWhenUsed/>
    <w:rsid w:val="00507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unisa.edu.au/siteassets/staff/finance/travel/travel-guidelines.pdf" TargetMode="External"/><Relationship Id="rId18" Type="http://schemas.openxmlformats.org/officeDocument/2006/relationships/hyperlink" Target="mailto:CTV-Research@unisa.edu.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TEM-Research@unisa.edu.au" TargetMode="External"/><Relationship Id="rId7" Type="http://schemas.openxmlformats.org/officeDocument/2006/relationships/settings" Target="settings.xml"/><Relationship Id="rId12" Type="http://schemas.openxmlformats.org/officeDocument/2006/relationships/hyperlink" Target="https://i.unisa.edu.au/policies-and-procedures/university-policies/academic/ab-58/ab-58-p4" TargetMode="External"/><Relationship Id="rId17" Type="http://schemas.openxmlformats.org/officeDocument/2006/relationships/hyperlink" Target="mailto:CHS-Research@unisa.edu.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BIS-Research@unisa.edu.au" TargetMode="External"/><Relationship Id="rId20" Type="http://schemas.openxmlformats.org/officeDocument/2006/relationships/hyperlink" Target="mailto:HDR@unisa.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sa.edu.au/research/Research-degrees/Scholarships/For-Current-Research-Degree-Students/maurice-de-rohan-international-scholarsh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H-Research@unisa.edu.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DC-Research@unisa.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pi.unisa.edu.au/suite/tempo/reports/view/QzqdHg" TargetMode="External"/><Relationship Id="rId22" Type="http://schemas.openxmlformats.org/officeDocument/2006/relationships/hyperlink" Target="mailto:research.students@unisa.edu.a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7987cf00-434f-4f0c-864a-3d26c2ab85ab">Draft</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1F303CABA891419BF7757D990D3D02" ma:contentTypeVersion="1" ma:contentTypeDescription="Create a new document." ma:contentTypeScope="" ma:versionID="52de19f1424b070933beca7b70420567">
  <xsd:schema xmlns:xsd="http://www.w3.org/2001/XMLSchema" xmlns:p="http://schemas.microsoft.com/office/2006/metadata/properties" xmlns:ns2="7987cf00-434f-4f0c-864a-3d26c2ab85ab" targetNamespace="http://schemas.microsoft.com/office/2006/metadata/properties" ma:root="true" ma:fieldsID="6e9d46a525bb1cfa6d1ecf12fceed910" ns2:_="">
    <xsd:import namespace="7987cf00-434f-4f0c-864a-3d26c2ab85ab"/>
    <xsd:element name="properties">
      <xsd:complexType>
        <xsd:sequence>
          <xsd:element name="documentManagement">
            <xsd:complexType>
              <xsd:all>
                <xsd:element ref="ns2:Status" minOccurs="0"/>
              </xsd:all>
            </xsd:complexType>
          </xsd:element>
        </xsd:sequence>
      </xsd:complexType>
    </xsd:element>
  </xsd:schema>
  <xsd:schema xmlns:xsd="http://www.w3.org/2001/XMLSchema" xmlns:dms="http://schemas.microsoft.com/office/2006/documentManagement/types" targetNamespace="7987cf00-434f-4f0c-864a-3d26c2ab85ab" elementFormDefault="qualified">
    <xsd:import namespace="http://schemas.microsoft.com/office/2006/documentManagement/types"/>
    <xsd:element name="Status" ma:index="8" nillable="true" ma:displayName="Status" ma:format="RadioButtons" ma:internalName="Status">
      <xsd:simpleType>
        <xsd:union memberTypes="dms:Text">
          <xsd:simpleType>
            <xsd:restriction base="dms:Choice">
              <xsd:enumeration value="Draft"/>
              <xsd:enumeration value="Awaiting Approval"/>
              <xsd:enumeration value="Fin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64DF9-208F-4E90-98D2-07F77F47EB76}">
  <ds:schemaRefs>
    <ds:schemaRef ds:uri="http://schemas.microsoft.com/office/2006/metadata/properties"/>
    <ds:schemaRef ds:uri="7987cf00-434f-4f0c-864a-3d26c2ab85ab"/>
  </ds:schemaRefs>
</ds:datastoreItem>
</file>

<file path=customXml/itemProps2.xml><?xml version="1.0" encoding="utf-8"?>
<ds:datastoreItem xmlns:ds="http://schemas.openxmlformats.org/officeDocument/2006/customXml" ds:itemID="{05C00B11-083B-417B-8586-EE0BB7F17612}">
  <ds:schemaRefs>
    <ds:schemaRef ds:uri="http://schemas.microsoft.com/sharepoint/v3/contenttype/forms"/>
  </ds:schemaRefs>
</ds:datastoreItem>
</file>

<file path=customXml/itemProps3.xml><?xml version="1.0" encoding="utf-8"?>
<ds:datastoreItem xmlns:ds="http://schemas.openxmlformats.org/officeDocument/2006/customXml" ds:itemID="{989A3436-0AFF-4DF0-B0B8-A534E17FA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f00-434f-4f0c-864a-3d26c2ab85a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532263-7ABF-4835-964C-A967B902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South Australia</dc:creator>
  <cp:lastModifiedBy>Noemi Llamas Gomez</cp:lastModifiedBy>
  <cp:revision>2</cp:revision>
  <cp:lastPrinted>2020-12-22T07:27:00Z</cp:lastPrinted>
  <dcterms:created xsi:type="dcterms:W3CDTF">2023-05-15T01:38:00Z</dcterms:created>
  <dcterms:modified xsi:type="dcterms:W3CDTF">2023-05-1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F303CABA891419BF7757D990D3D02</vt:lpwstr>
  </property>
</Properties>
</file>